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C264" w14:textId="7F248997"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355191">
        <w:rPr>
          <w:rFonts w:ascii="Arial" w:eastAsia="Times New Roman" w:hAnsi="Arial" w:cs="Arial"/>
          <w:b/>
          <w:bCs/>
          <w:color w:val="000000" w:themeColor="text1"/>
          <w:sz w:val="24"/>
          <w:szCs w:val="24"/>
          <w:lang w:eastAsia="lt-LT"/>
        </w:rPr>
        <w:t>5</w:t>
      </w:r>
      <w:r w:rsidRPr="00C03C3A">
        <w:rPr>
          <w:rFonts w:ascii="Arial" w:eastAsia="Times New Roman" w:hAnsi="Arial" w:cs="Arial"/>
          <w:b/>
          <w:bCs/>
          <w:color w:val="000000" w:themeColor="text1"/>
          <w:sz w:val="24"/>
          <w:szCs w:val="24"/>
          <w:lang w:eastAsia="lt-LT"/>
        </w:rPr>
        <w:t>-</w:t>
      </w:r>
      <w:r w:rsidR="00355191">
        <w:rPr>
          <w:rFonts w:ascii="Arial" w:eastAsia="Times New Roman" w:hAnsi="Arial" w:cs="Arial"/>
          <w:b/>
          <w:bCs/>
          <w:color w:val="000000" w:themeColor="text1"/>
          <w:sz w:val="24"/>
          <w:szCs w:val="24"/>
          <w:lang w:eastAsia="lt-LT"/>
        </w:rPr>
        <w:t>0</w:t>
      </w:r>
      <w:r w:rsidR="005867B0">
        <w:rPr>
          <w:rFonts w:ascii="Arial" w:eastAsia="Times New Roman" w:hAnsi="Arial" w:cs="Arial"/>
          <w:b/>
          <w:bCs/>
          <w:color w:val="000000" w:themeColor="text1"/>
          <w:sz w:val="24"/>
          <w:szCs w:val="24"/>
          <w:lang w:eastAsia="lt-LT"/>
        </w:rPr>
        <w:t>2</w:t>
      </w:r>
      <w:r w:rsidR="00A62406" w:rsidRPr="00C03C3A">
        <w:rPr>
          <w:rFonts w:ascii="Arial" w:eastAsia="Times New Roman" w:hAnsi="Arial" w:cs="Arial"/>
          <w:b/>
          <w:bCs/>
          <w:color w:val="000000" w:themeColor="text1"/>
          <w:sz w:val="24"/>
          <w:szCs w:val="24"/>
          <w:lang w:eastAsia="lt-LT"/>
        </w:rPr>
        <w:t>-</w:t>
      </w:r>
      <w:r w:rsidR="005867B0">
        <w:rPr>
          <w:rFonts w:ascii="Arial" w:eastAsia="Times New Roman" w:hAnsi="Arial" w:cs="Arial"/>
          <w:b/>
          <w:bCs/>
          <w:color w:val="000000" w:themeColor="text1"/>
          <w:sz w:val="24"/>
          <w:szCs w:val="24"/>
          <w:lang w:eastAsia="lt-LT"/>
        </w:rPr>
        <w:t>27</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5867B0"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22816004"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42</w:t>
            </w:r>
          </w:p>
        </w:tc>
        <w:tc>
          <w:tcPr>
            <w:tcW w:w="4254" w:type="dxa"/>
            <w:tcBorders>
              <w:top w:val="single" w:sz="4" w:space="0" w:color="auto"/>
              <w:left w:val="single" w:sz="4" w:space="0" w:color="auto"/>
              <w:bottom w:val="single" w:sz="4" w:space="0" w:color="auto"/>
              <w:right w:val="single" w:sz="4" w:space="0" w:color="auto"/>
            </w:tcBorders>
          </w:tcPr>
          <w:p w14:paraId="3BE4BF6C" w14:textId="0178E210"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21F1E27F" w14:textId="7B00BACF" w:rsidR="00A51AA4" w:rsidRPr="00E541E1" w:rsidRDefault="00A51AA4" w:rsidP="00E541E1">
            <w:pPr>
              <w:spacing w:after="0" w:line="276" w:lineRule="auto"/>
              <w:rPr>
                <w:rFonts w:ascii="Arial" w:hAnsi="Arial" w:cs="Arial"/>
                <w:color w:val="000000" w:themeColor="text1"/>
              </w:rPr>
            </w:pPr>
            <w:r w:rsidRPr="00E541E1">
              <w:rPr>
                <w:rFonts w:ascii="Arial" w:hAnsi="Arial" w:cs="Arial"/>
                <w:color w:val="000000"/>
              </w:rPr>
              <w:t>Pritarta</w:t>
            </w:r>
            <w:r w:rsidR="005867B0" w:rsidRPr="00E541E1">
              <w:rPr>
                <w:rFonts w:ascii="Arial" w:hAnsi="Arial" w:cs="Arial"/>
                <w:color w:val="000000"/>
              </w:rPr>
              <w:t xml:space="preserve"> </w:t>
            </w:r>
            <w:r w:rsidRPr="00E541E1">
              <w:rPr>
                <w:rFonts w:ascii="Arial" w:hAnsi="Arial" w:cs="Arial"/>
              </w:rPr>
              <w:t xml:space="preserve">perimti Klaipėdos rajono savivaldybės nuosavybėn savarankiškajai savivaldybių funkcijai – </w:t>
            </w:r>
            <w:r w:rsidRPr="00E541E1">
              <w:rPr>
                <w:rFonts w:ascii="Arial" w:hAnsi="Arial" w:cs="Arial"/>
                <w:color w:val="000000"/>
              </w:rPr>
              <w:t>savivaldybių vietinės reikšmės kelių ir gatvių priežiūra, taisymas, tiesimas ir saugaus eismo organizavimas</w:t>
            </w:r>
            <w:r w:rsidRPr="00E541E1">
              <w:rPr>
                <w:rFonts w:ascii="Arial" w:hAnsi="Arial" w:cs="Arial"/>
              </w:rPr>
              <w:t xml:space="preserve"> – valstybei nuosavybės teise priklausantį nekilnojamąjį</w:t>
            </w:r>
            <w:r w:rsidRPr="00E541E1">
              <w:rPr>
                <w:rFonts w:ascii="Arial" w:hAnsi="Arial" w:cs="Arial"/>
                <w:color w:val="FF0000"/>
              </w:rPr>
              <w:t xml:space="preserve"> </w:t>
            </w:r>
            <w:r w:rsidRPr="00E541E1">
              <w:rPr>
                <w:rFonts w:ascii="Arial" w:hAnsi="Arial" w:cs="Arial"/>
              </w:rPr>
              <w:t>turtą (kelius, gatves)</w:t>
            </w:r>
            <w:r w:rsidRPr="00E541E1">
              <w:rPr>
                <w:rFonts w:ascii="Arial" w:hAnsi="Arial" w:cs="Arial"/>
                <w:color w:val="FF0000"/>
              </w:rPr>
              <w:t xml:space="preserve"> </w:t>
            </w:r>
            <w:r w:rsidRPr="00E541E1">
              <w:rPr>
                <w:rFonts w:ascii="Arial" w:hAnsi="Arial" w:cs="Arial"/>
              </w:rPr>
              <w:t>su jiems priskirtais priklausiniais</w:t>
            </w:r>
            <w:r w:rsidRPr="00E541E1">
              <w:rPr>
                <w:rFonts w:ascii="Arial" w:hAnsi="Arial" w:cs="Arial"/>
                <w:color w:val="000000"/>
              </w:rPr>
              <w:t xml:space="preserve">: </w:t>
            </w:r>
            <w:r w:rsidRPr="00E541E1">
              <w:rPr>
                <w:rFonts w:ascii="Arial" w:hAnsi="Arial" w:cs="Arial"/>
              </w:rPr>
              <w:t xml:space="preserve">Lietaus g. Slengių k.,  Klaipėdos r. sav. (KL8709), Pamiškės gatvę, Girininkų k., Klaipėdos r. sav. (KL8556), </w:t>
            </w:r>
            <w:r w:rsidRPr="00E541E1">
              <w:rPr>
                <w:rFonts w:ascii="Arial" w:hAnsi="Arial" w:cs="Arial"/>
                <w:color w:val="000000" w:themeColor="text1"/>
              </w:rPr>
              <w:t xml:space="preserve">Martyno Reisgio gatvę, Venckų k., Klaipėdos r. sav. (KL8423), Pušų gatvės atšaką, Gargždų m., Klaipėdos r. sav. (KL7117), vietinės reikšmės kelią Piktvardės gatvę, Šilininkų k., Klaipėdos r. sav. (KL1203). </w:t>
            </w:r>
          </w:p>
          <w:p w14:paraId="51906E9F" w14:textId="768C896D" w:rsidR="005867B0" w:rsidRPr="00E541E1" w:rsidRDefault="00A51AA4" w:rsidP="00E541E1">
            <w:pPr>
              <w:spacing w:after="0" w:line="276" w:lineRule="auto"/>
              <w:rPr>
                <w:rFonts w:ascii="Arial" w:hAnsi="Arial" w:cs="Arial"/>
              </w:rPr>
            </w:pPr>
            <w:r w:rsidRPr="00E541E1">
              <w:rPr>
                <w:rFonts w:ascii="Arial" w:hAnsi="Arial" w:cs="Arial"/>
              </w:rPr>
              <w:t>T</w:t>
            </w:r>
            <w:r w:rsidRPr="00E541E1">
              <w:rPr>
                <w:rFonts w:ascii="Arial" w:hAnsi="Arial" w:cs="Arial"/>
                <w:color w:val="000000"/>
              </w:rPr>
              <w:t xml:space="preserve">ikslas – perėmus kelius ir gatves Savivaldybės nuosavybėn užtikrinti jų priežiūrą, remontą. </w:t>
            </w:r>
          </w:p>
        </w:tc>
      </w:tr>
      <w:tr w:rsidR="005867B0"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27B82A7C"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43</w:t>
            </w:r>
          </w:p>
        </w:tc>
        <w:tc>
          <w:tcPr>
            <w:tcW w:w="4254" w:type="dxa"/>
            <w:tcBorders>
              <w:top w:val="single" w:sz="4" w:space="0" w:color="auto"/>
              <w:left w:val="single" w:sz="4" w:space="0" w:color="auto"/>
              <w:bottom w:val="single" w:sz="4" w:space="0" w:color="auto"/>
              <w:right w:val="single" w:sz="4" w:space="0" w:color="auto"/>
            </w:tcBorders>
          </w:tcPr>
          <w:p w14:paraId="0741F7F6" w14:textId="2566B9CE"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rPr>
              <w:t xml:space="preserve">Dėl Klaipėdos rajono savivaldybės tarybos 2024 m. spalio 31 d. sprendimo Nr. T11-432 „Dėl valstybės nekilnojamojo turto (kelių, gatvių) perėmimo Savivaldybės nuosavybėn“ pakeitimo. </w:t>
            </w:r>
          </w:p>
        </w:tc>
        <w:tc>
          <w:tcPr>
            <w:tcW w:w="5104" w:type="dxa"/>
            <w:tcBorders>
              <w:top w:val="single" w:sz="4" w:space="0" w:color="auto"/>
              <w:left w:val="single" w:sz="4" w:space="0" w:color="auto"/>
              <w:bottom w:val="single" w:sz="4" w:space="0" w:color="auto"/>
              <w:right w:val="single" w:sz="4" w:space="0" w:color="auto"/>
            </w:tcBorders>
          </w:tcPr>
          <w:p w14:paraId="08D25D74" w14:textId="4428DF6B" w:rsidR="005867B0" w:rsidRPr="00E541E1" w:rsidRDefault="00A51AA4" w:rsidP="00E541E1">
            <w:pPr>
              <w:spacing w:after="0" w:line="276" w:lineRule="auto"/>
              <w:rPr>
                <w:rFonts w:ascii="Arial" w:hAnsi="Arial" w:cs="Arial"/>
              </w:rPr>
            </w:pPr>
            <w:r w:rsidRPr="00E541E1">
              <w:rPr>
                <w:rFonts w:ascii="Arial" w:hAnsi="Arial" w:cs="Arial"/>
              </w:rPr>
              <w:t>Pritarta pakeisti Klaipėdos rajono savivaldybės tarybos 2024 m. spalio 31 d. sprendimo Nr. T11-432 „Dėl valstybės nekilnojamojo turto (kelių, gatvių) perėmimo Savivaldybės nuosavybėn“ priedo 4 ir 15 eilutes.</w:t>
            </w:r>
          </w:p>
        </w:tc>
      </w:tr>
      <w:tr w:rsidR="005867B0"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172DA3D4"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44</w:t>
            </w:r>
          </w:p>
        </w:tc>
        <w:tc>
          <w:tcPr>
            <w:tcW w:w="4254" w:type="dxa"/>
            <w:tcBorders>
              <w:top w:val="single" w:sz="4" w:space="0" w:color="auto"/>
              <w:left w:val="single" w:sz="4" w:space="0" w:color="auto"/>
              <w:bottom w:val="single" w:sz="4" w:space="0" w:color="auto"/>
              <w:right w:val="single" w:sz="4" w:space="0" w:color="auto"/>
            </w:tcBorders>
          </w:tcPr>
          <w:p w14:paraId="626A11DC" w14:textId="2F568630"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kitos paskirties valstybinės žemės sklypo, kadastro Nr. 5520/0006:98, esančio Žemaitės g. 64B, Gargždų mieste, Gargždų seniūnijoje, Klaipėdos rajono savivaldybėje, dalies nuomos. </w:t>
            </w:r>
          </w:p>
        </w:tc>
        <w:tc>
          <w:tcPr>
            <w:tcW w:w="5104" w:type="dxa"/>
            <w:tcBorders>
              <w:top w:val="single" w:sz="4" w:space="0" w:color="auto"/>
              <w:left w:val="single" w:sz="4" w:space="0" w:color="auto"/>
              <w:bottom w:val="single" w:sz="4" w:space="0" w:color="auto"/>
              <w:right w:val="single" w:sz="4" w:space="0" w:color="auto"/>
            </w:tcBorders>
          </w:tcPr>
          <w:p w14:paraId="14EB3126" w14:textId="07F5DDD2" w:rsidR="00A51AA4" w:rsidRPr="00E541E1" w:rsidRDefault="00A51AA4" w:rsidP="00E541E1">
            <w:pPr>
              <w:pStyle w:val="Betarp"/>
              <w:spacing w:line="276" w:lineRule="auto"/>
              <w:rPr>
                <w:rFonts w:ascii="Arial" w:hAnsi="Arial" w:cs="Arial"/>
                <w:sz w:val="22"/>
                <w:szCs w:val="22"/>
                <w:lang w:val="lt-LT"/>
              </w:rPr>
            </w:pPr>
            <w:r w:rsidRPr="00E541E1">
              <w:rPr>
                <w:rFonts w:ascii="Arial" w:hAnsi="Arial" w:cs="Arial"/>
                <w:sz w:val="22"/>
                <w:szCs w:val="22"/>
                <w:lang w:val="lt-LT"/>
              </w:rPr>
              <w:t>Pritarta:</w:t>
            </w:r>
          </w:p>
          <w:p w14:paraId="1A0DB089" w14:textId="77777777" w:rsidR="00CE7969" w:rsidRPr="00E541E1" w:rsidRDefault="00A51AA4" w:rsidP="00E541E1">
            <w:pPr>
              <w:pStyle w:val="Betarp"/>
              <w:spacing w:line="276" w:lineRule="auto"/>
              <w:rPr>
                <w:rFonts w:ascii="Arial" w:hAnsi="Arial" w:cs="Arial"/>
                <w:sz w:val="22"/>
                <w:szCs w:val="22"/>
                <w:lang w:val="lt-LT"/>
              </w:rPr>
            </w:pPr>
            <w:r w:rsidRPr="00E541E1">
              <w:rPr>
                <w:rFonts w:ascii="Arial" w:hAnsi="Arial" w:cs="Arial"/>
                <w:sz w:val="22"/>
                <w:szCs w:val="22"/>
                <w:lang w:val="lt-LT"/>
              </w:rPr>
              <w:t>1. Išnuomoti J. G. (duomenys neviešinami) kitos paskirties valstybinės žemės sklypo, kadastro Nr. 5520/0006:98, 0,0225 ha dalį iš bendro 0,1818 ha ploto (plane pažymėta indeksais A(114/922) ir B(111/896), esančią Žemaitės g. 64B, Gargždų mieste, Gargždų seniūnijoje, Klaipėdos rajono savivaldybėje</w:t>
            </w:r>
            <w:r w:rsidR="00CE7969" w:rsidRPr="00E541E1">
              <w:rPr>
                <w:rFonts w:ascii="Arial" w:hAnsi="Arial" w:cs="Arial"/>
                <w:sz w:val="22"/>
                <w:szCs w:val="22"/>
                <w:lang w:val="lt-LT"/>
              </w:rPr>
              <w:t>.</w:t>
            </w:r>
          </w:p>
          <w:p w14:paraId="1A3C207B" w14:textId="5AE18DE7" w:rsidR="005867B0" w:rsidRPr="00E541E1" w:rsidRDefault="00A51AA4" w:rsidP="00E541E1">
            <w:pPr>
              <w:pStyle w:val="Betarp"/>
              <w:spacing w:line="276" w:lineRule="auto"/>
              <w:rPr>
                <w:rFonts w:ascii="Arial" w:eastAsia="HG Mincho Light J" w:hAnsi="Arial" w:cs="Arial"/>
                <w:color w:val="000000"/>
                <w:sz w:val="22"/>
                <w:szCs w:val="22"/>
                <w:lang w:val="lt-LT" w:eastAsia="ar-SA"/>
              </w:rPr>
            </w:pPr>
            <w:r w:rsidRPr="00E541E1">
              <w:rPr>
                <w:rFonts w:ascii="Arial" w:hAnsi="Arial" w:cs="Arial"/>
                <w:sz w:val="22"/>
                <w:szCs w:val="22"/>
                <w:lang w:val="lt-LT"/>
              </w:rPr>
              <w:t>2. Nustatyti, kad žemės sklypo dalis išnuomojama 43 (keturiasdešimt trims) metams, skaičiuojant nuo šios sutarties sudarymo dienos.</w:t>
            </w:r>
          </w:p>
        </w:tc>
      </w:tr>
      <w:tr w:rsidR="005867B0"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16939751"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45</w:t>
            </w:r>
          </w:p>
        </w:tc>
        <w:tc>
          <w:tcPr>
            <w:tcW w:w="4254" w:type="dxa"/>
            <w:tcBorders>
              <w:top w:val="single" w:sz="4" w:space="0" w:color="auto"/>
              <w:left w:val="single" w:sz="4" w:space="0" w:color="auto"/>
              <w:bottom w:val="single" w:sz="4" w:space="0" w:color="auto"/>
              <w:right w:val="single" w:sz="4" w:space="0" w:color="auto"/>
            </w:tcBorders>
          </w:tcPr>
          <w:p w14:paraId="328864E7" w14:textId="0F6F7B24"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kitos paskirties valstybinės žemės sklypo, kadastro Nr. 5520/0006:98, esančio Žemaitės g. 64B, Gargždų mieste, Gargždų seniūnijoje, Klaipėdos rajono savivaldybėje, dalies nuomos. </w:t>
            </w:r>
          </w:p>
        </w:tc>
        <w:tc>
          <w:tcPr>
            <w:tcW w:w="5104" w:type="dxa"/>
            <w:tcBorders>
              <w:top w:val="single" w:sz="4" w:space="0" w:color="auto"/>
              <w:left w:val="single" w:sz="4" w:space="0" w:color="auto"/>
              <w:bottom w:val="single" w:sz="4" w:space="0" w:color="auto"/>
              <w:right w:val="single" w:sz="4" w:space="0" w:color="auto"/>
            </w:tcBorders>
          </w:tcPr>
          <w:p w14:paraId="30D1B994" w14:textId="115B419D" w:rsidR="00A51AA4" w:rsidRPr="00E541E1" w:rsidRDefault="00A51AA4" w:rsidP="00E541E1">
            <w:pPr>
              <w:pStyle w:val="Betarp"/>
              <w:spacing w:line="276" w:lineRule="auto"/>
              <w:rPr>
                <w:rFonts w:ascii="Arial" w:hAnsi="Arial" w:cs="Arial"/>
                <w:sz w:val="22"/>
                <w:szCs w:val="22"/>
                <w:lang w:val="lt-LT"/>
              </w:rPr>
            </w:pPr>
            <w:r w:rsidRPr="00E541E1">
              <w:rPr>
                <w:rFonts w:ascii="Arial" w:hAnsi="Arial" w:cs="Arial"/>
                <w:sz w:val="22"/>
                <w:szCs w:val="22"/>
                <w:lang w:val="lt-LT"/>
              </w:rPr>
              <w:t>Pritarta:</w:t>
            </w:r>
          </w:p>
          <w:p w14:paraId="596E374E" w14:textId="48EA52DC" w:rsidR="00A51AA4" w:rsidRPr="00E541E1" w:rsidRDefault="00A51AA4" w:rsidP="00E541E1">
            <w:pPr>
              <w:pStyle w:val="Betarp"/>
              <w:spacing w:line="276" w:lineRule="auto"/>
              <w:rPr>
                <w:rFonts w:ascii="Arial" w:hAnsi="Arial" w:cs="Arial"/>
                <w:sz w:val="22"/>
                <w:szCs w:val="22"/>
                <w:lang w:val="lt-LT"/>
              </w:rPr>
            </w:pPr>
            <w:r w:rsidRPr="00E541E1">
              <w:rPr>
                <w:rFonts w:ascii="Arial" w:hAnsi="Arial" w:cs="Arial"/>
                <w:sz w:val="22"/>
                <w:szCs w:val="22"/>
                <w:lang w:val="lt-LT"/>
              </w:rPr>
              <w:t>1. Išnuomoti M. G. (duomenys neviešinami) kitos paskirties valstybinės žemės sklypo, kadastro Nr. 5520/0006:98, 0,0225 ha dalį iš bendro 0,1818 ha ploto (plane pažymėta indeksais A(114/922) ir B(111/896), esančią Žemaitės g. 64B, Gargždų mieste, Gargždų seniūnijoje, Klaipėdos rajono savivaldybėje</w:t>
            </w:r>
            <w:r w:rsidR="004F13D0" w:rsidRPr="00E541E1">
              <w:rPr>
                <w:rFonts w:ascii="Arial" w:hAnsi="Arial" w:cs="Arial"/>
                <w:sz w:val="22"/>
                <w:szCs w:val="22"/>
                <w:lang w:val="lt-LT"/>
              </w:rPr>
              <w:t>.</w:t>
            </w:r>
          </w:p>
          <w:p w14:paraId="3593BC66" w14:textId="744C8253" w:rsidR="005867B0" w:rsidRPr="00E541E1" w:rsidRDefault="00A51AA4" w:rsidP="00E541E1">
            <w:pPr>
              <w:tabs>
                <w:tab w:val="left" w:pos="1418"/>
              </w:tabs>
              <w:spacing w:after="0" w:line="276" w:lineRule="auto"/>
              <w:rPr>
                <w:rFonts w:ascii="Arial" w:hAnsi="Arial" w:cs="Arial"/>
              </w:rPr>
            </w:pPr>
            <w:r w:rsidRPr="00E541E1">
              <w:rPr>
                <w:rFonts w:ascii="Arial" w:hAnsi="Arial" w:cs="Arial"/>
              </w:rPr>
              <w:t>2. Nustatyti, kad žemės sklypo dalis išnuomojama 43 (keturiasdešimt trims) metams, skaičiuojant nuo šios sutarties sudarymo dienos.</w:t>
            </w:r>
          </w:p>
        </w:tc>
      </w:tr>
      <w:tr w:rsidR="005867B0"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7EBFC0C8"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D91D8F" w:rsidRPr="00982F73">
              <w:rPr>
                <w:rFonts w:ascii="Arial" w:eastAsia="Times New Roman" w:hAnsi="Arial" w:cs="Arial"/>
                <w:lang w:eastAsia="lt-LT"/>
              </w:rPr>
              <w:t>46</w:t>
            </w:r>
          </w:p>
        </w:tc>
        <w:tc>
          <w:tcPr>
            <w:tcW w:w="4254" w:type="dxa"/>
            <w:tcBorders>
              <w:top w:val="single" w:sz="4" w:space="0" w:color="auto"/>
              <w:left w:val="single" w:sz="4" w:space="0" w:color="auto"/>
              <w:bottom w:val="single" w:sz="4" w:space="0" w:color="auto"/>
              <w:right w:val="single" w:sz="4" w:space="0" w:color="auto"/>
            </w:tcBorders>
          </w:tcPr>
          <w:p w14:paraId="14B12E5A" w14:textId="496516E2"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valstybinės žemės ūkio paskirties žemės sklypo, kadastro Nr. 5518/0004:392, esančio Endriejavo miestelyje, Endriejavo seniūnijoje, Klaipėdos rajono savivaldybėje, nuomos. </w:t>
            </w:r>
          </w:p>
        </w:tc>
        <w:tc>
          <w:tcPr>
            <w:tcW w:w="5104" w:type="dxa"/>
            <w:tcBorders>
              <w:top w:val="single" w:sz="4" w:space="0" w:color="auto"/>
              <w:left w:val="single" w:sz="4" w:space="0" w:color="auto"/>
              <w:bottom w:val="single" w:sz="4" w:space="0" w:color="auto"/>
              <w:right w:val="single" w:sz="4" w:space="0" w:color="auto"/>
            </w:tcBorders>
          </w:tcPr>
          <w:p w14:paraId="6C4BFA79" w14:textId="787F5000" w:rsidR="005867B0" w:rsidRPr="00E541E1" w:rsidRDefault="00A51AA4" w:rsidP="00E541E1">
            <w:pPr>
              <w:pStyle w:val="Betarp"/>
              <w:spacing w:line="276" w:lineRule="auto"/>
              <w:rPr>
                <w:rFonts w:ascii="Arial" w:hAnsi="Arial" w:cs="Arial"/>
                <w:sz w:val="22"/>
                <w:szCs w:val="22"/>
                <w:lang w:val="lt-LT"/>
              </w:rPr>
            </w:pPr>
            <w:r w:rsidRPr="00E541E1">
              <w:rPr>
                <w:rFonts w:ascii="Arial" w:hAnsi="Arial" w:cs="Arial"/>
                <w:sz w:val="22"/>
                <w:szCs w:val="22"/>
                <w:lang w:val="lt-LT"/>
              </w:rPr>
              <w:t>Pritarta išnuomoti N. R. (duomenys neviešinami)</w:t>
            </w:r>
            <w:r w:rsidRPr="00E541E1">
              <w:rPr>
                <w:rFonts w:ascii="Arial" w:hAnsi="Arial" w:cs="Arial"/>
                <w:color w:val="FF0000"/>
                <w:sz w:val="22"/>
                <w:szCs w:val="22"/>
                <w:lang w:val="lt-LT"/>
              </w:rPr>
              <w:t xml:space="preserve"> </w:t>
            </w:r>
            <w:r w:rsidRPr="00E541E1">
              <w:rPr>
                <w:rFonts w:ascii="Arial" w:hAnsi="Arial" w:cs="Arial"/>
                <w:sz w:val="22"/>
                <w:szCs w:val="22"/>
                <w:lang w:val="lt-LT"/>
              </w:rPr>
              <w:t>valstybinės žemės ūkio paskirties žemės sklypą, kadastro Nr. 5518/0004:392, esantį Endriejavo miestelyje, Endriejavo seniūnijoje, Klaipėdos rajono savivaldybėje.</w:t>
            </w:r>
          </w:p>
        </w:tc>
      </w:tr>
      <w:tr w:rsidR="005867B0"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2F4988B5"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47</w:t>
            </w:r>
          </w:p>
        </w:tc>
        <w:tc>
          <w:tcPr>
            <w:tcW w:w="4254" w:type="dxa"/>
            <w:tcBorders>
              <w:top w:val="single" w:sz="4" w:space="0" w:color="auto"/>
              <w:left w:val="single" w:sz="4" w:space="0" w:color="auto"/>
              <w:bottom w:val="single" w:sz="4" w:space="0" w:color="auto"/>
              <w:right w:val="single" w:sz="4" w:space="0" w:color="auto"/>
            </w:tcBorders>
          </w:tcPr>
          <w:p w14:paraId="1228D434" w14:textId="393D7351"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kitos paskirties valstybinės žemės sklypo, kadastro Nr. 5520/0006:98, esančio Žemaitės g. 64B, Gargždų mieste, Gargždų seniūnijoje, Klaipėdos rajono savivaldybėje, dalies nuomos. </w:t>
            </w:r>
          </w:p>
        </w:tc>
        <w:tc>
          <w:tcPr>
            <w:tcW w:w="5104" w:type="dxa"/>
            <w:tcBorders>
              <w:top w:val="single" w:sz="4" w:space="0" w:color="auto"/>
              <w:left w:val="single" w:sz="4" w:space="0" w:color="auto"/>
              <w:bottom w:val="single" w:sz="4" w:space="0" w:color="auto"/>
              <w:right w:val="single" w:sz="4" w:space="0" w:color="auto"/>
            </w:tcBorders>
          </w:tcPr>
          <w:p w14:paraId="4707A2A7" w14:textId="498355E6" w:rsidR="00A51AA4" w:rsidRPr="00E541E1" w:rsidRDefault="00A51AA4" w:rsidP="00E541E1">
            <w:pPr>
              <w:pStyle w:val="Betarp"/>
              <w:spacing w:line="276" w:lineRule="auto"/>
              <w:rPr>
                <w:rFonts w:ascii="Arial" w:hAnsi="Arial" w:cs="Arial"/>
                <w:sz w:val="22"/>
                <w:szCs w:val="22"/>
                <w:lang w:val="lt-LT"/>
              </w:rPr>
            </w:pPr>
            <w:r w:rsidRPr="00E541E1">
              <w:rPr>
                <w:rFonts w:ascii="Arial" w:hAnsi="Arial" w:cs="Arial"/>
                <w:sz w:val="22"/>
                <w:szCs w:val="22"/>
                <w:lang w:val="lt-LT"/>
              </w:rPr>
              <w:t>Pritarta:</w:t>
            </w:r>
          </w:p>
          <w:p w14:paraId="18D36E3F" w14:textId="311BDA5D" w:rsidR="00A51AA4" w:rsidRPr="00E541E1" w:rsidRDefault="00A51AA4" w:rsidP="00E541E1">
            <w:pPr>
              <w:pStyle w:val="Betarp"/>
              <w:spacing w:line="276" w:lineRule="auto"/>
              <w:rPr>
                <w:rFonts w:ascii="Arial" w:hAnsi="Arial" w:cs="Arial"/>
                <w:sz w:val="22"/>
                <w:szCs w:val="22"/>
                <w:lang w:val="lt-LT"/>
              </w:rPr>
            </w:pPr>
            <w:r w:rsidRPr="00E541E1">
              <w:rPr>
                <w:rFonts w:ascii="Arial" w:hAnsi="Arial" w:cs="Arial"/>
                <w:sz w:val="22"/>
                <w:szCs w:val="22"/>
                <w:lang w:val="lt-LT"/>
              </w:rPr>
              <w:t xml:space="preserve">1. </w:t>
            </w:r>
            <w:r w:rsidR="004F13D0" w:rsidRPr="00E541E1">
              <w:rPr>
                <w:rFonts w:ascii="Arial" w:hAnsi="Arial" w:cs="Arial"/>
                <w:sz w:val="22"/>
                <w:szCs w:val="22"/>
                <w:lang w:val="lt-LT"/>
              </w:rPr>
              <w:t>I</w:t>
            </w:r>
            <w:r w:rsidRPr="00E541E1">
              <w:rPr>
                <w:rFonts w:ascii="Arial" w:hAnsi="Arial" w:cs="Arial"/>
                <w:sz w:val="22"/>
                <w:szCs w:val="22"/>
                <w:lang w:val="lt-LT"/>
              </w:rPr>
              <w:t>šnuomoti E. G. (duomenys neviešinami) kitos paskirties valstybinės žemės sklypo, kadastro Nr. 5520/0006:98, 0,0751 ha dalį iš bendro 0,1818 ha ploto (plane pažymėta indeksais A(381/922) ir B(370/896), esančią Žemaitės g. 64B, Gargždų mieste, Gargždų seniūnijoje, Klaipėdos rajono savivaldybėje</w:t>
            </w:r>
            <w:r w:rsidR="004F13D0" w:rsidRPr="00E541E1">
              <w:rPr>
                <w:rFonts w:ascii="Arial" w:hAnsi="Arial" w:cs="Arial"/>
                <w:sz w:val="22"/>
                <w:szCs w:val="22"/>
                <w:lang w:val="lt-LT"/>
              </w:rPr>
              <w:t>.</w:t>
            </w:r>
          </w:p>
          <w:p w14:paraId="43618CEE" w14:textId="023921B6" w:rsidR="005867B0" w:rsidRPr="00E541E1" w:rsidRDefault="00A51AA4" w:rsidP="00E541E1">
            <w:pPr>
              <w:pStyle w:val="Betarp"/>
              <w:spacing w:line="276" w:lineRule="auto"/>
              <w:rPr>
                <w:rFonts w:ascii="Arial" w:hAnsi="Arial" w:cs="Arial"/>
                <w:sz w:val="22"/>
                <w:szCs w:val="22"/>
                <w:lang w:val="lt-LT"/>
              </w:rPr>
            </w:pPr>
            <w:r w:rsidRPr="00E541E1">
              <w:rPr>
                <w:rFonts w:ascii="Arial" w:hAnsi="Arial" w:cs="Arial"/>
                <w:sz w:val="22"/>
                <w:szCs w:val="22"/>
                <w:lang w:val="lt-LT"/>
              </w:rPr>
              <w:t>2. Nustatyti, kad žemės sklypo dalis išnuomojama 43 (keturiasdešimt trims) metams, skaičiuojant nuo šios sutarties sudarymo dienos.</w:t>
            </w:r>
          </w:p>
        </w:tc>
      </w:tr>
      <w:tr w:rsidR="005867B0"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492A7CBF"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48</w:t>
            </w:r>
          </w:p>
        </w:tc>
        <w:tc>
          <w:tcPr>
            <w:tcW w:w="4254" w:type="dxa"/>
            <w:tcBorders>
              <w:top w:val="single" w:sz="4" w:space="0" w:color="auto"/>
              <w:left w:val="single" w:sz="4" w:space="0" w:color="auto"/>
              <w:bottom w:val="single" w:sz="4" w:space="0" w:color="auto"/>
              <w:right w:val="single" w:sz="4" w:space="0" w:color="auto"/>
            </w:tcBorders>
          </w:tcPr>
          <w:p w14:paraId="659CCB5B" w14:textId="4DF20D9D"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valstybinės žemės sklypo Žemaitės g. 64B, Gargždų mieste, Klaipėdos rajono savivaldybėje, dalių nustatymo. </w:t>
            </w:r>
          </w:p>
        </w:tc>
        <w:tc>
          <w:tcPr>
            <w:tcW w:w="5104" w:type="dxa"/>
            <w:tcBorders>
              <w:top w:val="single" w:sz="4" w:space="0" w:color="auto"/>
              <w:left w:val="single" w:sz="4" w:space="0" w:color="auto"/>
              <w:bottom w:val="single" w:sz="4" w:space="0" w:color="auto"/>
              <w:right w:val="single" w:sz="4" w:space="0" w:color="auto"/>
            </w:tcBorders>
          </w:tcPr>
          <w:p w14:paraId="4B32554C" w14:textId="4AF1FFFF" w:rsidR="005867B0" w:rsidRPr="00E541E1" w:rsidRDefault="00A51AA4" w:rsidP="00E541E1">
            <w:pPr>
              <w:spacing w:after="120" w:line="276" w:lineRule="auto"/>
              <w:contextualSpacing/>
              <w:rPr>
                <w:rFonts w:ascii="Arial" w:hAnsi="Arial" w:cs="Arial"/>
                <w:bCs/>
              </w:rPr>
            </w:pPr>
            <w:r w:rsidRPr="00E541E1">
              <w:rPr>
                <w:rFonts w:ascii="Arial" w:hAnsi="Arial" w:cs="Arial"/>
              </w:rPr>
              <w:t>Pritarta nustatyti valstybinio kitos paskirties/komercinės paskirties objektų teritorijos žemės sklypo kadastro Nr. 5520/0006:98 dalis, esančias Žemaitės g. 64B, Gargždų mieste, Klaipėdos rajono savivaldybėje, reikalingas negyvenamosioms patalpoms – dirbtuvių patalpai (unikalus Nr. 4400-0992-6372:9000) ir patalpai – butui (unikalus Nr. 4400-0992-6483:9003) eksploatuoti.</w:t>
            </w:r>
          </w:p>
        </w:tc>
      </w:tr>
      <w:tr w:rsidR="005867B0"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732F48D2"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49</w:t>
            </w:r>
          </w:p>
        </w:tc>
        <w:tc>
          <w:tcPr>
            <w:tcW w:w="4254" w:type="dxa"/>
            <w:tcBorders>
              <w:top w:val="single" w:sz="4" w:space="0" w:color="auto"/>
              <w:left w:val="single" w:sz="4" w:space="0" w:color="auto"/>
              <w:bottom w:val="single" w:sz="4" w:space="0" w:color="auto"/>
              <w:right w:val="single" w:sz="4" w:space="0" w:color="auto"/>
            </w:tcBorders>
          </w:tcPr>
          <w:p w14:paraId="60BE9E69" w14:textId="419A7782"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Gargždų miesto centrinės dalies detaliojo plano sprendinių įgyvendinimo su žemės ir statinių paėmimo visuomenės poreikiams sąnaudų ir naudos analizės patvirtinimo. </w:t>
            </w:r>
          </w:p>
        </w:tc>
        <w:tc>
          <w:tcPr>
            <w:tcW w:w="5104" w:type="dxa"/>
            <w:tcBorders>
              <w:top w:val="single" w:sz="4" w:space="0" w:color="auto"/>
              <w:left w:val="single" w:sz="4" w:space="0" w:color="auto"/>
              <w:bottom w:val="single" w:sz="4" w:space="0" w:color="auto"/>
              <w:right w:val="single" w:sz="4" w:space="0" w:color="auto"/>
            </w:tcBorders>
          </w:tcPr>
          <w:p w14:paraId="0BD014DD" w14:textId="4C274F03" w:rsidR="005867B0" w:rsidRPr="00E541E1" w:rsidRDefault="00A51AA4" w:rsidP="00E541E1">
            <w:pPr>
              <w:spacing w:after="0" w:line="276" w:lineRule="auto"/>
              <w:rPr>
                <w:rFonts w:ascii="Arial" w:hAnsi="Arial" w:cs="Arial"/>
              </w:rPr>
            </w:pPr>
            <w:r w:rsidRPr="00E541E1">
              <w:rPr>
                <w:rFonts w:ascii="Arial" w:hAnsi="Arial" w:cs="Arial"/>
              </w:rPr>
              <w:t xml:space="preserve">Pritarta tvirtinti Gargždų miesto centrinės dalies detaliojo plano sprendinių įgyvendinimo su žemės ir statinių paėmimo visuomenės poreikiams </w:t>
            </w:r>
            <w:r w:rsidRPr="00E541E1">
              <w:rPr>
                <w:rFonts w:ascii="Arial" w:hAnsi="Arial" w:cs="Arial"/>
                <w:bCs/>
              </w:rPr>
              <w:t>sąnaudų ir naudos analizę.</w:t>
            </w:r>
          </w:p>
        </w:tc>
      </w:tr>
      <w:tr w:rsidR="005867B0"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217EF4A1"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D91D8F" w:rsidRPr="00982F73">
              <w:rPr>
                <w:rFonts w:ascii="Arial" w:eastAsia="Times New Roman" w:hAnsi="Arial" w:cs="Arial"/>
                <w:lang w:eastAsia="lt-LT"/>
              </w:rPr>
              <w:t>50</w:t>
            </w:r>
          </w:p>
        </w:tc>
        <w:tc>
          <w:tcPr>
            <w:tcW w:w="4254" w:type="dxa"/>
            <w:tcBorders>
              <w:top w:val="single" w:sz="4" w:space="0" w:color="auto"/>
              <w:left w:val="single" w:sz="4" w:space="0" w:color="auto"/>
              <w:bottom w:val="single" w:sz="4" w:space="0" w:color="auto"/>
              <w:right w:val="single" w:sz="4" w:space="0" w:color="auto"/>
            </w:tcBorders>
          </w:tcPr>
          <w:p w14:paraId="19851814" w14:textId="26BB1B07"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ilgalaikio materialiojo ir trumpalaikio turto perėmimo Savivaldybės nuosavybėn ir jo perdavimo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4285F77D" w14:textId="77777777" w:rsidR="00846165" w:rsidRPr="00E541E1" w:rsidRDefault="00846165" w:rsidP="00E541E1">
            <w:pPr>
              <w:spacing w:after="0" w:line="276" w:lineRule="auto"/>
              <w:rPr>
                <w:rFonts w:ascii="Arial" w:hAnsi="Arial" w:cs="Arial"/>
                <w:color w:val="000000"/>
              </w:rPr>
            </w:pPr>
            <w:r w:rsidRPr="00E541E1">
              <w:rPr>
                <w:rFonts w:ascii="Arial" w:hAnsi="Arial" w:cs="Arial"/>
              </w:rPr>
              <w:t xml:space="preserve">Pritarta perimti Klaipėdos rajono savivaldybės nuosavybėn savivaldybės savarankiškosioms funkcijoms vykdyti valstybei nuosavybės teise priklausantį ir šiuo metu Nacionalinės švietimo agentūros patikėjimo teise </w:t>
            </w:r>
            <w:r w:rsidRPr="00E541E1">
              <w:rPr>
                <w:rFonts w:ascii="Arial" w:hAnsi="Arial" w:cs="Arial"/>
                <w:color w:val="000000" w:themeColor="text1"/>
              </w:rPr>
              <w:t xml:space="preserve">valdomą </w:t>
            </w:r>
            <w:r w:rsidRPr="00E541E1">
              <w:rPr>
                <w:rFonts w:ascii="Arial" w:hAnsi="Arial" w:cs="Arial"/>
              </w:rPr>
              <w:t xml:space="preserve">ilgalaikį materialųjį turtą: </w:t>
            </w:r>
            <w:r w:rsidRPr="00E541E1">
              <w:rPr>
                <w:rFonts w:ascii="Arial" w:hAnsi="Arial" w:cs="Arial"/>
                <w:color w:val="000000"/>
              </w:rPr>
              <w:t xml:space="preserve">(NB13) 15,9" - 16,9" vidutinio našumo nešiojamąjį kompiuterį „Acer TravelMate P216- 51-G2/“, operacinę sistemą „Microsoft Windows Education/Deranti, kompiuteriui laidinę pelę (paženklintą CE ženklu), jungtį USB. (NB13) 15,9" - 16,9" vidutinio našumo nešiojamąjį kompiuterį „Acer“. TravelMate P216- 51-G2 / Operacinę sistemą „Microsoft Windows Education / Deranti, kompiuteriui laidinę pelę (paženklintą CE ženklu), jungtis USB. (NB13) 15,9"-16,9" vidutinio našumo nešiojamąjį kompiuterį „Acer TravelMate P216- 51-G2 / Operacinė sistema Microsoft Windows Education /Deranti“,  kompiuteriui laidinę pelę. Jungtį USB/Mobilią kompiuterių įkrovimo spintelę „Power Technologies ACVERT-15“. </w:t>
            </w:r>
          </w:p>
          <w:p w14:paraId="21F9686C" w14:textId="2F71F9B9" w:rsidR="005867B0" w:rsidRPr="00E541E1" w:rsidRDefault="00846165" w:rsidP="00E541E1">
            <w:pPr>
              <w:spacing w:after="0" w:line="276" w:lineRule="auto"/>
              <w:rPr>
                <w:rFonts w:ascii="Arial" w:hAnsi="Arial" w:cs="Arial"/>
              </w:rPr>
            </w:pPr>
            <w:r w:rsidRPr="00E541E1">
              <w:rPr>
                <w:rFonts w:ascii="Arial" w:hAnsi="Arial" w:cs="Arial"/>
                <w:color w:val="000000"/>
              </w:rPr>
              <w:t xml:space="preserve">Viso perimti Savivaldybės ilgalaikio materialiojo ir trumpalaikio turto už 193 981,95 Eur sumą.  </w:t>
            </w:r>
          </w:p>
        </w:tc>
      </w:tr>
      <w:tr w:rsidR="005867B0"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0592E3EB"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51</w:t>
            </w:r>
          </w:p>
        </w:tc>
        <w:tc>
          <w:tcPr>
            <w:tcW w:w="4254" w:type="dxa"/>
            <w:tcBorders>
              <w:top w:val="single" w:sz="4" w:space="0" w:color="auto"/>
              <w:left w:val="single" w:sz="4" w:space="0" w:color="auto"/>
              <w:bottom w:val="single" w:sz="4" w:space="0" w:color="auto"/>
              <w:right w:val="single" w:sz="4" w:space="0" w:color="auto"/>
            </w:tcBorders>
          </w:tcPr>
          <w:p w14:paraId="7AE3184C" w14:textId="50E24262"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ilgalaikio materialiojo turto perėmimo Savivaldybės nuosavybėn ir jo perdavimo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75281DC2" w14:textId="52F7F606" w:rsidR="005867B0" w:rsidRPr="00E541E1" w:rsidRDefault="00846165" w:rsidP="00E541E1">
            <w:pPr>
              <w:spacing w:after="0" w:line="276" w:lineRule="auto"/>
              <w:rPr>
                <w:rFonts w:ascii="Arial" w:hAnsi="Arial" w:cs="Arial"/>
                <w:lang w:eastAsia="lt-LT"/>
              </w:rPr>
            </w:pPr>
            <w:r w:rsidRPr="00E541E1">
              <w:rPr>
                <w:rFonts w:ascii="Arial" w:hAnsi="Arial" w:cs="Arial"/>
              </w:rPr>
              <w:t xml:space="preserve">Sutikta </w:t>
            </w:r>
            <w:r w:rsidRPr="00E541E1">
              <w:rPr>
                <w:rFonts w:ascii="Arial" w:hAnsi="Arial" w:cs="Arial"/>
                <w:color w:val="000000"/>
              </w:rPr>
              <w:t>perimti Klaipėdos rajono savivaldybės nuosavybėn savarankiškosioms savivaldybės funkcijoms įgyvendinti (perimtas turtas bus naudojamas savivaldybės</w:t>
            </w:r>
            <w:r w:rsidRPr="00E541E1">
              <w:rPr>
                <w:rFonts w:ascii="Arial" w:hAnsi="Arial" w:cs="Arial"/>
              </w:rPr>
              <w:t xml:space="preserve"> </w:t>
            </w:r>
            <w:r w:rsidRPr="00E541E1">
              <w:rPr>
                <w:rFonts w:ascii="Arial" w:hAnsi="Arial" w:cs="Arial"/>
                <w:color w:val="000000"/>
              </w:rPr>
              <w:t xml:space="preserve">J. Lankučio viešosios bibliotekos veiklai, plėtojant viešosios interneto prieigos paslaugų teikimą Lietuvos nacionalinės Martyno Mažvydo bibliotekos patikėjimo teise valdomą valstybės turtą – </w:t>
            </w:r>
            <w:bookmarkStart w:id="0" w:name="_Hlk163548358"/>
            <w:r w:rsidRPr="00E541E1">
              <w:rPr>
                <w:rFonts w:ascii="Arial" w:hAnsi="Arial" w:cs="Arial"/>
                <w:lang w:eastAsia="lt-LT"/>
              </w:rPr>
              <w:t>nešiojamąjį kompiuterį „HP ProBook 445 G11“</w:t>
            </w:r>
            <w:bookmarkEnd w:id="0"/>
            <w:r w:rsidRPr="00E541E1">
              <w:rPr>
                <w:rFonts w:ascii="Arial" w:hAnsi="Arial" w:cs="Arial"/>
                <w:lang w:eastAsia="lt-LT"/>
              </w:rPr>
              <w:t xml:space="preserve"> (inventorinis numeris IT-004502, 1 vnt., vieneto įsigijimo vertė (eurais) – 828,85, vieneto likutinė vertė (eurais) – 828,85, bendra likutinė vertė 2025-01-22 (eurais) – 828,85).</w:t>
            </w:r>
          </w:p>
        </w:tc>
      </w:tr>
      <w:tr w:rsidR="005867B0"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4770512D"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D91D8F" w:rsidRPr="00982F73">
              <w:rPr>
                <w:rFonts w:ascii="Arial" w:eastAsia="Times New Roman" w:hAnsi="Arial" w:cs="Arial"/>
                <w:lang w:eastAsia="lt-LT"/>
              </w:rPr>
              <w:t>52</w:t>
            </w:r>
          </w:p>
        </w:tc>
        <w:tc>
          <w:tcPr>
            <w:tcW w:w="4254" w:type="dxa"/>
            <w:tcBorders>
              <w:top w:val="single" w:sz="4" w:space="0" w:color="auto"/>
              <w:left w:val="single" w:sz="4" w:space="0" w:color="auto"/>
              <w:bottom w:val="single" w:sz="4" w:space="0" w:color="auto"/>
              <w:right w:val="single" w:sz="4" w:space="0" w:color="auto"/>
            </w:tcBorders>
          </w:tcPr>
          <w:p w14:paraId="39CE6A79" w14:textId="6A4A4781"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Klaipėdos rajono savivaldybės tarybos 2024 m. lapkričio 26 d. sprendimo Nr. T11-495 „Dėl Klaipėdos rajono savivaldybės turto perdavimo biudžetinei įstaigai Klaipėdos rajono savivaldybės visuomenės sveikatos biurui valdyti, naudoti ir disponuoti juo patikėjimo teise“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3ED78404" w14:textId="58012201" w:rsidR="005867B0" w:rsidRPr="00E541E1" w:rsidRDefault="00846165" w:rsidP="00E541E1">
            <w:pPr>
              <w:spacing w:after="0" w:line="276" w:lineRule="auto"/>
              <w:rPr>
                <w:rFonts w:ascii="Arial" w:hAnsi="Arial" w:cs="Arial"/>
                <w:color w:val="000000"/>
              </w:rPr>
            </w:pPr>
            <w:r w:rsidRPr="00E541E1">
              <w:rPr>
                <w:rFonts w:ascii="Arial" w:hAnsi="Arial" w:cs="Arial"/>
                <w:lang w:eastAsia="lt-LT"/>
              </w:rPr>
              <w:t xml:space="preserve">Pritarta pripažinti </w:t>
            </w:r>
            <w:r w:rsidRPr="00E541E1">
              <w:rPr>
                <w:rFonts w:ascii="Arial" w:hAnsi="Arial" w:cs="Arial"/>
                <w:bCs/>
              </w:rPr>
              <w:t xml:space="preserve">Klaipėdos rajono savivaldybės tarybos 2024 m. lapkričio 26 d. sprendimą Nr. T11-495 „Dėl Klaipėdos rajono savivaldybės turto perdavimo biudžetinei įstaigai Klaipėdos rajono savivaldybės visuomenės sveikatos biurui valdyti, naudoti ir disponuoti juo patikėjimo teise“ netekusiu galios. </w:t>
            </w:r>
            <w:r w:rsidRPr="00E541E1">
              <w:rPr>
                <w:rFonts w:ascii="Arial" w:hAnsi="Arial" w:cs="Arial"/>
              </w:rPr>
              <w:t xml:space="preserve">Tikslas – sugrąžinti turtą į Savivaldybės finansinę apskaitą ir perduoti Klaipėdos rajono savivaldybės </w:t>
            </w:r>
            <w:bookmarkStart w:id="1" w:name="_Hlk189743132"/>
            <w:r w:rsidRPr="00E541E1">
              <w:rPr>
                <w:rFonts w:ascii="Arial" w:hAnsi="Arial" w:cs="Arial"/>
              </w:rPr>
              <w:t xml:space="preserve">ilgalaikį materialųjį turtą –  automobilį „Ford Fiesta“ valstybinio numerio ženklas DHV 851, </w:t>
            </w:r>
            <w:bookmarkEnd w:id="1"/>
            <w:r w:rsidRPr="00E541E1">
              <w:rPr>
                <w:rFonts w:ascii="Arial" w:hAnsi="Arial" w:cs="Arial"/>
              </w:rPr>
              <w:t xml:space="preserve">(VIN numeris WF0DXXGAJD8B83367, inventorinis Nr.1500014 įsigijimo savikaina 9 557,46 Eur, likutinė vertė 0,00 Eur) kitai įstaigai, kuriai šis turtas reikalingas, juo naudosis. </w:t>
            </w:r>
          </w:p>
        </w:tc>
      </w:tr>
      <w:tr w:rsidR="005867B0"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4C0F507D"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53</w:t>
            </w:r>
          </w:p>
        </w:tc>
        <w:tc>
          <w:tcPr>
            <w:tcW w:w="4254" w:type="dxa"/>
            <w:tcBorders>
              <w:top w:val="single" w:sz="4" w:space="0" w:color="auto"/>
              <w:left w:val="single" w:sz="4" w:space="0" w:color="auto"/>
              <w:bottom w:val="single" w:sz="4" w:space="0" w:color="auto"/>
              <w:right w:val="single" w:sz="4" w:space="0" w:color="auto"/>
            </w:tcBorders>
          </w:tcPr>
          <w:p w14:paraId="3E50B62C" w14:textId="310D064D"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Klaipėdos rajono savivaldybės turto perdavimo Paupių pirminės sveikatos priežiūr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39698F4D" w14:textId="0877DBCA" w:rsidR="005867B0" w:rsidRPr="00E541E1" w:rsidRDefault="00846165" w:rsidP="00E541E1">
            <w:pPr>
              <w:pStyle w:val="Sraopastraipa"/>
              <w:spacing w:line="276" w:lineRule="auto"/>
              <w:ind w:left="0"/>
              <w:rPr>
                <w:rFonts w:ascii="Arial" w:hAnsi="Arial" w:cs="Arial"/>
                <w:color w:val="000000"/>
                <w:sz w:val="22"/>
                <w:szCs w:val="22"/>
              </w:rPr>
            </w:pPr>
            <w:r w:rsidRPr="00E541E1">
              <w:rPr>
                <w:rFonts w:ascii="Arial" w:hAnsi="Arial" w:cs="Arial"/>
                <w:sz w:val="22"/>
                <w:szCs w:val="22"/>
              </w:rPr>
              <w:t xml:space="preserve">Pritarta perduoti Paupių pirminės sveikatos priežiūros centrui, Klaipėdos rajono </w:t>
            </w:r>
            <w:r w:rsidRPr="00E541E1">
              <w:rPr>
                <w:rFonts w:ascii="Arial" w:hAnsi="Arial" w:cs="Arial"/>
                <w:color w:val="000000"/>
                <w:sz w:val="22"/>
                <w:szCs w:val="22"/>
              </w:rPr>
              <w:t xml:space="preserve">savivaldybei nuosavybės teise priklausantį nekilnojamą turtą </w:t>
            </w:r>
            <w:r w:rsidRPr="00E541E1">
              <w:rPr>
                <w:rFonts w:ascii="Arial" w:hAnsi="Arial" w:cs="Arial"/>
                <w:sz w:val="22"/>
                <w:szCs w:val="22"/>
              </w:rPr>
              <w:t xml:space="preserve">10 metų laikotarpiui </w:t>
            </w:r>
            <w:r w:rsidRPr="00E541E1">
              <w:rPr>
                <w:rFonts w:ascii="Arial" w:hAnsi="Arial" w:cs="Arial"/>
                <w:color w:val="000000"/>
                <w:sz w:val="22"/>
                <w:szCs w:val="22"/>
              </w:rPr>
              <w:t xml:space="preserve">valdyti, naudoti ir disponuoti juo patikėjimo teise pagal pridedamą priedą. </w:t>
            </w:r>
          </w:p>
        </w:tc>
      </w:tr>
      <w:tr w:rsidR="005867B0"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5BA69B37"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54</w:t>
            </w:r>
          </w:p>
        </w:tc>
        <w:tc>
          <w:tcPr>
            <w:tcW w:w="4254" w:type="dxa"/>
            <w:tcBorders>
              <w:top w:val="single" w:sz="4" w:space="0" w:color="auto"/>
              <w:left w:val="single" w:sz="4" w:space="0" w:color="auto"/>
              <w:bottom w:val="single" w:sz="4" w:space="0" w:color="auto"/>
              <w:right w:val="single" w:sz="4" w:space="0" w:color="auto"/>
            </w:tcBorders>
          </w:tcPr>
          <w:p w14:paraId="0B0B42D9" w14:textId="502B3804"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Klaipėdos r. Priekulės Ievos Simonaitytės gimnazijos patikėjimo teise valdomų sporto inžinerinių statinių esminio pagerinimo darbų bei ilgalaikio materialiojo turto perdavimo Klaipėdos r. Priekulės Ievos Simonaitytės gimnazijai. </w:t>
            </w:r>
          </w:p>
        </w:tc>
        <w:tc>
          <w:tcPr>
            <w:tcW w:w="5104" w:type="dxa"/>
            <w:tcBorders>
              <w:top w:val="single" w:sz="4" w:space="0" w:color="auto"/>
              <w:left w:val="single" w:sz="4" w:space="0" w:color="auto"/>
              <w:bottom w:val="single" w:sz="4" w:space="0" w:color="auto"/>
              <w:right w:val="single" w:sz="4" w:space="0" w:color="auto"/>
            </w:tcBorders>
          </w:tcPr>
          <w:p w14:paraId="4A103C20" w14:textId="46D02064" w:rsidR="005867B0" w:rsidRPr="00E541E1" w:rsidRDefault="00846165" w:rsidP="00E541E1">
            <w:pPr>
              <w:spacing w:after="0" w:line="276" w:lineRule="auto"/>
              <w:rPr>
                <w:rFonts w:ascii="Arial" w:hAnsi="Arial" w:cs="Arial"/>
                <w:color w:val="FF0000"/>
              </w:rPr>
            </w:pPr>
            <w:r w:rsidRPr="00E541E1">
              <w:rPr>
                <w:rFonts w:ascii="Arial" w:hAnsi="Arial" w:cs="Arial"/>
              </w:rPr>
              <w:t xml:space="preserve">Pritarta perduoti Klaipėdos r. Priekulės Ievos Simonaitytės gimnazijai, patikėjimo teise valdomų Sporto inžinerinių statinių – Bėgimo takelio esminio pagerinimo darbus (183374,49 Eur), ilgalaikį materialųjį turtą, kurio įsigijimo savikaina 66737,24 Eur, likutinė vertė 2025-02-28 – 66737,24 Eur, pagal šio sprendimo priede Nr. 1 išvardinto turto sąrašą, trumpalaikį materialųjį turtą: </w:t>
            </w:r>
            <w:r w:rsidR="004F13D0" w:rsidRPr="00E541E1">
              <w:rPr>
                <w:rFonts w:ascii="Arial" w:hAnsi="Arial" w:cs="Arial"/>
              </w:rPr>
              <w:t>v</w:t>
            </w:r>
            <w:r w:rsidRPr="00E541E1">
              <w:rPr>
                <w:rFonts w:ascii="Arial" w:hAnsi="Arial" w:cs="Arial"/>
              </w:rPr>
              <w:t>ienvietį treniruoklį (mankštinantis pilvo ir nugaros raumenis), 561,44 Eur vertės, perduodamo turto adresas Klaipėdos g. 16, Priekulė. Viso perduoti esminio pagerinimo darbų už 183374,49 Eur, ilgalaikio materialiojo turto už 66737,24 Eur, trumpalaikio turto už 561,44 Eur.</w:t>
            </w:r>
          </w:p>
        </w:tc>
      </w:tr>
      <w:tr w:rsidR="005867B0"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2EDA6AD4"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55</w:t>
            </w:r>
          </w:p>
        </w:tc>
        <w:tc>
          <w:tcPr>
            <w:tcW w:w="4254" w:type="dxa"/>
            <w:tcBorders>
              <w:top w:val="single" w:sz="4" w:space="0" w:color="auto"/>
              <w:left w:val="single" w:sz="4" w:space="0" w:color="auto"/>
              <w:bottom w:val="single" w:sz="4" w:space="0" w:color="auto"/>
              <w:right w:val="single" w:sz="4" w:space="0" w:color="auto"/>
            </w:tcBorders>
          </w:tcPr>
          <w:p w14:paraId="1137E017" w14:textId="4169A35E"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Klaipėdos rajono savivaldybės turto perdavimo valdyti ir naudotis panaudos pagrindais asociacijai Dauparų bendruomenei. </w:t>
            </w:r>
          </w:p>
        </w:tc>
        <w:tc>
          <w:tcPr>
            <w:tcW w:w="5104" w:type="dxa"/>
            <w:tcBorders>
              <w:top w:val="single" w:sz="4" w:space="0" w:color="auto"/>
              <w:left w:val="single" w:sz="4" w:space="0" w:color="auto"/>
              <w:bottom w:val="single" w:sz="4" w:space="0" w:color="auto"/>
              <w:right w:val="single" w:sz="4" w:space="0" w:color="auto"/>
            </w:tcBorders>
          </w:tcPr>
          <w:p w14:paraId="279C7C04" w14:textId="64EA977E" w:rsidR="005867B0" w:rsidRPr="00E541E1" w:rsidRDefault="00846165" w:rsidP="00E541E1">
            <w:pPr>
              <w:tabs>
                <w:tab w:val="left" w:pos="993"/>
              </w:tabs>
              <w:spacing w:line="276" w:lineRule="auto"/>
              <w:contextualSpacing/>
              <w:rPr>
                <w:rFonts w:ascii="Arial" w:hAnsi="Arial" w:cs="Arial"/>
              </w:rPr>
            </w:pPr>
            <w:bookmarkStart w:id="2" w:name="_Hlk157692999"/>
            <w:r w:rsidRPr="00E541E1">
              <w:rPr>
                <w:rFonts w:ascii="Arial" w:hAnsi="Arial" w:cs="Arial"/>
              </w:rPr>
              <w:t xml:space="preserve">Pritarta perduoti asociacijai </w:t>
            </w:r>
            <w:bookmarkStart w:id="3" w:name="_Hlk78457574"/>
            <w:r w:rsidRPr="00E541E1">
              <w:rPr>
                <w:rFonts w:ascii="Arial" w:hAnsi="Arial" w:cs="Arial"/>
              </w:rPr>
              <w:t xml:space="preserve">Dauparų bendruomenei, buveinės adresas: Kaštonų g. 4, Gobergiškės k., Dauparų−Kvietinių sen., Klaipėdos r. sav., gyvenamosios vietovės bendruomenės viešųjų poreikių tenkinimui panaudos pagrindais 10 metų laikotarpiui laikinai neatlygintinai valdyti ir naudotis </w:t>
            </w:r>
            <w:r w:rsidRPr="00E541E1">
              <w:rPr>
                <w:rFonts w:ascii="Arial" w:hAnsi="Arial" w:cs="Arial"/>
                <w:color w:val="000000"/>
              </w:rPr>
              <w:t>Klaipėdos rajono savivaldybei nuosavybės teise priklausantį ilgalaikį materialųjį turtą – 181,23 m</w:t>
            </w:r>
            <w:r w:rsidRPr="00E541E1">
              <w:rPr>
                <w:rFonts w:ascii="Arial" w:hAnsi="Arial" w:cs="Arial"/>
                <w:color w:val="000000"/>
                <w:vertAlign w:val="superscript"/>
              </w:rPr>
              <w:t>2</w:t>
            </w:r>
            <w:r w:rsidRPr="00E541E1">
              <w:rPr>
                <w:rFonts w:ascii="Arial" w:hAnsi="Arial" w:cs="Arial"/>
                <w:color w:val="000000"/>
              </w:rPr>
              <w:t xml:space="preserve"> ploto paslaugų paskirties</w:t>
            </w:r>
            <w:r w:rsidRPr="00E541E1">
              <w:rPr>
                <w:rFonts w:ascii="Arial" w:hAnsi="Arial" w:cs="Arial"/>
                <w:color w:val="FF0000"/>
              </w:rPr>
              <w:t xml:space="preserve"> </w:t>
            </w:r>
            <w:r w:rsidRPr="00E541E1">
              <w:rPr>
                <w:rFonts w:ascii="Arial" w:hAnsi="Arial" w:cs="Arial"/>
              </w:rPr>
              <w:t xml:space="preserve">pastatą − Daugiafunkcį centrą </w:t>
            </w:r>
            <w:r w:rsidRPr="00E541E1">
              <w:rPr>
                <w:rFonts w:ascii="Arial" w:hAnsi="Arial" w:cs="Arial"/>
                <w:color w:val="000000"/>
              </w:rPr>
              <w:t xml:space="preserve">(unikalus Nr. 4400-0486-5454, žymėjimas plane 1L1/p), esantį Liepų g. 10, </w:t>
            </w:r>
            <w:r w:rsidRPr="00E541E1">
              <w:rPr>
                <w:rFonts w:ascii="Arial" w:hAnsi="Arial" w:cs="Arial"/>
              </w:rPr>
              <w:t>Gobergiškės k., Dauparų−Kvietinių sen., Klaipėdos r. sav.</w:t>
            </w:r>
            <w:bookmarkEnd w:id="2"/>
            <w:bookmarkEnd w:id="3"/>
          </w:p>
        </w:tc>
      </w:tr>
      <w:tr w:rsidR="005867B0"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35A550A0"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D91D8F" w:rsidRPr="00982F73">
              <w:rPr>
                <w:rFonts w:ascii="Arial" w:eastAsia="Times New Roman" w:hAnsi="Arial" w:cs="Arial"/>
                <w:lang w:eastAsia="lt-LT"/>
              </w:rPr>
              <w:t>56</w:t>
            </w:r>
          </w:p>
        </w:tc>
        <w:tc>
          <w:tcPr>
            <w:tcW w:w="4254" w:type="dxa"/>
            <w:tcBorders>
              <w:top w:val="single" w:sz="4" w:space="0" w:color="auto"/>
              <w:left w:val="single" w:sz="4" w:space="0" w:color="auto"/>
              <w:bottom w:val="single" w:sz="4" w:space="0" w:color="auto"/>
              <w:right w:val="single" w:sz="4" w:space="0" w:color="auto"/>
            </w:tcBorders>
          </w:tcPr>
          <w:p w14:paraId="7EE3D5CF" w14:textId="442BC9BE"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Klaipėdos rajono savivaldybės turto perdavimo valdyti ir naudotis panaudos pagrindais asociacijai Girininkų kaimo bendruomenei. </w:t>
            </w:r>
          </w:p>
        </w:tc>
        <w:tc>
          <w:tcPr>
            <w:tcW w:w="5104" w:type="dxa"/>
            <w:tcBorders>
              <w:top w:val="single" w:sz="4" w:space="0" w:color="auto"/>
              <w:left w:val="single" w:sz="4" w:space="0" w:color="auto"/>
              <w:bottom w:val="single" w:sz="4" w:space="0" w:color="auto"/>
              <w:right w:val="single" w:sz="4" w:space="0" w:color="auto"/>
            </w:tcBorders>
          </w:tcPr>
          <w:p w14:paraId="058E661B" w14:textId="0531D8F5" w:rsidR="005867B0" w:rsidRPr="00E541E1" w:rsidRDefault="00846165" w:rsidP="00E541E1">
            <w:pPr>
              <w:tabs>
                <w:tab w:val="left" w:pos="993"/>
              </w:tabs>
              <w:spacing w:line="276" w:lineRule="auto"/>
              <w:contextualSpacing/>
              <w:rPr>
                <w:rFonts w:ascii="Arial" w:hAnsi="Arial" w:cs="Arial"/>
              </w:rPr>
            </w:pPr>
            <w:r w:rsidRPr="00E541E1">
              <w:rPr>
                <w:rFonts w:ascii="Arial" w:hAnsi="Arial" w:cs="Arial"/>
              </w:rPr>
              <w:t xml:space="preserve">Pritarta perduoti asociacijai Girininkų kaimo bendruomenei, buveinės adresas: Mokyklos g. 6, Girininkų k., Vėžaičių sen., Klaipėdos r. sav., gyvenamosios vietovės bendruomenės viešųjų poreikių tenkinimui panaudos pagrindais 10 metų laikotarpiui laikinai neatlygintinai valdyti ir naudotis </w:t>
            </w:r>
            <w:r w:rsidRPr="00E541E1">
              <w:rPr>
                <w:rFonts w:ascii="Arial" w:hAnsi="Arial" w:cs="Arial"/>
                <w:color w:val="000000"/>
              </w:rPr>
              <w:t>Klaipėdos rajono savivaldybei nuosavybės teise priklausantį ilgalaikį materialųjį turtą – 62,15 m</w:t>
            </w:r>
            <w:r w:rsidRPr="00E541E1">
              <w:rPr>
                <w:rFonts w:ascii="Arial" w:hAnsi="Arial" w:cs="Arial"/>
                <w:color w:val="000000"/>
                <w:vertAlign w:val="superscript"/>
              </w:rPr>
              <w:t>2</w:t>
            </w:r>
            <w:r w:rsidRPr="00E541E1">
              <w:rPr>
                <w:rFonts w:ascii="Arial" w:hAnsi="Arial" w:cs="Arial"/>
                <w:color w:val="000000"/>
              </w:rPr>
              <w:t xml:space="preserve"> ploto patalpas, žymimas nuo 1-26 iki 1-28, esančias kultūros paskirties</w:t>
            </w:r>
            <w:r w:rsidRPr="00E541E1">
              <w:rPr>
                <w:rFonts w:ascii="Arial" w:hAnsi="Arial" w:cs="Arial"/>
                <w:color w:val="FF0000"/>
              </w:rPr>
              <w:t xml:space="preserve"> </w:t>
            </w:r>
            <w:r w:rsidRPr="00E541E1">
              <w:rPr>
                <w:rFonts w:ascii="Arial" w:hAnsi="Arial" w:cs="Arial"/>
              </w:rPr>
              <w:t xml:space="preserve">pastate </w:t>
            </w:r>
            <w:r w:rsidRPr="00E541E1">
              <w:rPr>
                <w:rFonts w:ascii="Arial" w:hAnsi="Arial" w:cs="Arial"/>
                <w:color w:val="000000"/>
              </w:rPr>
              <w:t xml:space="preserve">(unikalus Nr. 5598-3003-4016, žymėjimas plane 1C1p) ir kiemo aikšteles, žymimas 1k,1k1 ir 1k5, (unikalus Nr. 5598-3003-4027), esančias </w:t>
            </w:r>
            <w:r w:rsidRPr="00E541E1">
              <w:rPr>
                <w:rFonts w:ascii="Arial" w:hAnsi="Arial" w:cs="Arial"/>
              </w:rPr>
              <w:t>Mokyklos g. 6, Girininkų k., Vėžaičių sen., Klaipėdos r. sav.</w:t>
            </w:r>
          </w:p>
        </w:tc>
      </w:tr>
      <w:tr w:rsidR="005867B0"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47FD00B5"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57</w:t>
            </w:r>
          </w:p>
        </w:tc>
        <w:tc>
          <w:tcPr>
            <w:tcW w:w="4254" w:type="dxa"/>
            <w:tcBorders>
              <w:top w:val="single" w:sz="4" w:space="0" w:color="auto"/>
              <w:left w:val="single" w:sz="4" w:space="0" w:color="auto"/>
              <w:bottom w:val="single" w:sz="4" w:space="0" w:color="auto"/>
              <w:right w:val="single" w:sz="4" w:space="0" w:color="auto"/>
            </w:tcBorders>
          </w:tcPr>
          <w:p w14:paraId="7E93E2EE" w14:textId="482705DA"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buto ir žemės sklypo dalies Plikiuose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0A75B887" w14:textId="67048E99" w:rsidR="005867B0" w:rsidRPr="00E541E1" w:rsidRDefault="00846165" w:rsidP="00E541E1">
            <w:pPr>
              <w:spacing w:after="0" w:line="276" w:lineRule="auto"/>
              <w:rPr>
                <w:rFonts w:ascii="Arial" w:hAnsi="Arial" w:cs="Arial"/>
              </w:rPr>
            </w:pPr>
            <w:r w:rsidRPr="00E541E1">
              <w:rPr>
                <w:rFonts w:ascii="Arial" w:hAnsi="Arial" w:cs="Arial"/>
              </w:rPr>
              <w:t xml:space="preserve">Pritarta pirkti Klaipėdos rajono savivaldybės nuosavybėn V. P. (duomenys neviešinami) nuosavybės teise priklausantį nekilnojamąjį turtą – Butą/Patalpą – Butą, esantį Paupio g. 20-2, Plikiuose, buto unikalus numeris 5598-1006-6012:0001, bendras plotas 68,54 kv. m, ir 266/1430 dalis žemės sklypo, esančio Paupio g. 20, Plikiuose, žemės sklypo unikalus numeris 5545-0001-0213, naudojimo paskirtis – kita, viso žemės sklypo plotas 0,1430 ha, už 64 700 (šešiasdešimt keturis tūkstančius, septynis šimtus) Eur valstybinės (valstybės perduotos savivaldybėms) funkcijos vykdymui (priešgaisrinė sauga). </w:t>
            </w:r>
          </w:p>
        </w:tc>
      </w:tr>
      <w:tr w:rsidR="005867B0"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356C7797"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D91D8F" w:rsidRPr="00982F73">
              <w:rPr>
                <w:rFonts w:ascii="Arial" w:eastAsia="Times New Roman" w:hAnsi="Arial" w:cs="Arial"/>
                <w:lang w:eastAsia="lt-LT"/>
              </w:rPr>
              <w:t>58</w:t>
            </w:r>
          </w:p>
        </w:tc>
        <w:tc>
          <w:tcPr>
            <w:tcW w:w="4254" w:type="dxa"/>
            <w:tcBorders>
              <w:top w:val="single" w:sz="4" w:space="0" w:color="auto"/>
              <w:left w:val="single" w:sz="4" w:space="0" w:color="auto"/>
              <w:bottom w:val="single" w:sz="4" w:space="0" w:color="auto"/>
              <w:right w:val="single" w:sz="4" w:space="0" w:color="auto"/>
            </w:tcBorders>
          </w:tcPr>
          <w:p w14:paraId="7596FF88" w14:textId="7037BEF5"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patalpų, tinkamų Klaipėdos rajono savivaldybės visuomenės sveikatos biuro ir Klaipėdos rajono paramos šeimai centro veiklai Gargždų mieste, nuomos pirkimo. </w:t>
            </w:r>
          </w:p>
        </w:tc>
        <w:tc>
          <w:tcPr>
            <w:tcW w:w="5104" w:type="dxa"/>
            <w:tcBorders>
              <w:top w:val="single" w:sz="4" w:space="0" w:color="auto"/>
              <w:left w:val="single" w:sz="4" w:space="0" w:color="auto"/>
              <w:bottom w:val="single" w:sz="4" w:space="0" w:color="auto"/>
              <w:right w:val="single" w:sz="4" w:space="0" w:color="auto"/>
            </w:tcBorders>
          </w:tcPr>
          <w:p w14:paraId="04A6E5BF" w14:textId="3E5DB6B5" w:rsidR="00846165" w:rsidRPr="00E541E1" w:rsidRDefault="00846165" w:rsidP="00E541E1">
            <w:pPr>
              <w:spacing w:after="0" w:line="276" w:lineRule="auto"/>
              <w:rPr>
                <w:rFonts w:ascii="Arial" w:eastAsia="Times New Roman" w:hAnsi="Arial" w:cs="Arial"/>
              </w:rPr>
            </w:pPr>
            <w:r w:rsidRPr="00E541E1">
              <w:rPr>
                <w:rFonts w:ascii="Arial" w:eastAsia="Times New Roman" w:hAnsi="Arial" w:cs="Arial"/>
              </w:rPr>
              <w:t>Pritarta išsinuomoti trejų metų laikotarpiui (su galimybe pratęsti nuomos sutartį kitų trejų metų laikotarpiui):</w:t>
            </w:r>
          </w:p>
          <w:p w14:paraId="11C88690" w14:textId="599967FE" w:rsidR="00846165" w:rsidRPr="00E541E1" w:rsidRDefault="00846165" w:rsidP="00E541E1">
            <w:pPr>
              <w:spacing w:after="0" w:line="276" w:lineRule="auto"/>
              <w:rPr>
                <w:rFonts w:ascii="Arial" w:eastAsia="Times New Roman" w:hAnsi="Arial" w:cs="Arial"/>
              </w:rPr>
            </w:pPr>
            <w:r w:rsidRPr="00E541E1">
              <w:rPr>
                <w:rFonts w:ascii="Arial" w:eastAsia="Times New Roman" w:hAnsi="Arial" w:cs="Arial"/>
              </w:rPr>
              <w:t xml:space="preserve">1.  100,86 kv. m ploto patalpas </w:t>
            </w:r>
            <w:r w:rsidRPr="00E541E1">
              <w:rPr>
                <w:rFonts w:ascii="Arial" w:eastAsia="Times New Roman" w:hAnsi="Arial" w:cs="Arial"/>
                <w:color w:val="000000"/>
              </w:rPr>
              <w:t xml:space="preserve">Klaipėdos rajono paramos šeimai centro </w:t>
            </w:r>
            <w:r w:rsidRPr="00E541E1">
              <w:rPr>
                <w:rFonts w:ascii="Arial" w:eastAsia="Times New Roman" w:hAnsi="Arial" w:cs="Arial"/>
              </w:rPr>
              <w:t xml:space="preserve">veiklai, esančias administracinės paskirties pastate-įstaigoje, unikalus Nr. 5599-4405-7010, adresu: Turgaus g. 15, Gargžduose, Klaipėdos r. sav., pirmame ir trečiame aukšte, patalpos pažymėtos plane 1-9 (29,03 kv. m), 1-10 (19,45 kv. m), 3-3 (52,38 kv. m), ir 38,46 kv. m ploto patalpą, esančią pagalbinio ūkio paskirties pastate-ūkiniame pastate, unikalus Nr. 5599-4405-7041, adresu: Turgaus g. 15, Gargžduose, Klaipėdos r. sav. Patalpų mėnesio nuomos kaina – </w:t>
            </w:r>
            <w:r w:rsidRPr="00E541E1">
              <w:rPr>
                <w:rFonts w:ascii="Arial" w:eastAsia="Times New Roman" w:hAnsi="Arial" w:cs="Arial"/>
                <w:bCs/>
              </w:rPr>
              <w:t>871,85 (aštuoni šimtai septyniasdešimt vienas euras ir 85 centai) Eur su PVM</w:t>
            </w:r>
            <w:r w:rsidRPr="00E541E1">
              <w:rPr>
                <w:rFonts w:ascii="Arial" w:eastAsia="Times New Roman" w:hAnsi="Arial" w:cs="Arial"/>
              </w:rPr>
              <w:t>.</w:t>
            </w:r>
          </w:p>
          <w:p w14:paraId="3CD5F673" w14:textId="76F03507" w:rsidR="005867B0" w:rsidRPr="00E541E1" w:rsidRDefault="00846165" w:rsidP="00E541E1">
            <w:pPr>
              <w:spacing w:after="0" w:line="276" w:lineRule="auto"/>
              <w:rPr>
                <w:rFonts w:ascii="Arial" w:eastAsia="Times New Roman" w:hAnsi="Arial" w:cs="Arial"/>
              </w:rPr>
            </w:pPr>
            <w:r w:rsidRPr="00E541E1">
              <w:rPr>
                <w:rFonts w:ascii="Arial" w:eastAsia="Times New Roman" w:hAnsi="Arial" w:cs="Arial"/>
              </w:rPr>
              <w:t xml:space="preserve">2. 182,86 kv. m ploto patalpas </w:t>
            </w:r>
            <w:r w:rsidRPr="00E541E1">
              <w:rPr>
                <w:rFonts w:ascii="Arial" w:eastAsia="Times New Roman" w:hAnsi="Arial" w:cs="Arial"/>
                <w:color w:val="000000"/>
              </w:rPr>
              <w:t xml:space="preserve">Klaipėdos rajono savivaldybės visuomenės sveikatos biuro </w:t>
            </w:r>
            <w:r w:rsidRPr="00E541E1">
              <w:rPr>
                <w:rFonts w:ascii="Arial" w:eastAsia="Times New Roman" w:hAnsi="Arial" w:cs="Arial"/>
              </w:rPr>
              <w:t xml:space="preserve">veiklai, esančias administracinės paskirties pastate-įstaigoje, unikalus Nr. 5599-4405-7010, adresu: Turgaus g. 15, Gargžduose, Klaipėdos r. sav., antrame aukšte, patalpos pažymėtos plane 2-1 (18,76 kv. m), 2-2 (33,19 kv. m), 2-3 (18,18 kv. m), 2-4 (19,01 kv. m), 2-5 (8,56 kv. m), 2-6 (13,04 kv. m), 2-7 (20,24 kv. m), 2-12 (9,85 kv. m), 2-13 (5,19 kv. m), 2-14 (11,89 kv. m), 2-15 (11,34 kv. m), 2-16 (9,14 kv. m), 2-17 (4,47 kv. m) ir 21,84 kv. m ploto patalpą, esančią pagalbinio ūkio paskirties pastate-garaže, unikalus Nr. 5599-4405-7030, adresu: Turgaus g. 15, Gargžduose, Klaipėdos r. sav. Patalpų mėnesio nuomos kaina – </w:t>
            </w:r>
            <w:r w:rsidRPr="00E541E1">
              <w:rPr>
                <w:rFonts w:ascii="Arial" w:eastAsia="Times New Roman" w:hAnsi="Arial" w:cs="Arial"/>
                <w:bCs/>
              </w:rPr>
              <w:t>1406,84 (tūkstantis keturi šimtai šeši eurai ir 84 centai) Eur su PVM</w:t>
            </w:r>
            <w:r w:rsidRPr="00E541E1">
              <w:rPr>
                <w:rFonts w:ascii="Arial" w:eastAsia="Times New Roman" w:hAnsi="Arial" w:cs="Arial"/>
              </w:rPr>
              <w:t>.</w:t>
            </w:r>
            <w:r w:rsidR="005867B0" w:rsidRPr="00E541E1">
              <w:rPr>
                <w:rFonts w:ascii="Arial" w:hAnsi="Arial" w:cs="Arial"/>
                <w:lang w:eastAsia="lt-LT"/>
              </w:rPr>
              <w:tab/>
            </w:r>
          </w:p>
        </w:tc>
      </w:tr>
      <w:tr w:rsidR="005867B0"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0A6D5C5D"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D91D8F" w:rsidRPr="00982F73">
              <w:rPr>
                <w:rFonts w:ascii="Arial" w:eastAsia="Times New Roman" w:hAnsi="Arial" w:cs="Arial"/>
                <w:lang w:eastAsia="lt-LT"/>
              </w:rPr>
              <w:t>59</w:t>
            </w:r>
          </w:p>
        </w:tc>
        <w:tc>
          <w:tcPr>
            <w:tcW w:w="4254" w:type="dxa"/>
            <w:tcBorders>
              <w:top w:val="single" w:sz="4" w:space="0" w:color="auto"/>
              <w:left w:val="single" w:sz="4" w:space="0" w:color="auto"/>
              <w:bottom w:val="single" w:sz="4" w:space="0" w:color="auto"/>
              <w:right w:val="single" w:sz="4" w:space="0" w:color="auto"/>
            </w:tcBorders>
          </w:tcPr>
          <w:p w14:paraId="32EEC49F" w14:textId="418ABE09" w:rsidR="005867B0" w:rsidRPr="00982F73" w:rsidRDefault="005867B0" w:rsidP="005867B0">
            <w:pPr>
              <w:tabs>
                <w:tab w:val="left" w:pos="730"/>
              </w:tabs>
              <w:spacing w:after="0" w:line="276" w:lineRule="auto"/>
              <w:rPr>
                <w:rFonts w:ascii="Arial" w:hAnsi="Arial" w:cs="Arial"/>
                <w:color w:val="000000" w:themeColor="text1"/>
              </w:rPr>
            </w:pPr>
            <w:r w:rsidRPr="00982F73">
              <w:rPr>
                <w:rFonts w:ascii="Arial" w:hAnsi="Arial" w:cs="Arial"/>
                <w:color w:val="000000"/>
                <w:shd w:val="clear" w:color="auto" w:fill="FFFFFF"/>
              </w:rPr>
              <w:t xml:space="preserve">Dėl negyvenamosios patalpos – garažo, esančio Turgaus g. 13A, Gargžduose,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0CF9E221" w14:textId="03A7F890" w:rsidR="005867B0" w:rsidRPr="00E541E1" w:rsidRDefault="00846165" w:rsidP="00E541E1">
            <w:pPr>
              <w:autoSpaceDE w:val="0"/>
              <w:autoSpaceDN w:val="0"/>
              <w:adjustRightInd w:val="0"/>
              <w:spacing w:after="0" w:line="276" w:lineRule="auto"/>
              <w:rPr>
                <w:rFonts w:ascii="Arial" w:hAnsi="Arial" w:cs="Arial"/>
                <w:bCs/>
              </w:rPr>
            </w:pPr>
            <w:bookmarkStart w:id="4" w:name="_Hlk66800897"/>
            <w:r w:rsidRPr="00E541E1">
              <w:rPr>
                <w:rFonts w:ascii="Arial" w:hAnsi="Arial" w:cs="Arial"/>
              </w:rPr>
              <w:t xml:space="preserve">Pritarta pirkti </w:t>
            </w:r>
            <w:bookmarkStart w:id="5" w:name="_Hlk179966013"/>
            <w:r w:rsidRPr="00E541E1">
              <w:rPr>
                <w:rFonts w:ascii="Arial" w:hAnsi="Arial" w:cs="Arial"/>
              </w:rPr>
              <w:t xml:space="preserve">Klaipėdos rajono savivaldybės nuosavybėn A. T. (duomenys neviešinami) nuosavybės teise priklausantį nekilnojamąjį turtą – </w:t>
            </w:r>
            <w:r w:rsidRPr="00E541E1">
              <w:rPr>
                <w:rFonts w:ascii="Arial" w:hAnsi="Arial" w:cs="Arial"/>
                <w:lang w:eastAsia="lt-LT"/>
              </w:rPr>
              <w:t>negyvenamąją patalpą – garažą (unikalus Nr. 5597-1001-1140:0018, plotas – 20,79 m</w:t>
            </w:r>
            <w:r w:rsidRPr="00E541E1">
              <w:rPr>
                <w:rFonts w:ascii="Arial" w:hAnsi="Arial" w:cs="Arial"/>
                <w:vertAlign w:val="superscript"/>
                <w:lang w:eastAsia="lt-LT"/>
              </w:rPr>
              <w:t>2</w:t>
            </w:r>
            <w:r w:rsidRPr="00E541E1">
              <w:rPr>
                <w:rFonts w:ascii="Arial" w:hAnsi="Arial" w:cs="Arial"/>
                <w:lang w:eastAsia="lt-LT"/>
              </w:rPr>
              <w:t xml:space="preserve">, pagrindinė naudojimo paskirtis – garažų), esantį Turgaus g. 13A K15-5, Gargžduose, Klaipėdos r. sav., </w:t>
            </w:r>
            <w:r w:rsidRPr="00E541E1">
              <w:rPr>
                <w:rFonts w:ascii="Arial" w:hAnsi="Arial" w:cs="Arial"/>
                <w:bCs/>
              </w:rPr>
              <w:t xml:space="preserve">už 9 500 (devynis tūkstančius penkis šimtus) Eur, </w:t>
            </w:r>
            <w:r w:rsidRPr="00E541E1">
              <w:rPr>
                <w:rFonts w:ascii="Arial" w:hAnsi="Arial" w:cs="Arial"/>
              </w:rPr>
              <w:t xml:space="preserve">A. T. (duomenys neviešinami) </w:t>
            </w:r>
            <w:r w:rsidRPr="00E541E1">
              <w:rPr>
                <w:rFonts w:ascii="Arial" w:hAnsi="Arial" w:cs="Arial"/>
                <w:bCs/>
              </w:rPr>
              <w:t>apmokant notarinės pirkimo – pardavimo sutarties sudarymo išlaidas, savarankiškosioms savivaldybės funkcijoms vykdyti (ikimokyklinio ugdymo, vaikų ir suaugusiųjų neformaliojo švietimo organizavimas, vaikų ir jaunimo užimtumo organizavimas;</w:t>
            </w:r>
            <w:r w:rsidRPr="00E541E1">
              <w:rPr>
                <w:rFonts w:ascii="Arial" w:hAnsi="Arial" w:cs="Arial"/>
              </w:rPr>
              <w:t xml:space="preserve"> </w:t>
            </w:r>
            <w:r w:rsidRPr="00E541E1">
              <w:rPr>
                <w:rFonts w:ascii="Arial" w:hAnsi="Arial" w:cs="Arial"/>
                <w:bCs/>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Pr="00E541E1">
              <w:rPr>
                <w:rFonts w:ascii="Arial" w:hAnsi="Arial" w:cs="Arial"/>
              </w:rPr>
              <w:t xml:space="preserve"> </w:t>
            </w:r>
            <w:r w:rsidRPr="00E541E1">
              <w:rPr>
                <w:rFonts w:ascii="Arial" w:hAnsi="Arial" w:cs="Arial"/>
                <w:bCs/>
              </w:rPr>
              <w:t>kūno kultūros ir sporto plėtojimas, gyventojų poilsio organizavimas; sąlygų verslo ir turizmo plėtrai sudarymas ir šios veiklos skatinimas).</w:t>
            </w:r>
            <w:bookmarkEnd w:id="4"/>
            <w:bookmarkEnd w:id="5"/>
          </w:p>
        </w:tc>
      </w:tr>
      <w:tr w:rsidR="005867B0"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7BB90CBD"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60</w:t>
            </w:r>
          </w:p>
        </w:tc>
        <w:tc>
          <w:tcPr>
            <w:tcW w:w="4254" w:type="dxa"/>
            <w:tcBorders>
              <w:top w:val="single" w:sz="4" w:space="0" w:color="auto"/>
              <w:left w:val="single" w:sz="4" w:space="0" w:color="auto"/>
              <w:bottom w:val="single" w:sz="4" w:space="0" w:color="auto"/>
              <w:right w:val="single" w:sz="4" w:space="0" w:color="auto"/>
            </w:tcBorders>
          </w:tcPr>
          <w:p w14:paraId="421A715E" w14:textId="52FC8BDB" w:rsidR="005867B0" w:rsidRPr="00982F73" w:rsidRDefault="005867B0" w:rsidP="005867B0">
            <w:pPr>
              <w:tabs>
                <w:tab w:val="left" w:pos="730"/>
              </w:tabs>
              <w:spacing w:after="0" w:line="276" w:lineRule="auto"/>
              <w:rPr>
                <w:rFonts w:ascii="Arial" w:hAnsi="Arial" w:cs="Arial"/>
                <w:color w:val="000000" w:themeColor="text1"/>
              </w:rPr>
            </w:pPr>
            <w:r w:rsidRPr="00982F73">
              <w:rPr>
                <w:rFonts w:ascii="Arial" w:hAnsi="Arial" w:cs="Arial"/>
                <w:color w:val="000000"/>
                <w:shd w:val="clear" w:color="auto" w:fill="FFFFFF"/>
              </w:rPr>
              <w:t xml:space="preserve">Dėl negyvenamosios patalpos – garažo Gargždų mieste pirkimo. </w:t>
            </w:r>
          </w:p>
        </w:tc>
        <w:tc>
          <w:tcPr>
            <w:tcW w:w="5104" w:type="dxa"/>
            <w:tcBorders>
              <w:top w:val="single" w:sz="4" w:space="0" w:color="auto"/>
              <w:left w:val="single" w:sz="4" w:space="0" w:color="auto"/>
              <w:bottom w:val="single" w:sz="4" w:space="0" w:color="auto"/>
              <w:right w:val="single" w:sz="4" w:space="0" w:color="auto"/>
            </w:tcBorders>
          </w:tcPr>
          <w:p w14:paraId="0B7BEF81" w14:textId="7626B4BC" w:rsidR="005867B0" w:rsidRPr="00E541E1" w:rsidRDefault="00846165" w:rsidP="00E541E1">
            <w:pPr>
              <w:spacing w:line="276" w:lineRule="auto"/>
              <w:contextualSpacing/>
              <w:rPr>
                <w:rFonts w:ascii="Arial" w:hAnsi="Arial" w:cs="Arial"/>
              </w:rPr>
            </w:pPr>
            <w:r w:rsidRPr="00E541E1">
              <w:rPr>
                <w:rFonts w:ascii="Arial" w:hAnsi="Arial" w:cs="Arial"/>
              </w:rPr>
              <w:t xml:space="preserve">Pritarta neskelbiamų derybų būdu iš </w:t>
            </w:r>
            <w:bookmarkStart w:id="6" w:name="_Hlk187745277"/>
            <w:r w:rsidRPr="00E541E1">
              <w:rPr>
                <w:rFonts w:ascii="Arial" w:hAnsi="Arial" w:cs="Arial"/>
              </w:rPr>
              <w:t>S. V. (duomenys neviešinami) pirkti negyvenamąją patalpą – garažą (unikalus Nr. 5597-1001-1084:0019, bendras plotas – 19.60 kv. m), esančią adresu: Turgaus g. 13A K13-97, Gargžduose, Klaipėdos rajono savivaldybėje</w:t>
            </w:r>
            <w:bookmarkEnd w:id="6"/>
            <w:r w:rsidRPr="00E541E1">
              <w:rPr>
                <w:rFonts w:ascii="Arial" w:hAnsi="Arial" w:cs="Arial"/>
              </w:rPr>
              <w:t>.</w:t>
            </w:r>
          </w:p>
        </w:tc>
      </w:tr>
      <w:tr w:rsidR="005867B0"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4EC2E5CB"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61</w:t>
            </w:r>
          </w:p>
        </w:tc>
        <w:tc>
          <w:tcPr>
            <w:tcW w:w="4254" w:type="dxa"/>
            <w:tcBorders>
              <w:top w:val="single" w:sz="4" w:space="0" w:color="auto"/>
              <w:left w:val="single" w:sz="4" w:space="0" w:color="auto"/>
              <w:bottom w:val="single" w:sz="4" w:space="0" w:color="auto"/>
              <w:right w:val="single" w:sz="4" w:space="0" w:color="auto"/>
            </w:tcBorders>
          </w:tcPr>
          <w:p w14:paraId="09591106" w14:textId="59C289EB" w:rsidR="005867B0" w:rsidRPr="00982F73" w:rsidRDefault="005867B0" w:rsidP="005867B0">
            <w:pPr>
              <w:tabs>
                <w:tab w:val="left" w:pos="730"/>
              </w:tabs>
              <w:spacing w:after="0" w:line="276" w:lineRule="auto"/>
              <w:rPr>
                <w:rFonts w:ascii="Arial" w:hAnsi="Arial" w:cs="Arial"/>
                <w:color w:val="000000" w:themeColor="text1"/>
              </w:rPr>
            </w:pPr>
            <w:r w:rsidRPr="00982F73">
              <w:rPr>
                <w:rFonts w:ascii="Arial" w:hAnsi="Arial" w:cs="Arial"/>
                <w:color w:val="000000"/>
                <w:shd w:val="clear" w:color="auto" w:fill="FFFFFF"/>
              </w:rPr>
              <w:t xml:space="preserve">Dėl pastato dalies Kretingalėje, Klaipėdos r. sav., pirkimo. </w:t>
            </w:r>
          </w:p>
        </w:tc>
        <w:tc>
          <w:tcPr>
            <w:tcW w:w="5104" w:type="dxa"/>
            <w:tcBorders>
              <w:top w:val="single" w:sz="4" w:space="0" w:color="auto"/>
              <w:left w:val="single" w:sz="4" w:space="0" w:color="auto"/>
              <w:bottom w:val="single" w:sz="4" w:space="0" w:color="auto"/>
              <w:right w:val="single" w:sz="4" w:space="0" w:color="auto"/>
            </w:tcBorders>
          </w:tcPr>
          <w:p w14:paraId="38EED4E4" w14:textId="18953879" w:rsidR="005867B0" w:rsidRPr="00E541E1" w:rsidRDefault="00846165" w:rsidP="00E541E1">
            <w:pPr>
              <w:tabs>
                <w:tab w:val="left" w:pos="1418"/>
              </w:tabs>
              <w:spacing w:line="276" w:lineRule="auto"/>
              <w:contextualSpacing/>
              <w:rPr>
                <w:rFonts w:ascii="Arial" w:hAnsi="Arial" w:cs="Arial"/>
              </w:rPr>
            </w:pPr>
            <w:r w:rsidRPr="00E541E1">
              <w:rPr>
                <w:rFonts w:ascii="Arial" w:hAnsi="Arial" w:cs="Arial"/>
              </w:rPr>
              <w:t>Pritarta neskelbiamų derybų būdu iš Kretingalės kooperatinės žemės ūkio bendrovės, įmonės kodas 263652060, pirkti pastato dalį</w:t>
            </w:r>
            <w:bookmarkStart w:id="7" w:name="_Hlk181712329"/>
            <w:r w:rsidRPr="00E541E1">
              <w:rPr>
                <w:rFonts w:ascii="Arial" w:hAnsi="Arial" w:cs="Arial"/>
              </w:rPr>
              <w:t xml:space="preserve"> – 44/100 (326,98 kv. m) Pastato – Administracinio pastato (unikalus Nr. 5592-3002-3011, bendras pastato plotas 750,60 kv. m), administracinės paskirties, žymėjimas plane 1B3p, adresas Klaipėdos g. 10, Kretingalė, Klaipėdos r. sav</w:t>
            </w:r>
            <w:bookmarkEnd w:id="7"/>
            <w:r w:rsidRPr="00E541E1">
              <w:rPr>
                <w:rFonts w:ascii="Arial" w:hAnsi="Arial" w:cs="Arial"/>
              </w:rPr>
              <w:t>.</w:t>
            </w:r>
          </w:p>
        </w:tc>
      </w:tr>
      <w:tr w:rsidR="005867B0"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794A6004"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62</w:t>
            </w:r>
          </w:p>
        </w:tc>
        <w:tc>
          <w:tcPr>
            <w:tcW w:w="4254" w:type="dxa"/>
            <w:tcBorders>
              <w:top w:val="single" w:sz="4" w:space="0" w:color="auto"/>
              <w:left w:val="single" w:sz="4" w:space="0" w:color="auto"/>
              <w:bottom w:val="single" w:sz="4" w:space="0" w:color="auto"/>
              <w:right w:val="single" w:sz="4" w:space="0" w:color="auto"/>
            </w:tcBorders>
          </w:tcPr>
          <w:p w14:paraId="2B3B8C00" w14:textId="4BE50906" w:rsidR="005867B0" w:rsidRPr="00982F73" w:rsidRDefault="005867B0" w:rsidP="005867B0">
            <w:pPr>
              <w:tabs>
                <w:tab w:val="left" w:pos="730"/>
              </w:tabs>
              <w:spacing w:after="0" w:line="276" w:lineRule="auto"/>
              <w:rPr>
                <w:rFonts w:ascii="Arial" w:hAnsi="Arial" w:cs="Arial"/>
                <w:color w:val="000000" w:themeColor="text1"/>
              </w:rPr>
            </w:pPr>
            <w:r w:rsidRPr="00982F73">
              <w:rPr>
                <w:rFonts w:ascii="Arial" w:hAnsi="Arial" w:cs="Arial"/>
                <w:color w:val="000000"/>
                <w:shd w:val="clear" w:color="auto" w:fill="FFFFFF"/>
              </w:rPr>
              <w:t xml:space="preserve">Dėl elektromobilių viešojo įkrovimo paslaugos teikimo Klaipėdos rajono savivaldybės teritorijoje kainos nustatymo. </w:t>
            </w:r>
          </w:p>
        </w:tc>
        <w:tc>
          <w:tcPr>
            <w:tcW w:w="5104" w:type="dxa"/>
            <w:tcBorders>
              <w:top w:val="single" w:sz="4" w:space="0" w:color="auto"/>
              <w:left w:val="single" w:sz="4" w:space="0" w:color="auto"/>
              <w:bottom w:val="single" w:sz="4" w:space="0" w:color="auto"/>
              <w:right w:val="single" w:sz="4" w:space="0" w:color="auto"/>
            </w:tcBorders>
          </w:tcPr>
          <w:p w14:paraId="2676B40B" w14:textId="2CDB539E" w:rsidR="005867B0" w:rsidRPr="00E541E1" w:rsidRDefault="00F82343" w:rsidP="00E541E1">
            <w:pPr>
              <w:spacing w:after="0" w:line="276" w:lineRule="auto"/>
              <w:rPr>
                <w:rFonts w:ascii="Arial" w:hAnsi="Arial" w:cs="Arial"/>
              </w:rPr>
            </w:pPr>
            <w:r w:rsidRPr="00E541E1">
              <w:rPr>
                <w:rFonts w:ascii="Arial" w:hAnsi="Arial" w:cs="Arial"/>
              </w:rPr>
              <w:t xml:space="preserve">Pritarta nustatyti </w:t>
            </w:r>
            <w:r w:rsidRPr="00E541E1">
              <w:rPr>
                <w:rFonts w:ascii="Arial" w:hAnsi="Arial" w:cs="Arial"/>
                <w:kern w:val="3"/>
              </w:rPr>
              <w:t xml:space="preserve">nuo 2025 m. balandžio 1 d. iki 2026 m. kovo 31 d. elektromobilių viešo </w:t>
            </w:r>
            <w:r w:rsidRPr="00E541E1">
              <w:rPr>
                <w:rFonts w:ascii="Arial" w:hAnsi="Arial" w:cs="Arial"/>
              </w:rPr>
              <w:t xml:space="preserve">įkrovimo paslaugos </w:t>
            </w:r>
            <w:r w:rsidRPr="00E541E1">
              <w:rPr>
                <w:rFonts w:ascii="Arial" w:hAnsi="Arial" w:cs="Arial"/>
                <w:kern w:val="3"/>
              </w:rPr>
              <w:t>teikimo Klaipėdos rajono savivaldybės teritorijoje didelės galios elektromobilių stotelėse kainą</w:t>
            </w:r>
            <w:r w:rsidRPr="00E541E1">
              <w:rPr>
                <w:rFonts w:ascii="Arial" w:hAnsi="Arial" w:cs="Arial"/>
              </w:rPr>
              <w:t xml:space="preserve"> – 0,30 Eur/kWh, vidutinės galios elektromobilių stotelėse kainą − 0,20 Eur/kWh.</w:t>
            </w:r>
          </w:p>
        </w:tc>
      </w:tr>
      <w:tr w:rsidR="005867B0"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38E3CA43"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D91D8F" w:rsidRPr="00982F73">
              <w:rPr>
                <w:rFonts w:ascii="Arial" w:eastAsia="Times New Roman" w:hAnsi="Arial" w:cs="Arial"/>
                <w:lang w:eastAsia="lt-LT"/>
              </w:rPr>
              <w:t>63</w:t>
            </w:r>
          </w:p>
        </w:tc>
        <w:tc>
          <w:tcPr>
            <w:tcW w:w="4254" w:type="dxa"/>
            <w:tcBorders>
              <w:top w:val="single" w:sz="4" w:space="0" w:color="auto"/>
              <w:left w:val="single" w:sz="4" w:space="0" w:color="auto"/>
              <w:bottom w:val="single" w:sz="4" w:space="0" w:color="auto"/>
              <w:right w:val="single" w:sz="4" w:space="0" w:color="auto"/>
            </w:tcBorders>
          </w:tcPr>
          <w:p w14:paraId="4BC11BF6" w14:textId="5ABBDD59"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Klaipėdos rajono savivaldybės kelių rekonstravimo, kapitalinio remonto, naujos statybos, paprastojo remonto 2025−2027 metų prioritetinio objektų sąrašo patvirtinimo. </w:t>
            </w:r>
          </w:p>
        </w:tc>
        <w:tc>
          <w:tcPr>
            <w:tcW w:w="5104" w:type="dxa"/>
            <w:tcBorders>
              <w:top w:val="single" w:sz="4" w:space="0" w:color="auto"/>
              <w:left w:val="single" w:sz="4" w:space="0" w:color="auto"/>
              <w:bottom w:val="single" w:sz="4" w:space="0" w:color="auto"/>
              <w:right w:val="single" w:sz="4" w:space="0" w:color="auto"/>
            </w:tcBorders>
          </w:tcPr>
          <w:p w14:paraId="4A5A8169" w14:textId="741E22B9" w:rsidR="005867B0" w:rsidRPr="00E541E1" w:rsidRDefault="00CC460A" w:rsidP="00E541E1">
            <w:pPr>
              <w:pStyle w:val="Sraopastraipa"/>
              <w:spacing w:line="276" w:lineRule="auto"/>
              <w:ind w:left="0"/>
              <w:rPr>
                <w:rFonts w:ascii="Arial" w:eastAsia="HG Mincho Light J" w:hAnsi="Arial" w:cs="Arial"/>
                <w:color w:val="000000"/>
                <w:sz w:val="22"/>
                <w:szCs w:val="22"/>
                <w:lang w:eastAsia="ar-SA"/>
              </w:rPr>
            </w:pPr>
            <w:r w:rsidRPr="00E541E1">
              <w:rPr>
                <w:rFonts w:ascii="Arial" w:hAnsi="Arial" w:cs="Arial"/>
                <w:sz w:val="22"/>
                <w:szCs w:val="22"/>
              </w:rPr>
              <w:t>Pritarta patvirtinti Klaipėdos rajono savivaldybės kelių rekonstravimo, kapitalinio remonto, naujos statybos, paprastojo remonto 2025−2027 metų prioritetinį objektų sąrašą.</w:t>
            </w:r>
          </w:p>
        </w:tc>
      </w:tr>
      <w:tr w:rsidR="005867B0"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660FBAAE"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64</w:t>
            </w:r>
          </w:p>
        </w:tc>
        <w:tc>
          <w:tcPr>
            <w:tcW w:w="4254" w:type="dxa"/>
            <w:tcBorders>
              <w:top w:val="single" w:sz="4" w:space="0" w:color="auto"/>
              <w:left w:val="single" w:sz="4" w:space="0" w:color="auto"/>
              <w:bottom w:val="single" w:sz="4" w:space="0" w:color="auto"/>
              <w:right w:val="single" w:sz="4" w:space="0" w:color="auto"/>
            </w:tcBorders>
          </w:tcPr>
          <w:p w14:paraId="78331446" w14:textId="5899A946"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paskolos paėmimo. </w:t>
            </w:r>
          </w:p>
        </w:tc>
        <w:tc>
          <w:tcPr>
            <w:tcW w:w="5104" w:type="dxa"/>
            <w:tcBorders>
              <w:top w:val="single" w:sz="4" w:space="0" w:color="auto"/>
              <w:left w:val="single" w:sz="4" w:space="0" w:color="auto"/>
              <w:bottom w:val="single" w:sz="4" w:space="0" w:color="auto"/>
              <w:right w:val="single" w:sz="4" w:space="0" w:color="auto"/>
            </w:tcBorders>
          </w:tcPr>
          <w:p w14:paraId="5A9DCC32" w14:textId="4E177337" w:rsidR="005867B0" w:rsidRPr="00E541E1" w:rsidRDefault="00CC460A" w:rsidP="00E541E1">
            <w:pPr>
              <w:pStyle w:val="Pagrindiniotekstotrauka"/>
              <w:tabs>
                <w:tab w:val="right" w:pos="9360"/>
              </w:tabs>
              <w:spacing w:after="0" w:line="276" w:lineRule="auto"/>
              <w:ind w:left="0"/>
              <w:rPr>
                <w:rFonts w:ascii="Arial" w:hAnsi="Arial" w:cs="Arial"/>
              </w:rPr>
            </w:pPr>
            <w:r w:rsidRPr="00E541E1">
              <w:rPr>
                <w:rFonts w:ascii="Arial" w:hAnsi="Arial" w:cs="Arial"/>
              </w:rPr>
              <w:t xml:space="preserve">Pritarta paimti iš banko iki 5 118 200 (penkių milijonų vieno šimto aštuoniolikos tūkstančių dviejų šimtų) eurų ilgalaikę paskolą Klaipėdos rajono savivaldybės strateginio veiklos plano 2025 metų programose numatytiems investiciniams projektams įgyvendinti. </w:t>
            </w:r>
          </w:p>
        </w:tc>
      </w:tr>
      <w:tr w:rsidR="005867B0"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496709B5"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65</w:t>
            </w:r>
          </w:p>
        </w:tc>
        <w:tc>
          <w:tcPr>
            <w:tcW w:w="4254" w:type="dxa"/>
            <w:tcBorders>
              <w:top w:val="single" w:sz="4" w:space="0" w:color="auto"/>
              <w:left w:val="single" w:sz="4" w:space="0" w:color="auto"/>
              <w:bottom w:val="single" w:sz="4" w:space="0" w:color="auto"/>
              <w:right w:val="single" w:sz="4" w:space="0" w:color="auto"/>
            </w:tcBorders>
          </w:tcPr>
          <w:p w14:paraId="06AE75A3" w14:textId="65DB55B9"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Klaipėdos rajono savivaldybės tarybos 2022 m. gruodžio 22 d. sprendimo Nr. T11-422 „Dėl trūkstamų policijos pareigūnų pritraukimo į Klaipėdos apskrities vyriausiojo policijos komisariato Klaipėdos rajono policijos komisariatą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6DE399BF" w14:textId="1ACD6D32" w:rsidR="005867B0" w:rsidRPr="00E541E1" w:rsidRDefault="002616DF" w:rsidP="00E541E1">
            <w:pPr>
              <w:spacing w:after="0" w:line="276" w:lineRule="auto"/>
              <w:rPr>
                <w:rFonts w:ascii="Arial" w:eastAsia="Times New Roman" w:hAnsi="Arial" w:cs="Arial"/>
              </w:rPr>
            </w:pPr>
            <w:r w:rsidRPr="00E541E1">
              <w:rPr>
                <w:rFonts w:ascii="Arial" w:eastAsia="Times New Roman" w:hAnsi="Arial" w:cs="Arial"/>
              </w:rPr>
              <w:t>Pritarta pakeisti Trūkstamų policijos pareigūnų pritraukimo į Klaipėdos apskrities vyriausiojo policijos komisariato Klaipėdos rajono policijos komisariatą tvarkos aprašą, patvirtintą Klaipėdos rajono savivaldybės tarybos 2022 m. gruodžio 22 d. sprendimu Nr. T11-422 „Dėl Trūkstamų policijos pareigūnų pritraukimo į Klaipėdos apskrities vyriausiojo policijos komisariato Klaipėdos rajono policijos komisariatą tvarkos aprašo patvirtinimo“, ir išdėstyti jį nauja redakcija.</w:t>
            </w:r>
          </w:p>
        </w:tc>
      </w:tr>
      <w:tr w:rsidR="005867B0"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50B74F93" w:rsidR="005867B0" w:rsidRPr="00982F73" w:rsidRDefault="002616DF"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66</w:t>
            </w:r>
          </w:p>
        </w:tc>
        <w:tc>
          <w:tcPr>
            <w:tcW w:w="4254" w:type="dxa"/>
            <w:tcBorders>
              <w:top w:val="single" w:sz="4" w:space="0" w:color="auto"/>
              <w:left w:val="single" w:sz="4" w:space="0" w:color="auto"/>
              <w:bottom w:val="single" w:sz="4" w:space="0" w:color="auto"/>
              <w:right w:val="single" w:sz="4" w:space="0" w:color="auto"/>
            </w:tcBorders>
          </w:tcPr>
          <w:p w14:paraId="70CB1228" w14:textId="0DF6C544"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pritarimo Klaipėdos rajono savivaldybės tarybos Kontrolės komiteto 2024 metų veiklos ataskaitai. </w:t>
            </w:r>
          </w:p>
        </w:tc>
        <w:tc>
          <w:tcPr>
            <w:tcW w:w="5104" w:type="dxa"/>
            <w:tcBorders>
              <w:top w:val="single" w:sz="4" w:space="0" w:color="auto"/>
              <w:left w:val="single" w:sz="4" w:space="0" w:color="auto"/>
              <w:bottom w:val="single" w:sz="4" w:space="0" w:color="auto"/>
              <w:right w:val="single" w:sz="4" w:space="0" w:color="auto"/>
            </w:tcBorders>
          </w:tcPr>
          <w:p w14:paraId="39847614" w14:textId="298C7C0F" w:rsidR="005867B0" w:rsidRPr="00E541E1" w:rsidRDefault="002616DF" w:rsidP="00E541E1">
            <w:pPr>
              <w:widowControl w:val="0"/>
              <w:tabs>
                <w:tab w:val="left" w:pos="709"/>
                <w:tab w:val="left" w:pos="1134"/>
              </w:tabs>
              <w:spacing w:after="0" w:line="276" w:lineRule="auto"/>
              <w:rPr>
                <w:rFonts w:ascii="Arial" w:eastAsia="HG Mincho Light J" w:hAnsi="Arial" w:cs="Arial"/>
                <w:color w:val="000000"/>
                <w:lang w:eastAsia="ar-SA"/>
              </w:rPr>
            </w:pPr>
            <w:r w:rsidRPr="00E541E1">
              <w:rPr>
                <w:rFonts w:ascii="Arial" w:hAnsi="Arial" w:cs="Arial"/>
              </w:rPr>
              <w:t>Pritarta Klaipėdos rajono savivaldybės tarybos Kontrolės komiteto 2024 metų veiklos ataskaitai.</w:t>
            </w:r>
          </w:p>
        </w:tc>
      </w:tr>
      <w:tr w:rsidR="005867B0"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4984CA69"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67</w:t>
            </w:r>
          </w:p>
        </w:tc>
        <w:tc>
          <w:tcPr>
            <w:tcW w:w="4254" w:type="dxa"/>
            <w:tcBorders>
              <w:top w:val="single" w:sz="4" w:space="0" w:color="auto"/>
              <w:left w:val="single" w:sz="4" w:space="0" w:color="auto"/>
              <w:bottom w:val="single" w:sz="4" w:space="0" w:color="auto"/>
              <w:right w:val="single" w:sz="4" w:space="0" w:color="auto"/>
            </w:tcBorders>
          </w:tcPr>
          <w:p w14:paraId="2C26C1F6" w14:textId="0D190434"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Klaipėdos rajono savivaldybės visuomenės sveikatos rėmimo specialiosios programos priemonių vykdymo 2024 metų ataskaitos tvirtinimo. </w:t>
            </w:r>
          </w:p>
        </w:tc>
        <w:tc>
          <w:tcPr>
            <w:tcW w:w="5104" w:type="dxa"/>
            <w:tcBorders>
              <w:top w:val="single" w:sz="4" w:space="0" w:color="auto"/>
              <w:left w:val="single" w:sz="4" w:space="0" w:color="auto"/>
              <w:bottom w:val="single" w:sz="4" w:space="0" w:color="auto"/>
              <w:right w:val="single" w:sz="4" w:space="0" w:color="auto"/>
            </w:tcBorders>
          </w:tcPr>
          <w:p w14:paraId="65EBB748" w14:textId="0EFED176" w:rsidR="005867B0" w:rsidRPr="00E541E1" w:rsidRDefault="002B40D8" w:rsidP="00E541E1">
            <w:pPr>
              <w:pStyle w:val="Sraopastraipa"/>
              <w:spacing w:line="276" w:lineRule="auto"/>
              <w:ind w:left="0"/>
              <w:rPr>
                <w:rFonts w:ascii="Arial" w:hAnsi="Arial" w:cs="Arial"/>
                <w:color w:val="000000" w:themeColor="text1"/>
                <w:sz w:val="22"/>
                <w:szCs w:val="22"/>
              </w:rPr>
            </w:pPr>
            <w:r w:rsidRPr="00E541E1">
              <w:rPr>
                <w:rFonts w:ascii="Arial" w:hAnsi="Arial" w:cs="Arial"/>
                <w:sz w:val="22"/>
                <w:szCs w:val="22"/>
              </w:rPr>
              <w:t>Pritarta patvirtinti Klaipėdos rajono savivaldybės visuomenės sveikatos rėmimo specialiosios programos priemonių vykdymo 2024 metų ataskaitą.</w:t>
            </w:r>
          </w:p>
        </w:tc>
      </w:tr>
      <w:tr w:rsidR="005867B0"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2DD1D0CB"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68</w:t>
            </w:r>
          </w:p>
        </w:tc>
        <w:tc>
          <w:tcPr>
            <w:tcW w:w="4254" w:type="dxa"/>
            <w:tcBorders>
              <w:top w:val="single" w:sz="4" w:space="0" w:color="auto"/>
              <w:left w:val="single" w:sz="4" w:space="0" w:color="auto"/>
              <w:bottom w:val="single" w:sz="4" w:space="0" w:color="auto"/>
              <w:right w:val="single" w:sz="4" w:space="0" w:color="auto"/>
            </w:tcBorders>
          </w:tcPr>
          <w:p w14:paraId="2287F5AC" w14:textId="10504CD9"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Klaipėdos rajono savivaldybės visuomenės sveikatos rėmimo specialiosios programos 2025 m. priemonių ir sąmatos tvirtinimo. </w:t>
            </w:r>
          </w:p>
        </w:tc>
        <w:tc>
          <w:tcPr>
            <w:tcW w:w="5104" w:type="dxa"/>
            <w:tcBorders>
              <w:top w:val="single" w:sz="4" w:space="0" w:color="auto"/>
              <w:left w:val="single" w:sz="4" w:space="0" w:color="auto"/>
              <w:bottom w:val="single" w:sz="4" w:space="0" w:color="auto"/>
              <w:right w:val="single" w:sz="4" w:space="0" w:color="auto"/>
            </w:tcBorders>
          </w:tcPr>
          <w:p w14:paraId="54E89E53" w14:textId="6FE46EE8" w:rsidR="005867B0" w:rsidRPr="00E541E1" w:rsidRDefault="002B40D8" w:rsidP="00E541E1">
            <w:pPr>
              <w:tabs>
                <w:tab w:val="left" w:pos="1134"/>
              </w:tabs>
              <w:spacing w:after="0" w:line="276" w:lineRule="auto"/>
              <w:rPr>
                <w:rFonts w:ascii="Arial" w:eastAsia="Times New Roman" w:hAnsi="Arial" w:cs="Arial"/>
                <w:lang w:eastAsia="lt-LT"/>
              </w:rPr>
            </w:pPr>
            <w:r w:rsidRPr="00E541E1">
              <w:rPr>
                <w:rFonts w:ascii="Arial" w:hAnsi="Arial" w:cs="Arial"/>
              </w:rPr>
              <w:t>Pritarta patvirtinti Klaipėdos rajono savivaldybės visuomenės sveikatos rėmimo specialiosios programos 2025 m. priemones ir sąmatą.</w:t>
            </w:r>
          </w:p>
        </w:tc>
      </w:tr>
      <w:tr w:rsidR="005867B0"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75BC14CB"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69</w:t>
            </w:r>
          </w:p>
        </w:tc>
        <w:tc>
          <w:tcPr>
            <w:tcW w:w="4254" w:type="dxa"/>
            <w:tcBorders>
              <w:top w:val="single" w:sz="4" w:space="0" w:color="auto"/>
              <w:left w:val="single" w:sz="4" w:space="0" w:color="auto"/>
              <w:bottom w:val="single" w:sz="4" w:space="0" w:color="auto"/>
              <w:right w:val="single" w:sz="4" w:space="0" w:color="auto"/>
            </w:tcBorders>
          </w:tcPr>
          <w:p w14:paraId="3784BF86" w14:textId="45826D0F"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Klaipėdos rajono savivaldybės tarybos 2023 m. birželio 29 d. sprendimo Nr. T11-212 „Dėl Klaipėdos rajono savivaldybės bendruomenės sveikatos tarybos sudarymo“ pakeitimo. </w:t>
            </w:r>
          </w:p>
        </w:tc>
        <w:tc>
          <w:tcPr>
            <w:tcW w:w="5104" w:type="dxa"/>
            <w:tcBorders>
              <w:top w:val="single" w:sz="4" w:space="0" w:color="auto"/>
              <w:left w:val="single" w:sz="4" w:space="0" w:color="auto"/>
              <w:bottom w:val="single" w:sz="4" w:space="0" w:color="auto"/>
              <w:right w:val="single" w:sz="4" w:space="0" w:color="auto"/>
            </w:tcBorders>
          </w:tcPr>
          <w:p w14:paraId="7AB456DF" w14:textId="2DF9F362" w:rsidR="005867B0" w:rsidRPr="00E541E1" w:rsidRDefault="002B40D8" w:rsidP="00E541E1">
            <w:pPr>
              <w:spacing w:after="0" w:line="276" w:lineRule="auto"/>
              <w:rPr>
                <w:rFonts w:ascii="Arial" w:hAnsi="Arial" w:cs="Arial"/>
                <w:bCs/>
              </w:rPr>
            </w:pPr>
            <w:r w:rsidRPr="00E541E1">
              <w:rPr>
                <w:rFonts w:ascii="Arial" w:eastAsia="Times New Roman" w:hAnsi="Arial" w:cs="Arial"/>
                <w:color w:val="000000"/>
                <w:lang w:eastAsia="lt-LT"/>
              </w:rPr>
              <w:t>Pritarta pakeisti Klaipėdos rajono savivaldybės bendruomenės sveikatos tarybos sudėtį.</w:t>
            </w:r>
          </w:p>
        </w:tc>
      </w:tr>
      <w:tr w:rsidR="005867B0"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1F691BB8"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70</w:t>
            </w:r>
          </w:p>
        </w:tc>
        <w:tc>
          <w:tcPr>
            <w:tcW w:w="4254" w:type="dxa"/>
            <w:tcBorders>
              <w:top w:val="single" w:sz="4" w:space="0" w:color="auto"/>
              <w:left w:val="single" w:sz="4" w:space="0" w:color="auto"/>
              <w:bottom w:val="single" w:sz="4" w:space="0" w:color="auto"/>
              <w:right w:val="single" w:sz="4" w:space="0" w:color="auto"/>
            </w:tcBorders>
          </w:tcPr>
          <w:p w14:paraId="0794EAAE" w14:textId="6FDFBDBC"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gaisrų prevencijos Klaipėdos rajono savivaldybėje 2025–2027 metų priemonių plano patvirtinimo. </w:t>
            </w:r>
          </w:p>
        </w:tc>
        <w:tc>
          <w:tcPr>
            <w:tcW w:w="5104" w:type="dxa"/>
            <w:tcBorders>
              <w:top w:val="single" w:sz="4" w:space="0" w:color="auto"/>
              <w:left w:val="single" w:sz="4" w:space="0" w:color="auto"/>
              <w:bottom w:val="single" w:sz="4" w:space="0" w:color="auto"/>
              <w:right w:val="single" w:sz="4" w:space="0" w:color="auto"/>
            </w:tcBorders>
          </w:tcPr>
          <w:p w14:paraId="76FBBF8B" w14:textId="01CA5AF0" w:rsidR="005867B0" w:rsidRPr="00E541E1" w:rsidRDefault="002C4892" w:rsidP="00E541E1">
            <w:pPr>
              <w:tabs>
                <w:tab w:val="left" w:pos="993"/>
              </w:tabs>
              <w:spacing w:after="0" w:line="276" w:lineRule="auto"/>
              <w:rPr>
                <w:rFonts w:ascii="Arial" w:eastAsia="Times New Roman" w:hAnsi="Arial" w:cs="Arial"/>
                <w:bCs/>
                <w:lang w:eastAsia="lt-LT"/>
              </w:rPr>
            </w:pPr>
            <w:r w:rsidRPr="00E541E1">
              <w:rPr>
                <w:rFonts w:ascii="Arial" w:hAnsi="Arial" w:cs="Arial"/>
              </w:rPr>
              <w:t>Pritarta patvirtinti Gaisrų prevencijos Klaipėdos rajono savivaldybėje 2025–2027 metų priemonių planą.</w:t>
            </w:r>
          </w:p>
        </w:tc>
      </w:tr>
      <w:tr w:rsidR="005867B0" w:rsidRPr="00FC51CE" w14:paraId="2FEF5E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BA1D6F" w14:textId="5CF2412C"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71</w:t>
            </w:r>
          </w:p>
        </w:tc>
        <w:tc>
          <w:tcPr>
            <w:tcW w:w="4254" w:type="dxa"/>
            <w:tcBorders>
              <w:top w:val="single" w:sz="4" w:space="0" w:color="auto"/>
              <w:left w:val="single" w:sz="4" w:space="0" w:color="auto"/>
              <w:bottom w:val="single" w:sz="4" w:space="0" w:color="auto"/>
              <w:right w:val="single" w:sz="4" w:space="0" w:color="auto"/>
            </w:tcBorders>
          </w:tcPr>
          <w:p w14:paraId="3907EE76" w14:textId="01885F55" w:rsidR="005867B0" w:rsidRPr="00982F73" w:rsidRDefault="005867B0" w:rsidP="005867B0">
            <w:pPr>
              <w:tabs>
                <w:tab w:val="left" w:pos="730"/>
              </w:tabs>
              <w:spacing w:after="0" w:line="276" w:lineRule="auto"/>
              <w:rPr>
                <w:rFonts w:ascii="Arial" w:hAnsi="Arial" w:cs="Arial"/>
                <w:color w:val="000000" w:themeColor="text1"/>
                <w:shd w:val="clear" w:color="auto" w:fill="FFFFFF"/>
              </w:rPr>
            </w:pPr>
            <w:r w:rsidRPr="00982F73">
              <w:rPr>
                <w:rFonts w:ascii="Arial" w:hAnsi="Arial" w:cs="Arial"/>
                <w:color w:val="000000"/>
                <w:shd w:val="clear" w:color="auto" w:fill="FFFFFF"/>
              </w:rPr>
              <w:t xml:space="preserve">Dėl Klaipėdos rajono savivaldybės 2025 metų užimtumo didinimo programos patvirtinimo. </w:t>
            </w:r>
          </w:p>
        </w:tc>
        <w:tc>
          <w:tcPr>
            <w:tcW w:w="5104" w:type="dxa"/>
            <w:tcBorders>
              <w:top w:val="single" w:sz="4" w:space="0" w:color="auto"/>
              <w:left w:val="single" w:sz="4" w:space="0" w:color="auto"/>
              <w:bottom w:val="single" w:sz="4" w:space="0" w:color="auto"/>
              <w:right w:val="single" w:sz="4" w:space="0" w:color="auto"/>
            </w:tcBorders>
          </w:tcPr>
          <w:p w14:paraId="0053F51F" w14:textId="3F04282D" w:rsidR="005867B0" w:rsidRPr="00E541E1" w:rsidRDefault="002C4892" w:rsidP="00E541E1">
            <w:pPr>
              <w:tabs>
                <w:tab w:val="left" w:pos="3450"/>
              </w:tabs>
              <w:spacing w:after="0" w:line="276" w:lineRule="auto"/>
              <w:rPr>
                <w:rFonts w:ascii="Arial" w:hAnsi="Arial" w:cs="Arial"/>
              </w:rPr>
            </w:pPr>
            <w:r w:rsidRPr="00E541E1">
              <w:rPr>
                <w:rFonts w:ascii="Arial" w:hAnsi="Arial" w:cs="Arial"/>
              </w:rPr>
              <w:t>Pritarta patvirtinti Klaipėdos rajono savivaldybės 2025 metų užimtumo didinimo programą.</w:t>
            </w:r>
          </w:p>
        </w:tc>
      </w:tr>
      <w:tr w:rsidR="005867B0"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290ED0FD"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D91D8F" w:rsidRPr="00982F73">
              <w:rPr>
                <w:rFonts w:ascii="Arial" w:eastAsia="Times New Roman" w:hAnsi="Arial" w:cs="Arial"/>
                <w:lang w:eastAsia="lt-LT"/>
              </w:rPr>
              <w:t>72</w:t>
            </w:r>
          </w:p>
        </w:tc>
        <w:tc>
          <w:tcPr>
            <w:tcW w:w="4254" w:type="dxa"/>
            <w:tcBorders>
              <w:top w:val="single" w:sz="4" w:space="0" w:color="auto"/>
              <w:left w:val="single" w:sz="4" w:space="0" w:color="auto"/>
              <w:bottom w:val="single" w:sz="4" w:space="0" w:color="auto"/>
              <w:right w:val="single" w:sz="4" w:space="0" w:color="auto"/>
            </w:tcBorders>
          </w:tcPr>
          <w:p w14:paraId="399B5B16" w14:textId="41342A70" w:rsidR="005867B0" w:rsidRPr="00982F73" w:rsidRDefault="005867B0" w:rsidP="005867B0">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ajono savivaldybės tarybos 2022 m. rugpjūčio 25 d. sprendimo Nr. T11-275 „Dėl maksimalių socialinės globos ir socialinės priežiūros paslaugų išlaidų finansavimo Klaipėdos rajono gyventojams dydžių nustatymo“ pakeitimo. </w:t>
            </w:r>
          </w:p>
        </w:tc>
        <w:tc>
          <w:tcPr>
            <w:tcW w:w="5104" w:type="dxa"/>
            <w:tcBorders>
              <w:top w:val="single" w:sz="4" w:space="0" w:color="auto"/>
              <w:left w:val="single" w:sz="4" w:space="0" w:color="auto"/>
              <w:bottom w:val="single" w:sz="4" w:space="0" w:color="auto"/>
              <w:right w:val="single" w:sz="4" w:space="0" w:color="auto"/>
            </w:tcBorders>
          </w:tcPr>
          <w:p w14:paraId="18022985" w14:textId="22A1FB43" w:rsidR="005867B0" w:rsidRPr="006D12C7" w:rsidRDefault="002C4892" w:rsidP="006D12C7">
            <w:pPr>
              <w:tabs>
                <w:tab w:val="left" w:pos="284"/>
                <w:tab w:val="left" w:pos="567"/>
              </w:tabs>
              <w:spacing w:line="276" w:lineRule="auto"/>
              <w:contextualSpacing/>
              <w:rPr>
                <w:rFonts w:ascii="Arial" w:hAnsi="Arial" w:cs="Arial"/>
              </w:rPr>
            </w:pPr>
            <w:r w:rsidRPr="00E541E1">
              <w:rPr>
                <w:rFonts w:ascii="Arial" w:hAnsi="Arial" w:cs="Arial"/>
                <w:bCs/>
              </w:rPr>
              <w:t xml:space="preserve">Pritarta nustatyti maksimalius socialinės globos bei socialinės priežiūros išlaidų finansavimo dydžius Klaipėdos rajono savivaldybės gyventojams iš </w:t>
            </w:r>
            <w:r w:rsidR="006D12C7">
              <w:rPr>
                <w:rFonts w:ascii="Arial" w:hAnsi="Arial" w:cs="Arial"/>
                <w:bCs/>
              </w:rPr>
              <w:t>S</w:t>
            </w:r>
            <w:r w:rsidRPr="00E541E1">
              <w:rPr>
                <w:rFonts w:ascii="Arial" w:hAnsi="Arial" w:cs="Arial"/>
                <w:bCs/>
              </w:rPr>
              <w:t>avivaldybės biudžeto lėšų, perkant socialinės globos paslaugas ir socialinės priežiūros paslaugas iš kitų savivaldybių ar įstaigų, kurių steigėja yra ne Savivaldybė</w:t>
            </w:r>
            <w:r w:rsidRPr="00E541E1">
              <w:rPr>
                <w:rFonts w:ascii="Arial" w:hAnsi="Arial" w:cs="Arial"/>
              </w:rPr>
              <w:t>.</w:t>
            </w:r>
          </w:p>
        </w:tc>
      </w:tr>
      <w:tr w:rsidR="005867B0"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5D820F2D"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73</w:t>
            </w:r>
          </w:p>
        </w:tc>
        <w:tc>
          <w:tcPr>
            <w:tcW w:w="4254" w:type="dxa"/>
            <w:tcBorders>
              <w:top w:val="single" w:sz="4" w:space="0" w:color="auto"/>
              <w:left w:val="single" w:sz="4" w:space="0" w:color="auto"/>
              <w:bottom w:val="single" w:sz="4" w:space="0" w:color="auto"/>
              <w:right w:val="single" w:sz="4" w:space="0" w:color="auto"/>
            </w:tcBorders>
          </w:tcPr>
          <w:p w14:paraId="0C671AED" w14:textId="07FB1AED" w:rsidR="005867B0" w:rsidRPr="00982F73" w:rsidRDefault="005867B0" w:rsidP="005867B0">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ajono savivaldybės tarybos 1999 m. kovo 25 d. sprendimo Nr. 150 „Dėl teritorijų, naudojamų visuomenės poreikiams, plotų ir jų ribų patvirtinimo“ pakeitimo. </w:t>
            </w:r>
          </w:p>
        </w:tc>
        <w:tc>
          <w:tcPr>
            <w:tcW w:w="5104" w:type="dxa"/>
            <w:tcBorders>
              <w:top w:val="single" w:sz="4" w:space="0" w:color="auto"/>
              <w:left w:val="single" w:sz="4" w:space="0" w:color="auto"/>
              <w:bottom w:val="single" w:sz="4" w:space="0" w:color="auto"/>
              <w:right w:val="single" w:sz="4" w:space="0" w:color="auto"/>
            </w:tcBorders>
          </w:tcPr>
          <w:p w14:paraId="6A80BD81" w14:textId="7440BD9A" w:rsidR="005867B0" w:rsidRPr="00E541E1" w:rsidRDefault="002C4892" w:rsidP="00E541E1">
            <w:pPr>
              <w:spacing w:after="120" w:line="276" w:lineRule="auto"/>
              <w:contextualSpacing/>
              <w:rPr>
                <w:rFonts w:ascii="Arial" w:hAnsi="Arial" w:cs="Arial"/>
                <w:bCs/>
              </w:rPr>
            </w:pPr>
            <w:r w:rsidRPr="00E541E1">
              <w:rPr>
                <w:rFonts w:ascii="Arial" w:hAnsi="Arial" w:cs="Arial"/>
                <w:bCs/>
              </w:rPr>
              <w:t xml:space="preserve">Pritarta papildyti </w:t>
            </w:r>
            <w:r w:rsidRPr="00E541E1">
              <w:rPr>
                <w:rFonts w:ascii="Arial" w:hAnsi="Arial" w:cs="Arial"/>
              </w:rPr>
              <w:t xml:space="preserve">Klaipėdos rajono savivaldybės tarybos </w:t>
            </w:r>
            <w:smartTag w:uri="urn:schemas-microsoft-com:office:smarttags" w:element="metricconverter">
              <w:smartTagPr>
                <w:attr w:name="ProductID" w:val="1999 M"/>
              </w:smartTagPr>
              <w:r w:rsidRPr="00E541E1">
                <w:rPr>
                  <w:rFonts w:ascii="Arial" w:hAnsi="Arial" w:cs="Arial"/>
                </w:rPr>
                <w:t>1999 m</w:t>
              </w:r>
            </w:smartTag>
            <w:r w:rsidRPr="00E541E1">
              <w:rPr>
                <w:rFonts w:ascii="Arial" w:hAnsi="Arial" w:cs="Arial"/>
              </w:rPr>
              <w:t>. kovo 25 d. sprendimo Nr. 150 „Dėl teritorijų, naudojamų visuomenės poreikiams, plotų ir jų ribų patvirtinimo“ priedą Nr. 2 „Plotai ir ribos kaimo vietovėje esančios žemės užimtos namų valdų (sodybų), sklypų, fiziniams ar juridiniams asmenims nuosavybės teise priklausantiems pastatams ir statiniams (statomiems ir pastatytiems) eksploatuoti reikalingų sklypų, valstybinių įstaigų ir organizacijų bei visuomeninės paskirties pastatams ir įrenginiams (statomiems arba pastatytiems) eksploatuoti reikalingų sklypų, kitiems visuomenės poreikiams naudojamų teritorijų (gatvių, aikščių, skverų, parkų, kapinių, vandenviečių, paplūdimių) ir kitai individualiai statybai suteiktų sklypų“, atsižvelgiant į seniūnijų seniūnų ir gautus atsakymus iš Nacionalinės žemės tarnybos prie Aplinkos ministerijos.</w:t>
            </w:r>
          </w:p>
        </w:tc>
      </w:tr>
      <w:tr w:rsidR="005867B0"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7DBEC1E7"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74</w:t>
            </w:r>
          </w:p>
        </w:tc>
        <w:tc>
          <w:tcPr>
            <w:tcW w:w="4254" w:type="dxa"/>
            <w:tcBorders>
              <w:top w:val="single" w:sz="4" w:space="0" w:color="auto"/>
              <w:left w:val="single" w:sz="4" w:space="0" w:color="auto"/>
              <w:bottom w:val="single" w:sz="4" w:space="0" w:color="auto"/>
              <w:right w:val="single" w:sz="4" w:space="0" w:color="auto"/>
            </w:tcBorders>
          </w:tcPr>
          <w:p w14:paraId="19A6849F" w14:textId="0549224A" w:rsidR="005867B0" w:rsidRPr="00982F73" w:rsidRDefault="005867B0" w:rsidP="005867B0">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vaikų priėmimo į Klaipėdos rajono savivaldybės mokyklų ikimokyklinio ugdymo grupes organizav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243A8129" w14:textId="1198C20A" w:rsidR="005867B0" w:rsidRPr="00E541E1" w:rsidRDefault="002C4892" w:rsidP="00E541E1">
            <w:pPr>
              <w:spacing w:after="0" w:line="276" w:lineRule="auto"/>
              <w:rPr>
                <w:rFonts w:ascii="Arial" w:eastAsia="Calibri" w:hAnsi="Arial" w:cs="Arial"/>
                <w:b/>
              </w:rPr>
            </w:pPr>
            <w:r w:rsidRPr="00E541E1">
              <w:rPr>
                <w:rFonts w:ascii="Arial" w:hAnsi="Arial" w:cs="Arial"/>
              </w:rPr>
              <w:t xml:space="preserve">Patvirtintas </w:t>
            </w:r>
            <w:bookmarkStart w:id="8" w:name="_Hlk189742941"/>
            <w:r w:rsidRPr="00E541E1">
              <w:rPr>
                <w:rFonts w:ascii="Arial" w:hAnsi="Arial" w:cs="Arial"/>
              </w:rPr>
              <w:t>Vaikų priėmimo į Klaipėdos rajono savivaldybės mokyklų ikimokyklinio ugdymo grupes organizavimo tvarkos apraš</w:t>
            </w:r>
            <w:bookmarkEnd w:id="8"/>
            <w:r w:rsidRPr="00E541E1">
              <w:rPr>
                <w:rFonts w:ascii="Arial" w:hAnsi="Arial" w:cs="Arial"/>
              </w:rPr>
              <w:t>as.</w:t>
            </w:r>
          </w:p>
        </w:tc>
      </w:tr>
      <w:tr w:rsidR="005867B0"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1C75F62E"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75</w:t>
            </w:r>
          </w:p>
        </w:tc>
        <w:tc>
          <w:tcPr>
            <w:tcW w:w="4254" w:type="dxa"/>
            <w:tcBorders>
              <w:top w:val="single" w:sz="4" w:space="0" w:color="auto"/>
              <w:left w:val="single" w:sz="4" w:space="0" w:color="auto"/>
              <w:bottom w:val="single" w:sz="4" w:space="0" w:color="auto"/>
              <w:right w:val="single" w:sz="4" w:space="0" w:color="auto"/>
            </w:tcBorders>
          </w:tcPr>
          <w:p w14:paraId="57C2ED67" w14:textId="5BA94258" w:rsidR="005867B0" w:rsidRPr="00982F73" w:rsidRDefault="005867B0" w:rsidP="005867B0">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priėmimo į Klaipėdos rajono savivaldybės mokyklas mokytis pagal priešmokyklinio ir bendrojo ugdymo programas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6C1A7955" w14:textId="25CF91AA" w:rsidR="005867B0" w:rsidRPr="00E541E1" w:rsidRDefault="00DE2F81" w:rsidP="00E541E1">
            <w:pPr>
              <w:pStyle w:val="Betarp"/>
              <w:spacing w:line="276" w:lineRule="auto"/>
              <w:rPr>
                <w:rFonts w:ascii="Arial" w:hAnsi="Arial" w:cs="Arial"/>
                <w:sz w:val="22"/>
                <w:szCs w:val="22"/>
                <w:lang w:val="lt-LT"/>
              </w:rPr>
            </w:pPr>
            <w:r w:rsidRPr="00E541E1">
              <w:rPr>
                <w:rFonts w:ascii="Arial" w:hAnsi="Arial" w:cs="Arial"/>
                <w:sz w:val="22"/>
                <w:szCs w:val="22"/>
                <w:lang w:val="lt-LT"/>
              </w:rPr>
              <w:t>Patvirtintas Priėmimo į Klaipėdos rajono savivaldybės mokyklas mokytis pagal priešmokyklinio ir bendrojo ugdymo programas tvarkos aprašas.</w:t>
            </w:r>
          </w:p>
        </w:tc>
      </w:tr>
      <w:tr w:rsidR="005867B0" w:rsidRPr="00FC51CE" w14:paraId="7603AE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A3259F" w14:textId="3B2AD0D6"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7</w:t>
            </w:r>
            <w:r w:rsidR="00D554DD">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17E6FFE2" w14:textId="70A340F4" w:rsidR="005867B0" w:rsidRPr="00982F73" w:rsidRDefault="005867B0" w:rsidP="005867B0">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ajono pedagoginės psichologinės tarnybos nuostatų patvirtinimo. </w:t>
            </w:r>
          </w:p>
        </w:tc>
        <w:tc>
          <w:tcPr>
            <w:tcW w:w="5104" w:type="dxa"/>
            <w:tcBorders>
              <w:top w:val="single" w:sz="4" w:space="0" w:color="auto"/>
              <w:left w:val="single" w:sz="4" w:space="0" w:color="auto"/>
              <w:bottom w:val="single" w:sz="4" w:space="0" w:color="auto"/>
              <w:right w:val="single" w:sz="4" w:space="0" w:color="auto"/>
            </w:tcBorders>
          </w:tcPr>
          <w:p w14:paraId="13F340A5" w14:textId="1A7F59C2" w:rsidR="005867B0" w:rsidRPr="00E541E1" w:rsidRDefault="00DE2F81" w:rsidP="00E541E1">
            <w:pPr>
              <w:pStyle w:val="Sraopastraipa"/>
              <w:widowControl/>
              <w:tabs>
                <w:tab w:val="left" w:pos="284"/>
                <w:tab w:val="left" w:pos="567"/>
              </w:tabs>
              <w:autoSpaceDE/>
              <w:autoSpaceDN/>
              <w:adjustRightInd/>
              <w:spacing w:line="276" w:lineRule="auto"/>
              <w:ind w:left="0"/>
              <w:rPr>
                <w:rFonts w:ascii="Arial" w:hAnsi="Arial" w:cs="Arial"/>
                <w:sz w:val="22"/>
                <w:szCs w:val="22"/>
              </w:rPr>
            </w:pPr>
            <w:r w:rsidRPr="00E541E1">
              <w:rPr>
                <w:rFonts w:ascii="Arial" w:hAnsi="Arial" w:cs="Arial"/>
                <w:sz w:val="22"/>
                <w:szCs w:val="22"/>
              </w:rPr>
              <w:t xml:space="preserve">Patvirtinti </w:t>
            </w:r>
            <w:bookmarkStart w:id="9" w:name="_Hlk189489999"/>
            <w:r w:rsidRPr="00E541E1">
              <w:rPr>
                <w:rFonts w:ascii="Arial" w:hAnsi="Arial" w:cs="Arial"/>
                <w:sz w:val="22"/>
                <w:szCs w:val="22"/>
              </w:rPr>
              <w:t>Klaipėdos r</w:t>
            </w:r>
            <w:bookmarkEnd w:id="9"/>
            <w:r w:rsidRPr="00E541E1">
              <w:rPr>
                <w:rFonts w:ascii="Arial" w:hAnsi="Arial" w:cs="Arial"/>
                <w:sz w:val="22"/>
                <w:szCs w:val="22"/>
              </w:rPr>
              <w:t>ajono pedagoginės psichologinės tarnybos nuostatai.</w:t>
            </w:r>
          </w:p>
        </w:tc>
      </w:tr>
      <w:tr w:rsidR="005867B0" w:rsidRPr="00FC51CE" w14:paraId="6F06FF9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D275B68" w14:textId="6524F911"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7</w:t>
            </w:r>
            <w:r w:rsidR="00D554DD">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19EAA01E" w14:textId="70893D3A" w:rsidR="005867B0" w:rsidRPr="00982F73" w:rsidRDefault="005867B0" w:rsidP="005867B0">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 Slengių mokyklos-daugiafunkcio centro nuostatų patvirtinimo. </w:t>
            </w:r>
          </w:p>
        </w:tc>
        <w:tc>
          <w:tcPr>
            <w:tcW w:w="5104" w:type="dxa"/>
            <w:tcBorders>
              <w:top w:val="single" w:sz="4" w:space="0" w:color="auto"/>
              <w:left w:val="single" w:sz="4" w:space="0" w:color="auto"/>
              <w:bottom w:val="single" w:sz="4" w:space="0" w:color="auto"/>
              <w:right w:val="single" w:sz="4" w:space="0" w:color="auto"/>
            </w:tcBorders>
          </w:tcPr>
          <w:p w14:paraId="590D51C6" w14:textId="224C2604" w:rsidR="005867B0" w:rsidRPr="00E541E1" w:rsidRDefault="00DE2F81" w:rsidP="00E541E1">
            <w:pPr>
              <w:tabs>
                <w:tab w:val="left" w:pos="284"/>
                <w:tab w:val="left" w:pos="567"/>
              </w:tabs>
              <w:spacing w:after="0" w:line="276" w:lineRule="auto"/>
              <w:rPr>
                <w:rFonts w:ascii="Arial" w:hAnsi="Arial" w:cs="Arial"/>
              </w:rPr>
            </w:pPr>
            <w:r w:rsidRPr="00E541E1">
              <w:rPr>
                <w:rFonts w:ascii="Arial" w:hAnsi="Arial" w:cs="Arial"/>
              </w:rPr>
              <w:t>Patvirtinti Klaipėdos r. Slengių mokyklos-daugiafunkcio centro nuostatai.</w:t>
            </w:r>
          </w:p>
        </w:tc>
      </w:tr>
      <w:tr w:rsidR="005867B0" w:rsidRPr="00FC51CE" w14:paraId="33C9CBD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01D2D7" w14:textId="38B996B1"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7</w:t>
            </w:r>
            <w:r w:rsidR="00D554DD">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1202775F" w14:textId="09899E59" w:rsidR="005867B0" w:rsidRPr="00982F73" w:rsidRDefault="005867B0" w:rsidP="005867B0">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 Priekulės vaikų lopšelio-darželio nuostatų patvirtinimo. </w:t>
            </w:r>
          </w:p>
        </w:tc>
        <w:tc>
          <w:tcPr>
            <w:tcW w:w="5104" w:type="dxa"/>
            <w:tcBorders>
              <w:top w:val="single" w:sz="4" w:space="0" w:color="auto"/>
              <w:left w:val="single" w:sz="4" w:space="0" w:color="auto"/>
              <w:bottom w:val="single" w:sz="4" w:space="0" w:color="auto"/>
              <w:right w:val="single" w:sz="4" w:space="0" w:color="auto"/>
            </w:tcBorders>
          </w:tcPr>
          <w:p w14:paraId="03AA3542" w14:textId="6F074436" w:rsidR="005867B0" w:rsidRPr="00E541E1" w:rsidRDefault="00DE2F81" w:rsidP="00E541E1">
            <w:pPr>
              <w:spacing w:after="0" w:line="276" w:lineRule="auto"/>
              <w:rPr>
                <w:rFonts w:ascii="Arial" w:eastAsia="Calibri" w:hAnsi="Arial" w:cs="Arial"/>
                <w:bCs/>
                <w:lang w:eastAsia="lt-LT"/>
              </w:rPr>
            </w:pPr>
            <w:r w:rsidRPr="00E541E1">
              <w:rPr>
                <w:rFonts w:ascii="Arial" w:hAnsi="Arial" w:cs="Arial"/>
              </w:rPr>
              <w:t xml:space="preserve">Patvirtinti Klaipėdos r. </w:t>
            </w:r>
            <w:bookmarkStart w:id="10" w:name="_Hlk190164838"/>
            <w:r w:rsidRPr="00E541E1">
              <w:rPr>
                <w:rFonts w:ascii="Arial" w:hAnsi="Arial" w:cs="Arial"/>
              </w:rPr>
              <w:t xml:space="preserve">Priekulės vaikų lopšelio-darželio </w:t>
            </w:r>
            <w:bookmarkEnd w:id="10"/>
            <w:r w:rsidRPr="00E541E1">
              <w:rPr>
                <w:rFonts w:ascii="Arial" w:hAnsi="Arial" w:cs="Arial"/>
              </w:rPr>
              <w:t>nuostatai.</w:t>
            </w:r>
          </w:p>
        </w:tc>
      </w:tr>
      <w:tr w:rsidR="005867B0" w:rsidRPr="00FC51CE" w14:paraId="4508C0C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59539BE" w14:textId="59A04412"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554DD">
              <w:rPr>
                <w:rFonts w:ascii="Arial" w:eastAsia="Times New Roman" w:hAnsi="Arial" w:cs="Arial"/>
                <w:lang w:eastAsia="lt-LT"/>
              </w:rPr>
              <w:t>79</w:t>
            </w:r>
          </w:p>
        </w:tc>
        <w:tc>
          <w:tcPr>
            <w:tcW w:w="4254" w:type="dxa"/>
            <w:tcBorders>
              <w:top w:val="single" w:sz="4" w:space="0" w:color="auto"/>
              <w:left w:val="single" w:sz="4" w:space="0" w:color="auto"/>
              <w:bottom w:val="single" w:sz="4" w:space="0" w:color="auto"/>
              <w:right w:val="single" w:sz="4" w:space="0" w:color="auto"/>
            </w:tcBorders>
          </w:tcPr>
          <w:p w14:paraId="68D4E3F8" w14:textId="7EB1E053" w:rsidR="005867B0" w:rsidRPr="00982F73" w:rsidRDefault="005867B0" w:rsidP="005867B0">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Gargždų lopšelio-darželio „Gintarėlis“ nuostatų patvirtinimo. </w:t>
            </w:r>
          </w:p>
        </w:tc>
        <w:tc>
          <w:tcPr>
            <w:tcW w:w="5104" w:type="dxa"/>
            <w:tcBorders>
              <w:top w:val="single" w:sz="4" w:space="0" w:color="auto"/>
              <w:left w:val="single" w:sz="4" w:space="0" w:color="auto"/>
              <w:bottom w:val="single" w:sz="4" w:space="0" w:color="auto"/>
              <w:right w:val="single" w:sz="4" w:space="0" w:color="auto"/>
            </w:tcBorders>
          </w:tcPr>
          <w:p w14:paraId="4A3A98E7" w14:textId="14B35DB0" w:rsidR="005867B0" w:rsidRPr="00E541E1" w:rsidRDefault="00DE2F81" w:rsidP="00E541E1">
            <w:pPr>
              <w:widowControl w:val="0"/>
              <w:tabs>
                <w:tab w:val="left" w:pos="1276"/>
                <w:tab w:val="left" w:pos="1560"/>
              </w:tabs>
              <w:autoSpaceDE w:val="0"/>
              <w:autoSpaceDN w:val="0"/>
              <w:adjustRightInd w:val="0"/>
              <w:spacing w:after="0" w:line="276" w:lineRule="auto"/>
              <w:rPr>
                <w:rFonts w:ascii="Arial" w:eastAsia="Calibri" w:hAnsi="Arial" w:cs="Arial"/>
                <w:lang w:eastAsia="lt-LT"/>
              </w:rPr>
            </w:pPr>
            <w:r w:rsidRPr="00E541E1">
              <w:rPr>
                <w:rFonts w:ascii="Arial" w:hAnsi="Arial" w:cs="Arial"/>
              </w:rPr>
              <w:t xml:space="preserve">Patvirtinti </w:t>
            </w:r>
            <w:bookmarkStart w:id="11" w:name="_Hlk190164880"/>
            <w:r w:rsidRPr="00E541E1">
              <w:rPr>
                <w:rFonts w:ascii="Arial" w:hAnsi="Arial" w:cs="Arial"/>
              </w:rPr>
              <w:t xml:space="preserve">Gargždų lopšelio-darželio „Gintarėlis“ </w:t>
            </w:r>
            <w:bookmarkEnd w:id="11"/>
            <w:r w:rsidRPr="00E541E1">
              <w:rPr>
                <w:rFonts w:ascii="Arial" w:hAnsi="Arial" w:cs="Arial"/>
              </w:rPr>
              <w:t>nuostatai.</w:t>
            </w:r>
          </w:p>
        </w:tc>
      </w:tr>
      <w:tr w:rsidR="005867B0" w:rsidRPr="00FC51CE" w14:paraId="4EC6184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A9330" w14:textId="2ECE75AA"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8</w:t>
            </w:r>
            <w:r w:rsidR="00D554DD">
              <w:rPr>
                <w:rFonts w:ascii="Arial" w:eastAsia="Times New Roman" w:hAnsi="Arial" w:cs="Arial"/>
                <w:lang w:eastAsia="lt-LT"/>
              </w:rPr>
              <w:t>0</w:t>
            </w:r>
          </w:p>
        </w:tc>
        <w:tc>
          <w:tcPr>
            <w:tcW w:w="4254" w:type="dxa"/>
            <w:tcBorders>
              <w:top w:val="single" w:sz="4" w:space="0" w:color="auto"/>
              <w:left w:val="single" w:sz="4" w:space="0" w:color="auto"/>
              <w:bottom w:val="single" w:sz="4" w:space="0" w:color="auto"/>
              <w:right w:val="single" w:sz="4" w:space="0" w:color="auto"/>
            </w:tcBorders>
          </w:tcPr>
          <w:p w14:paraId="6D6D476A" w14:textId="64FD0464" w:rsidR="005867B0" w:rsidRPr="00982F73" w:rsidRDefault="005867B0" w:rsidP="005867B0">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Gargždų lopšelio-darželio „Naminukas“ nuostatų patvirtinimo. </w:t>
            </w:r>
          </w:p>
        </w:tc>
        <w:tc>
          <w:tcPr>
            <w:tcW w:w="5104" w:type="dxa"/>
            <w:tcBorders>
              <w:top w:val="single" w:sz="4" w:space="0" w:color="auto"/>
              <w:left w:val="single" w:sz="4" w:space="0" w:color="auto"/>
              <w:bottom w:val="single" w:sz="4" w:space="0" w:color="auto"/>
              <w:right w:val="single" w:sz="4" w:space="0" w:color="auto"/>
            </w:tcBorders>
          </w:tcPr>
          <w:p w14:paraId="1459A971" w14:textId="216E852F" w:rsidR="005867B0" w:rsidRPr="00E541E1" w:rsidRDefault="00DE2F81" w:rsidP="00E541E1">
            <w:pPr>
              <w:tabs>
                <w:tab w:val="left" w:pos="993"/>
              </w:tabs>
              <w:spacing w:after="0" w:line="276" w:lineRule="auto"/>
              <w:rPr>
                <w:rFonts w:ascii="Arial" w:hAnsi="Arial" w:cs="Arial"/>
              </w:rPr>
            </w:pPr>
            <w:r w:rsidRPr="00E541E1">
              <w:rPr>
                <w:rFonts w:ascii="Arial" w:hAnsi="Arial" w:cs="Arial"/>
              </w:rPr>
              <w:t xml:space="preserve">Patvirtinti </w:t>
            </w:r>
            <w:bookmarkStart w:id="12" w:name="_Hlk190164955"/>
            <w:r w:rsidRPr="00E541E1">
              <w:rPr>
                <w:rFonts w:ascii="Arial" w:hAnsi="Arial" w:cs="Arial"/>
              </w:rPr>
              <w:t xml:space="preserve">Gargždų lopšelio-darželio „Naminukas“ </w:t>
            </w:r>
            <w:bookmarkEnd w:id="12"/>
            <w:r w:rsidRPr="00E541E1">
              <w:rPr>
                <w:rFonts w:ascii="Arial" w:hAnsi="Arial" w:cs="Arial"/>
              </w:rPr>
              <w:t>nuostatai.</w:t>
            </w:r>
          </w:p>
        </w:tc>
      </w:tr>
      <w:tr w:rsidR="005867B0" w:rsidRPr="00FC51CE" w14:paraId="311B20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F9BC508" w14:textId="202D3FA3" w:rsidR="005867B0" w:rsidRPr="00982F73" w:rsidRDefault="005867B0" w:rsidP="005867B0">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8</w:t>
            </w:r>
            <w:r w:rsidR="00D554DD">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35E283F9" w14:textId="5A36B8B1" w:rsidR="005867B0" w:rsidRPr="00982F73" w:rsidRDefault="005867B0" w:rsidP="005867B0">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Gargždų lopšelio-darželio „Saulutė“ nuostatų patvirtinimo. </w:t>
            </w:r>
          </w:p>
        </w:tc>
        <w:tc>
          <w:tcPr>
            <w:tcW w:w="5104" w:type="dxa"/>
            <w:tcBorders>
              <w:top w:val="single" w:sz="4" w:space="0" w:color="auto"/>
              <w:left w:val="single" w:sz="4" w:space="0" w:color="auto"/>
              <w:bottom w:val="single" w:sz="4" w:space="0" w:color="auto"/>
              <w:right w:val="single" w:sz="4" w:space="0" w:color="auto"/>
            </w:tcBorders>
          </w:tcPr>
          <w:p w14:paraId="4DEDA68C" w14:textId="00599802" w:rsidR="005867B0" w:rsidRPr="00E541E1" w:rsidRDefault="00B9469E" w:rsidP="00E541E1">
            <w:pPr>
              <w:tabs>
                <w:tab w:val="left" w:pos="993"/>
              </w:tabs>
              <w:spacing w:after="0" w:line="276" w:lineRule="auto"/>
              <w:rPr>
                <w:rFonts w:ascii="Arial" w:hAnsi="Arial" w:cs="Arial"/>
              </w:rPr>
            </w:pPr>
            <w:r w:rsidRPr="00E541E1">
              <w:rPr>
                <w:rFonts w:ascii="Arial" w:hAnsi="Arial" w:cs="Arial"/>
              </w:rPr>
              <w:t>Patvirtinti Gargždų lopšelio-darželio „Saulutė“ nuostatai.</w:t>
            </w:r>
          </w:p>
        </w:tc>
      </w:tr>
      <w:tr w:rsidR="00B9469E" w:rsidRPr="00FC51CE" w14:paraId="5F04E70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204B3A5" w14:textId="2650B045" w:rsidR="00B9469E" w:rsidRPr="00982F73" w:rsidRDefault="008543FE" w:rsidP="00B9469E">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D91D8F" w:rsidRPr="00982F73">
              <w:rPr>
                <w:rFonts w:ascii="Arial" w:eastAsia="Times New Roman" w:hAnsi="Arial" w:cs="Arial"/>
                <w:lang w:eastAsia="lt-LT"/>
              </w:rPr>
              <w:t>8</w:t>
            </w:r>
            <w:r w:rsidR="00D554DD">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796C9CCD" w14:textId="545F6871" w:rsidR="00B9469E" w:rsidRPr="00982F73" w:rsidRDefault="00B9469E" w:rsidP="00B9469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Gargždų lopšelio-darželio „Ąžuoliukas“ nuostatų patvirtinimo. </w:t>
            </w:r>
          </w:p>
        </w:tc>
        <w:tc>
          <w:tcPr>
            <w:tcW w:w="5104" w:type="dxa"/>
            <w:tcBorders>
              <w:top w:val="single" w:sz="4" w:space="0" w:color="auto"/>
              <w:left w:val="single" w:sz="4" w:space="0" w:color="auto"/>
              <w:bottom w:val="single" w:sz="4" w:space="0" w:color="auto"/>
              <w:right w:val="single" w:sz="4" w:space="0" w:color="auto"/>
            </w:tcBorders>
          </w:tcPr>
          <w:p w14:paraId="56C858D6" w14:textId="3C8C946A" w:rsidR="00B9469E" w:rsidRPr="00E541E1" w:rsidRDefault="00B9469E" w:rsidP="00E541E1">
            <w:pPr>
              <w:tabs>
                <w:tab w:val="left" w:pos="993"/>
              </w:tabs>
              <w:spacing w:after="0" w:line="276" w:lineRule="auto"/>
              <w:rPr>
                <w:rFonts w:ascii="Arial" w:hAnsi="Arial" w:cs="Arial"/>
              </w:rPr>
            </w:pPr>
            <w:r w:rsidRPr="00E541E1">
              <w:rPr>
                <w:rFonts w:ascii="Arial" w:hAnsi="Arial" w:cs="Arial"/>
              </w:rPr>
              <w:t xml:space="preserve">Patvirtinti </w:t>
            </w:r>
            <w:bookmarkStart w:id="13" w:name="_Hlk190164782"/>
            <w:r w:rsidRPr="00E541E1">
              <w:rPr>
                <w:rFonts w:ascii="Arial" w:hAnsi="Arial" w:cs="Arial"/>
              </w:rPr>
              <w:t xml:space="preserve">Gargždų lopšelio-darželio „Ąžuoliukas“ </w:t>
            </w:r>
            <w:bookmarkEnd w:id="13"/>
            <w:r w:rsidRPr="00E541E1">
              <w:rPr>
                <w:rFonts w:ascii="Arial" w:hAnsi="Arial" w:cs="Arial"/>
              </w:rPr>
              <w:t>nuostatai.</w:t>
            </w:r>
          </w:p>
        </w:tc>
      </w:tr>
      <w:tr w:rsidR="00B9469E" w:rsidRPr="00FC51CE" w14:paraId="4BE2E62A"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0E9C152" w14:textId="55A28B08" w:rsidR="00B9469E" w:rsidRPr="00982F73" w:rsidRDefault="008543FE" w:rsidP="00B9469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8</w:t>
            </w:r>
            <w:r w:rsidR="00D554DD">
              <w:rPr>
                <w:rFonts w:ascii="Arial" w:eastAsia="Times New Roman" w:hAnsi="Arial" w:cs="Arial"/>
                <w:lang w:eastAsia="lt-LT"/>
              </w:rPr>
              <w:t>3</w:t>
            </w:r>
          </w:p>
        </w:tc>
        <w:tc>
          <w:tcPr>
            <w:tcW w:w="4254" w:type="dxa"/>
            <w:tcBorders>
              <w:top w:val="single" w:sz="4" w:space="0" w:color="auto"/>
              <w:left w:val="single" w:sz="4" w:space="0" w:color="auto"/>
              <w:bottom w:val="single" w:sz="4" w:space="0" w:color="auto"/>
              <w:right w:val="single" w:sz="4" w:space="0" w:color="auto"/>
            </w:tcBorders>
          </w:tcPr>
          <w:p w14:paraId="72AA17A4" w14:textId="413ACAB9" w:rsidR="00B9469E" w:rsidRPr="00982F73" w:rsidRDefault="00B9469E" w:rsidP="00B9469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 Vėžaičių pagrindinės mokyklos nuostatų patvirtinimo. </w:t>
            </w:r>
          </w:p>
        </w:tc>
        <w:tc>
          <w:tcPr>
            <w:tcW w:w="5104" w:type="dxa"/>
            <w:tcBorders>
              <w:top w:val="single" w:sz="4" w:space="0" w:color="auto"/>
              <w:left w:val="single" w:sz="4" w:space="0" w:color="auto"/>
              <w:bottom w:val="single" w:sz="4" w:space="0" w:color="auto"/>
              <w:right w:val="single" w:sz="4" w:space="0" w:color="auto"/>
            </w:tcBorders>
          </w:tcPr>
          <w:p w14:paraId="0259D8E8" w14:textId="06AF6CCE" w:rsidR="00B9469E" w:rsidRPr="00E541E1" w:rsidRDefault="00B9469E" w:rsidP="00E541E1">
            <w:pPr>
              <w:tabs>
                <w:tab w:val="left" w:pos="993"/>
              </w:tabs>
              <w:spacing w:after="0" w:line="276" w:lineRule="auto"/>
              <w:rPr>
                <w:rFonts w:ascii="Arial" w:hAnsi="Arial" w:cs="Arial"/>
              </w:rPr>
            </w:pPr>
            <w:r w:rsidRPr="00E541E1">
              <w:rPr>
                <w:rFonts w:ascii="Arial" w:hAnsi="Arial" w:cs="Arial"/>
              </w:rPr>
              <w:t>Patvirtinti Klaipėdos r. Vėžaičių pagrindinės mokyklos nuostatai.</w:t>
            </w:r>
          </w:p>
        </w:tc>
      </w:tr>
      <w:tr w:rsidR="00B9469E" w:rsidRPr="00FC51CE" w14:paraId="5CA2CCA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56675B" w14:textId="7918C6B3" w:rsidR="00B9469E" w:rsidRPr="00982F73" w:rsidRDefault="008543FE" w:rsidP="00B9469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8</w:t>
            </w:r>
            <w:r w:rsidR="00D554DD">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3FC7FDB4" w14:textId="6696ED07" w:rsidR="00B9469E" w:rsidRPr="00982F73" w:rsidRDefault="00B9469E" w:rsidP="00B9469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 Ketvergių pagrindinės mokyklos nuostatų patvirtinimo. </w:t>
            </w:r>
          </w:p>
        </w:tc>
        <w:tc>
          <w:tcPr>
            <w:tcW w:w="5104" w:type="dxa"/>
            <w:tcBorders>
              <w:top w:val="single" w:sz="4" w:space="0" w:color="auto"/>
              <w:left w:val="single" w:sz="4" w:space="0" w:color="auto"/>
              <w:bottom w:val="single" w:sz="4" w:space="0" w:color="auto"/>
              <w:right w:val="single" w:sz="4" w:space="0" w:color="auto"/>
            </w:tcBorders>
          </w:tcPr>
          <w:p w14:paraId="765CAE97" w14:textId="7EAA90F8" w:rsidR="00B9469E" w:rsidRPr="00E541E1" w:rsidRDefault="00B9469E" w:rsidP="00E541E1">
            <w:pPr>
              <w:tabs>
                <w:tab w:val="left" w:pos="993"/>
              </w:tabs>
              <w:spacing w:after="0" w:line="276" w:lineRule="auto"/>
              <w:rPr>
                <w:rFonts w:ascii="Arial" w:hAnsi="Arial" w:cs="Arial"/>
              </w:rPr>
            </w:pPr>
            <w:r w:rsidRPr="00E541E1">
              <w:rPr>
                <w:rFonts w:ascii="Arial" w:hAnsi="Arial" w:cs="Arial"/>
              </w:rPr>
              <w:t>Patvirtinti Klaipėdos r. Ketvergių pagrindinės mokyklos nuostatai.</w:t>
            </w:r>
          </w:p>
        </w:tc>
      </w:tr>
      <w:tr w:rsidR="00B9469E" w:rsidRPr="00FC51CE" w14:paraId="6DEB1CE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DDDBA64" w14:textId="7789E852" w:rsidR="00B9469E" w:rsidRPr="00982F73" w:rsidRDefault="008543FE" w:rsidP="00B9469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8</w:t>
            </w:r>
            <w:r w:rsidR="00D554DD">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3E4491AE" w14:textId="3D96561C" w:rsidR="00B9469E" w:rsidRPr="00982F73" w:rsidRDefault="00B9469E" w:rsidP="00B9469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 Endriejavo pagrindinės mokyklos nuostatų patvirtinimo. </w:t>
            </w:r>
          </w:p>
        </w:tc>
        <w:tc>
          <w:tcPr>
            <w:tcW w:w="5104" w:type="dxa"/>
            <w:tcBorders>
              <w:top w:val="single" w:sz="4" w:space="0" w:color="auto"/>
              <w:left w:val="single" w:sz="4" w:space="0" w:color="auto"/>
              <w:bottom w:val="single" w:sz="4" w:space="0" w:color="auto"/>
              <w:right w:val="single" w:sz="4" w:space="0" w:color="auto"/>
            </w:tcBorders>
          </w:tcPr>
          <w:p w14:paraId="679583B8" w14:textId="43455894" w:rsidR="00B9469E" w:rsidRPr="00E541E1" w:rsidRDefault="00B9469E" w:rsidP="00E541E1">
            <w:pPr>
              <w:tabs>
                <w:tab w:val="left" w:pos="993"/>
              </w:tabs>
              <w:spacing w:after="0" w:line="276" w:lineRule="auto"/>
              <w:rPr>
                <w:rFonts w:ascii="Arial" w:hAnsi="Arial" w:cs="Arial"/>
              </w:rPr>
            </w:pPr>
            <w:r w:rsidRPr="00E541E1">
              <w:rPr>
                <w:rFonts w:ascii="Arial" w:hAnsi="Arial" w:cs="Arial"/>
              </w:rPr>
              <w:t>Patvirtinti Klaipėdos r. Endriejavo pagrindinės mokyklos nuostatai.</w:t>
            </w:r>
          </w:p>
        </w:tc>
      </w:tr>
      <w:tr w:rsidR="00B9469E" w:rsidRPr="00FC51CE" w14:paraId="64D089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91286C2" w14:textId="7512CE42" w:rsidR="00B9469E" w:rsidRPr="00982F73" w:rsidRDefault="008543FE" w:rsidP="00B9469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8</w:t>
            </w:r>
            <w:r w:rsidR="00D554DD">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66C88F73" w14:textId="32E9EE6E" w:rsidR="00B9469E" w:rsidRPr="00982F73" w:rsidRDefault="00B9469E" w:rsidP="00B9469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 Dituvos Aleksandro Teodoro Kuršaičio pagrindinės mokyklos nuostatų patvirtinimo. </w:t>
            </w:r>
          </w:p>
        </w:tc>
        <w:tc>
          <w:tcPr>
            <w:tcW w:w="5104" w:type="dxa"/>
            <w:tcBorders>
              <w:top w:val="single" w:sz="4" w:space="0" w:color="auto"/>
              <w:left w:val="single" w:sz="4" w:space="0" w:color="auto"/>
              <w:bottom w:val="single" w:sz="4" w:space="0" w:color="auto"/>
              <w:right w:val="single" w:sz="4" w:space="0" w:color="auto"/>
            </w:tcBorders>
          </w:tcPr>
          <w:p w14:paraId="373419DA" w14:textId="1B259DF3" w:rsidR="00B9469E" w:rsidRPr="00E541E1" w:rsidRDefault="00B9469E" w:rsidP="00E541E1">
            <w:pPr>
              <w:tabs>
                <w:tab w:val="left" w:pos="993"/>
              </w:tabs>
              <w:spacing w:after="0" w:line="276" w:lineRule="auto"/>
              <w:rPr>
                <w:rFonts w:ascii="Arial" w:hAnsi="Arial" w:cs="Arial"/>
              </w:rPr>
            </w:pPr>
            <w:r w:rsidRPr="00E541E1">
              <w:rPr>
                <w:rFonts w:ascii="Arial" w:hAnsi="Arial" w:cs="Arial"/>
              </w:rPr>
              <w:t>Patvirtinti Klaipėdos r. Dituvos Aleksandro Teodoro Kuršaičio pagrindinės mokyklos nuostatai.</w:t>
            </w:r>
          </w:p>
        </w:tc>
      </w:tr>
      <w:tr w:rsidR="00B9469E" w:rsidRPr="00FC51CE" w14:paraId="116DF54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2013C3" w14:textId="5977E403" w:rsidR="00B9469E" w:rsidRPr="00982F73" w:rsidRDefault="008543FE" w:rsidP="00B9469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8</w:t>
            </w:r>
            <w:r w:rsidR="00D554DD">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4DA2E333" w14:textId="6F0E2C1B" w:rsidR="00B9469E" w:rsidRPr="00982F73" w:rsidRDefault="00B9469E" w:rsidP="00B9469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 Dovilų pagrindinės mokyklos nuostatų patvirtinimo. </w:t>
            </w:r>
          </w:p>
        </w:tc>
        <w:tc>
          <w:tcPr>
            <w:tcW w:w="5104" w:type="dxa"/>
            <w:tcBorders>
              <w:top w:val="single" w:sz="4" w:space="0" w:color="auto"/>
              <w:left w:val="single" w:sz="4" w:space="0" w:color="auto"/>
              <w:bottom w:val="single" w:sz="4" w:space="0" w:color="auto"/>
              <w:right w:val="single" w:sz="4" w:space="0" w:color="auto"/>
            </w:tcBorders>
          </w:tcPr>
          <w:p w14:paraId="7CF300AD" w14:textId="6F2DD55E" w:rsidR="00B9469E" w:rsidRPr="00E541E1" w:rsidRDefault="00B9469E" w:rsidP="00E541E1">
            <w:pPr>
              <w:tabs>
                <w:tab w:val="left" w:pos="993"/>
              </w:tabs>
              <w:spacing w:after="0" w:line="276" w:lineRule="auto"/>
              <w:rPr>
                <w:rFonts w:ascii="Arial" w:hAnsi="Arial" w:cs="Arial"/>
              </w:rPr>
            </w:pPr>
            <w:r w:rsidRPr="00E541E1">
              <w:rPr>
                <w:rFonts w:ascii="Arial" w:hAnsi="Arial" w:cs="Arial"/>
              </w:rPr>
              <w:t>Patvirtinti Klaipėdos r. Dovilų pagrindinės mokyklos nuostatai.</w:t>
            </w:r>
          </w:p>
        </w:tc>
      </w:tr>
      <w:tr w:rsidR="00B9469E" w:rsidRPr="00FC51CE" w14:paraId="2F64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06919D" w14:textId="4B12EA79" w:rsidR="00B9469E" w:rsidRPr="00982F73" w:rsidRDefault="008543FE" w:rsidP="00B9469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8</w:t>
            </w:r>
            <w:r w:rsidR="00D554DD">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210CE318" w14:textId="318F7A78" w:rsidR="00B9469E" w:rsidRPr="00982F73" w:rsidRDefault="00B9469E" w:rsidP="00B9469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 Plikių Ievos Labutytės pagrindinės mokyklos nuostatų patvirtinimo. </w:t>
            </w:r>
          </w:p>
        </w:tc>
        <w:tc>
          <w:tcPr>
            <w:tcW w:w="5104" w:type="dxa"/>
            <w:tcBorders>
              <w:top w:val="single" w:sz="4" w:space="0" w:color="auto"/>
              <w:left w:val="single" w:sz="4" w:space="0" w:color="auto"/>
              <w:bottom w:val="single" w:sz="4" w:space="0" w:color="auto"/>
              <w:right w:val="single" w:sz="4" w:space="0" w:color="auto"/>
            </w:tcBorders>
          </w:tcPr>
          <w:p w14:paraId="0670C5E5" w14:textId="3154D2C8" w:rsidR="00B9469E" w:rsidRPr="00E541E1" w:rsidRDefault="00B9469E" w:rsidP="00E541E1">
            <w:pPr>
              <w:tabs>
                <w:tab w:val="left" w:pos="993"/>
              </w:tabs>
              <w:spacing w:after="0" w:line="276" w:lineRule="auto"/>
              <w:rPr>
                <w:rFonts w:ascii="Arial" w:hAnsi="Arial" w:cs="Arial"/>
              </w:rPr>
            </w:pPr>
            <w:r w:rsidRPr="00E541E1">
              <w:rPr>
                <w:rFonts w:ascii="Arial" w:hAnsi="Arial" w:cs="Arial"/>
              </w:rPr>
              <w:t>Patvirtinti Klaipėdos r. Plikių Ievos Labutytės pagrindinės mokyklos nuostatai.</w:t>
            </w:r>
          </w:p>
        </w:tc>
      </w:tr>
      <w:tr w:rsidR="00B9469E" w:rsidRPr="00FC51CE" w14:paraId="771A07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F76CAED" w14:textId="1848956B" w:rsidR="00B9469E" w:rsidRPr="00982F73" w:rsidRDefault="008543FE" w:rsidP="00B9469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554DD">
              <w:rPr>
                <w:rFonts w:ascii="Arial" w:eastAsia="Times New Roman" w:hAnsi="Arial" w:cs="Arial"/>
                <w:lang w:eastAsia="lt-LT"/>
              </w:rPr>
              <w:t>89</w:t>
            </w:r>
          </w:p>
        </w:tc>
        <w:tc>
          <w:tcPr>
            <w:tcW w:w="4254" w:type="dxa"/>
            <w:tcBorders>
              <w:top w:val="single" w:sz="4" w:space="0" w:color="auto"/>
              <w:left w:val="single" w:sz="4" w:space="0" w:color="auto"/>
              <w:bottom w:val="single" w:sz="4" w:space="0" w:color="auto"/>
              <w:right w:val="single" w:sz="4" w:space="0" w:color="auto"/>
            </w:tcBorders>
          </w:tcPr>
          <w:p w14:paraId="7B53BDAF" w14:textId="6E7EDF7C" w:rsidR="00B9469E" w:rsidRPr="00982F73" w:rsidRDefault="00B9469E" w:rsidP="00B9469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Gargždų „Minijos“ progimnazijos nuostatų patvirtinimo. </w:t>
            </w:r>
          </w:p>
        </w:tc>
        <w:tc>
          <w:tcPr>
            <w:tcW w:w="5104" w:type="dxa"/>
            <w:tcBorders>
              <w:top w:val="single" w:sz="4" w:space="0" w:color="auto"/>
              <w:left w:val="single" w:sz="4" w:space="0" w:color="auto"/>
              <w:bottom w:val="single" w:sz="4" w:space="0" w:color="auto"/>
              <w:right w:val="single" w:sz="4" w:space="0" w:color="auto"/>
            </w:tcBorders>
          </w:tcPr>
          <w:p w14:paraId="56A0EFBD" w14:textId="4AEAE1D7" w:rsidR="00B9469E" w:rsidRPr="00E541E1" w:rsidRDefault="00B9469E" w:rsidP="00E541E1">
            <w:pPr>
              <w:tabs>
                <w:tab w:val="left" w:pos="993"/>
              </w:tabs>
              <w:spacing w:after="0" w:line="276" w:lineRule="auto"/>
              <w:rPr>
                <w:rFonts w:ascii="Arial" w:hAnsi="Arial" w:cs="Arial"/>
              </w:rPr>
            </w:pPr>
            <w:r w:rsidRPr="00E541E1">
              <w:rPr>
                <w:rFonts w:ascii="Arial" w:hAnsi="Arial" w:cs="Arial"/>
              </w:rPr>
              <w:t>Patvirtinti Gargždų „Minijos“ progimnazijos nuostatai.</w:t>
            </w:r>
          </w:p>
        </w:tc>
      </w:tr>
      <w:tr w:rsidR="00B9469E" w:rsidRPr="00FC51CE" w14:paraId="0E9A864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AC215D5" w14:textId="0A0EB568" w:rsidR="00B9469E" w:rsidRPr="00982F73" w:rsidRDefault="008543FE" w:rsidP="00B9469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9</w:t>
            </w:r>
            <w:r w:rsidR="00D554DD">
              <w:rPr>
                <w:rFonts w:ascii="Arial" w:eastAsia="Times New Roman" w:hAnsi="Arial" w:cs="Arial"/>
                <w:lang w:eastAsia="lt-LT"/>
              </w:rPr>
              <w:t>0</w:t>
            </w:r>
          </w:p>
        </w:tc>
        <w:tc>
          <w:tcPr>
            <w:tcW w:w="4254" w:type="dxa"/>
            <w:tcBorders>
              <w:top w:val="single" w:sz="4" w:space="0" w:color="auto"/>
              <w:left w:val="single" w:sz="4" w:space="0" w:color="auto"/>
              <w:bottom w:val="single" w:sz="4" w:space="0" w:color="auto"/>
              <w:right w:val="single" w:sz="4" w:space="0" w:color="auto"/>
            </w:tcBorders>
          </w:tcPr>
          <w:p w14:paraId="72CC58E1" w14:textId="2676AC50" w:rsidR="00B9469E" w:rsidRPr="00982F73" w:rsidRDefault="00B9469E" w:rsidP="00B9469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 Priekulės Ievos Simonaitytės gimnazijos nuostatų patvirtinimo. </w:t>
            </w:r>
          </w:p>
        </w:tc>
        <w:tc>
          <w:tcPr>
            <w:tcW w:w="5104" w:type="dxa"/>
            <w:tcBorders>
              <w:top w:val="single" w:sz="4" w:space="0" w:color="auto"/>
              <w:left w:val="single" w:sz="4" w:space="0" w:color="auto"/>
              <w:bottom w:val="single" w:sz="4" w:space="0" w:color="auto"/>
              <w:right w:val="single" w:sz="4" w:space="0" w:color="auto"/>
            </w:tcBorders>
          </w:tcPr>
          <w:p w14:paraId="247A9B0A" w14:textId="435D7B5D" w:rsidR="00B9469E" w:rsidRPr="00E541E1" w:rsidRDefault="00B9469E" w:rsidP="00E541E1">
            <w:pPr>
              <w:tabs>
                <w:tab w:val="left" w:pos="993"/>
              </w:tabs>
              <w:spacing w:after="0" w:line="276" w:lineRule="auto"/>
              <w:rPr>
                <w:rFonts w:ascii="Arial" w:hAnsi="Arial" w:cs="Arial"/>
              </w:rPr>
            </w:pPr>
            <w:r w:rsidRPr="00E541E1">
              <w:rPr>
                <w:rFonts w:ascii="Arial" w:hAnsi="Arial" w:cs="Arial"/>
              </w:rPr>
              <w:t>Patvirtinti Klaipėdos r. Priekulės Ievos Simonaitytės gimnazijos nuostatai.</w:t>
            </w:r>
          </w:p>
        </w:tc>
      </w:tr>
      <w:tr w:rsidR="008543FE" w:rsidRPr="00FC51CE" w14:paraId="0FB9CD7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72AA250" w14:textId="714F6F71" w:rsidR="008543FE" w:rsidRPr="00982F73" w:rsidRDefault="008543FE" w:rsidP="008543F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9</w:t>
            </w:r>
            <w:r w:rsidR="00D554DD">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39A1C80E" w14:textId="7870CEFD" w:rsidR="008543FE" w:rsidRPr="00982F73" w:rsidRDefault="008543FE" w:rsidP="008543F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Gargždų „Vaivorykštės“ gimnazijos nuostatų patvirtinimo. </w:t>
            </w:r>
          </w:p>
        </w:tc>
        <w:tc>
          <w:tcPr>
            <w:tcW w:w="5104" w:type="dxa"/>
            <w:tcBorders>
              <w:top w:val="single" w:sz="4" w:space="0" w:color="auto"/>
              <w:left w:val="single" w:sz="4" w:space="0" w:color="auto"/>
              <w:bottom w:val="single" w:sz="4" w:space="0" w:color="auto"/>
              <w:right w:val="single" w:sz="4" w:space="0" w:color="auto"/>
            </w:tcBorders>
          </w:tcPr>
          <w:p w14:paraId="0E8497A2" w14:textId="1F5AF9E3" w:rsidR="008543FE" w:rsidRPr="00E541E1" w:rsidRDefault="008543FE" w:rsidP="00E541E1">
            <w:pPr>
              <w:tabs>
                <w:tab w:val="left" w:pos="993"/>
              </w:tabs>
              <w:spacing w:after="0" w:line="276" w:lineRule="auto"/>
              <w:rPr>
                <w:rFonts w:ascii="Arial" w:hAnsi="Arial" w:cs="Arial"/>
              </w:rPr>
            </w:pPr>
            <w:r w:rsidRPr="00E541E1">
              <w:rPr>
                <w:rFonts w:ascii="Arial" w:hAnsi="Arial" w:cs="Arial"/>
              </w:rPr>
              <w:t>Patvirtinti Gargždų „Vaivorykštės“ gimnazijos nuostat</w:t>
            </w:r>
            <w:r w:rsidR="00332AC3">
              <w:rPr>
                <w:rFonts w:ascii="Arial" w:hAnsi="Arial" w:cs="Arial"/>
              </w:rPr>
              <w:t>ai.</w:t>
            </w:r>
          </w:p>
        </w:tc>
      </w:tr>
      <w:tr w:rsidR="008543FE" w:rsidRPr="00FC51CE" w14:paraId="54E1FC9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867EE9B" w14:textId="525D1965" w:rsidR="008543FE" w:rsidRPr="00982F73" w:rsidRDefault="008543FE" w:rsidP="008543F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9</w:t>
            </w:r>
            <w:r w:rsidR="00D554DD">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06399278" w14:textId="2C09CE16" w:rsidR="008543FE" w:rsidRPr="00982F73" w:rsidRDefault="008543FE" w:rsidP="008543F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ajono savivaldybės tarybos 2024 m. lapkričio 26 d. sprendimo Nr. T11-510 „Dėl Klaipėdos rajono savivaldybės narkotikų kontrolės komisijos sudarymo ir j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69B4B71E" w14:textId="13A0CCC9" w:rsidR="008543FE" w:rsidRPr="00E541E1" w:rsidRDefault="008543FE" w:rsidP="00E541E1">
            <w:pPr>
              <w:tabs>
                <w:tab w:val="left" w:pos="993"/>
              </w:tabs>
              <w:spacing w:after="0" w:line="276" w:lineRule="auto"/>
              <w:rPr>
                <w:rFonts w:ascii="Arial" w:hAnsi="Arial" w:cs="Arial"/>
              </w:rPr>
            </w:pPr>
            <w:r w:rsidRPr="00E541E1">
              <w:rPr>
                <w:rFonts w:ascii="Arial" w:eastAsia="Times New Roman" w:hAnsi="Arial" w:cs="Arial"/>
              </w:rPr>
              <w:t>Pritarta pakeisti Klaipėdos rajono savivaldybės narkotikų kontrolės komisijos sudėtį</w:t>
            </w:r>
            <w:r w:rsidR="001A04E1">
              <w:rPr>
                <w:rFonts w:ascii="Arial" w:eastAsia="Times New Roman" w:hAnsi="Arial" w:cs="Arial"/>
              </w:rPr>
              <w:t xml:space="preserve"> bei </w:t>
            </w:r>
            <w:r w:rsidR="001A04E1" w:rsidRPr="00982F73">
              <w:rPr>
                <w:rFonts w:ascii="Arial" w:hAnsi="Arial" w:cs="Arial"/>
                <w:color w:val="000000"/>
                <w:shd w:val="clear" w:color="auto" w:fill="FFFFFF"/>
              </w:rPr>
              <w:t>Klaipėdos rajono savivaldybės narkotikų kontrolės komisijos</w:t>
            </w:r>
            <w:r w:rsidR="001A04E1">
              <w:rPr>
                <w:rFonts w:ascii="Arial" w:hAnsi="Arial" w:cs="Arial"/>
                <w:color w:val="000000"/>
                <w:shd w:val="clear" w:color="auto" w:fill="FFFFFF"/>
              </w:rPr>
              <w:t xml:space="preserve"> nuostatų 17 punktą.</w:t>
            </w:r>
          </w:p>
        </w:tc>
      </w:tr>
      <w:tr w:rsidR="008543FE" w:rsidRPr="00FC51CE" w14:paraId="7DF1909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37376D7" w14:textId="2C12DF9E" w:rsidR="008543FE" w:rsidRPr="00982F73" w:rsidRDefault="008543FE" w:rsidP="008543F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9</w:t>
            </w:r>
            <w:r w:rsidR="00D554DD">
              <w:rPr>
                <w:rFonts w:ascii="Arial" w:eastAsia="Times New Roman" w:hAnsi="Arial" w:cs="Arial"/>
                <w:lang w:eastAsia="lt-LT"/>
              </w:rPr>
              <w:t>3</w:t>
            </w:r>
          </w:p>
        </w:tc>
        <w:tc>
          <w:tcPr>
            <w:tcW w:w="4254" w:type="dxa"/>
            <w:tcBorders>
              <w:top w:val="single" w:sz="4" w:space="0" w:color="auto"/>
              <w:left w:val="single" w:sz="4" w:space="0" w:color="auto"/>
              <w:bottom w:val="single" w:sz="4" w:space="0" w:color="auto"/>
              <w:right w:val="single" w:sz="4" w:space="0" w:color="auto"/>
            </w:tcBorders>
          </w:tcPr>
          <w:p w14:paraId="2FA30AC5" w14:textId="5578E7DE" w:rsidR="008543FE" w:rsidRPr="00982F73" w:rsidRDefault="008543FE" w:rsidP="008543F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ajono savivaldybės psichoaktyviųjų medžiagų prevencinių 2025–2027 m. priemonių plano patvirtinimo. </w:t>
            </w:r>
          </w:p>
        </w:tc>
        <w:tc>
          <w:tcPr>
            <w:tcW w:w="5104" w:type="dxa"/>
            <w:tcBorders>
              <w:top w:val="single" w:sz="4" w:space="0" w:color="auto"/>
              <w:left w:val="single" w:sz="4" w:space="0" w:color="auto"/>
              <w:bottom w:val="single" w:sz="4" w:space="0" w:color="auto"/>
              <w:right w:val="single" w:sz="4" w:space="0" w:color="auto"/>
            </w:tcBorders>
          </w:tcPr>
          <w:p w14:paraId="1CE0FA5D" w14:textId="37732BBA" w:rsidR="008543FE" w:rsidRPr="00E541E1" w:rsidRDefault="008543FE" w:rsidP="00E541E1">
            <w:pPr>
              <w:tabs>
                <w:tab w:val="left" w:pos="993"/>
              </w:tabs>
              <w:spacing w:after="0" w:line="276" w:lineRule="auto"/>
              <w:rPr>
                <w:rFonts w:ascii="Arial" w:hAnsi="Arial" w:cs="Arial"/>
              </w:rPr>
            </w:pPr>
            <w:r w:rsidRPr="00E541E1">
              <w:rPr>
                <w:rFonts w:ascii="Arial" w:hAnsi="Arial" w:cs="Arial"/>
              </w:rPr>
              <w:t>Patvirtintas Klaipėdos rajono savivaldybės psichoaktyviųjų medžiagų prevencinių 2025−2027 m. priemonių planas.</w:t>
            </w:r>
          </w:p>
        </w:tc>
      </w:tr>
      <w:tr w:rsidR="008543FE" w:rsidRPr="00FC51CE" w14:paraId="1A9F452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C1C7AFA" w14:textId="4DFE7626" w:rsidR="008543FE" w:rsidRPr="00982F73" w:rsidRDefault="008543FE" w:rsidP="008543F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9</w:t>
            </w:r>
            <w:r w:rsidR="00D554DD">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3BA68417" w14:textId="26CFEF48" w:rsidR="008543FE" w:rsidRPr="00982F73" w:rsidRDefault="008543FE" w:rsidP="008543F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ajono savivaldybės tarybos 2024 m. vasario 29 d. sprendimo Nr. T11-87 „Dėl Gargždų krašto muziejaus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7E2633D4" w14:textId="340986E1" w:rsidR="008543FE" w:rsidRPr="00E541E1" w:rsidRDefault="008543FE" w:rsidP="00E541E1">
            <w:pPr>
              <w:tabs>
                <w:tab w:val="left" w:pos="993"/>
              </w:tabs>
              <w:spacing w:after="0" w:line="276" w:lineRule="auto"/>
              <w:rPr>
                <w:rFonts w:ascii="Arial" w:hAnsi="Arial" w:cs="Arial"/>
              </w:rPr>
            </w:pPr>
            <w:r w:rsidRPr="00E541E1">
              <w:rPr>
                <w:rFonts w:ascii="Arial" w:hAnsi="Arial" w:cs="Arial"/>
                <w:color w:val="000000"/>
              </w:rPr>
              <w:t>Pritarta pakeisti Gargždų krašto muziejaus teikiamų atlygintinų paslaugų kainas, nustatytas Klaipėdos rajono savivaldybės tarybos 2024 m. vasario 29 d. sprendimu Nr. T11-87 „Dėl Gargždų krašto muziejaus teikiamų atlygintinų paslaugų kainų nustatymo“.</w:t>
            </w:r>
          </w:p>
        </w:tc>
      </w:tr>
      <w:tr w:rsidR="008543FE" w:rsidRPr="00FC51CE" w14:paraId="0D69AB1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B494BEE" w14:textId="58D6894C" w:rsidR="008543FE" w:rsidRPr="00982F73" w:rsidRDefault="008543FE" w:rsidP="008543F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9</w:t>
            </w:r>
            <w:r w:rsidR="00D554DD">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75F2EB29" w14:textId="1C242068" w:rsidR="008543FE" w:rsidRPr="00982F73" w:rsidRDefault="008543FE" w:rsidP="008543F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ajono savivaldybės tarybos 2024 m. vasario 29 d. sprendimo Nr. T11-92 „Dėl Priekulės meno ir kultūros centro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03346DEC" w14:textId="0AEB6C42" w:rsidR="008543FE" w:rsidRPr="00E541E1" w:rsidRDefault="008543FE" w:rsidP="00E541E1">
            <w:pPr>
              <w:tabs>
                <w:tab w:val="left" w:pos="993"/>
              </w:tabs>
              <w:spacing w:after="0" w:line="276" w:lineRule="auto"/>
              <w:rPr>
                <w:rFonts w:ascii="Arial" w:hAnsi="Arial" w:cs="Arial"/>
              </w:rPr>
            </w:pPr>
            <w:r w:rsidRPr="00E541E1">
              <w:rPr>
                <w:rFonts w:ascii="Arial" w:hAnsi="Arial" w:cs="Arial"/>
                <w:color w:val="000000"/>
              </w:rPr>
              <w:t>Pritarta pakeisti Priekulės meno ir kultūros centro teikiamų atlygintinų paslaugų kainas, nustatytas Klaipėdos rajono savivaldybės tarybos 2024 m. vasario 29 d. sprendimu Nr. T11-92 „Dėl Priekulės meno ir kultūros centro teikiamų atlygintinų paslaugų kainų nustatymo“.</w:t>
            </w:r>
          </w:p>
        </w:tc>
      </w:tr>
      <w:tr w:rsidR="008543FE" w:rsidRPr="00FC51CE" w14:paraId="2780253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6CF13A6" w14:textId="68797176" w:rsidR="008543FE" w:rsidRPr="00982F73" w:rsidRDefault="008543FE" w:rsidP="008543FE">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D91D8F" w:rsidRPr="00982F73">
              <w:rPr>
                <w:rFonts w:ascii="Arial" w:eastAsia="Times New Roman" w:hAnsi="Arial" w:cs="Arial"/>
                <w:lang w:eastAsia="lt-LT"/>
              </w:rPr>
              <w:t>9</w:t>
            </w:r>
            <w:r w:rsidR="00D554DD">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21318220" w14:textId="2E86124E" w:rsidR="008543FE" w:rsidRPr="00982F73" w:rsidRDefault="008543FE" w:rsidP="008543F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16D25EDE" w14:textId="6ACB33AF" w:rsidR="008543FE" w:rsidRPr="00E541E1" w:rsidRDefault="008543FE" w:rsidP="00E541E1">
            <w:pPr>
              <w:spacing w:after="0" w:line="276" w:lineRule="auto"/>
              <w:rPr>
                <w:rFonts w:ascii="Arial" w:eastAsia="Times New Roman" w:hAnsi="Arial" w:cs="Arial"/>
              </w:rPr>
            </w:pPr>
            <w:r w:rsidRPr="00E541E1">
              <w:rPr>
                <w:rFonts w:ascii="Arial" w:eastAsia="Times New Roman" w:hAnsi="Arial" w:cs="Arial"/>
              </w:rPr>
              <w:t>Pritarta suteikti gatvėms pavadinimus:</w:t>
            </w:r>
          </w:p>
          <w:p w14:paraId="1F8E2F96" w14:textId="0A4848EF" w:rsidR="008543FE" w:rsidRPr="00E541E1" w:rsidRDefault="008543FE" w:rsidP="00E541E1">
            <w:pPr>
              <w:spacing w:after="0" w:line="276" w:lineRule="auto"/>
              <w:rPr>
                <w:rFonts w:ascii="Arial" w:eastAsia="Times New Roman" w:hAnsi="Arial" w:cs="Arial"/>
              </w:rPr>
            </w:pPr>
            <w:r w:rsidRPr="00E541E1">
              <w:rPr>
                <w:rFonts w:ascii="Arial" w:eastAsia="Times New Roman" w:hAnsi="Arial" w:cs="Arial"/>
              </w:rPr>
              <w:t>1. Dovilų seniūnijoje, Birbinčių kaime, Amatininkų gatvės pavadinimą.</w:t>
            </w:r>
          </w:p>
          <w:p w14:paraId="0359CFA8" w14:textId="7B5DB8D6" w:rsidR="008543FE" w:rsidRPr="00E541E1" w:rsidRDefault="008543FE" w:rsidP="00E541E1">
            <w:pPr>
              <w:spacing w:after="0" w:line="276" w:lineRule="auto"/>
              <w:rPr>
                <w:rFonts w:ascii="Arial" w:eastAsia="Times New Roman" w:hAnsi="Arial" w:cs="Arial"/>
              </w:rPr>
            </w:pPr>
            <w:r w:rsidRPr="00E541E1">
              <w:rPr>
                <w:rFonts w:ascii="Arial" w:eastAsia="Times New Roman" w:hAnsi="Arial" w:cs="Arial"/>
              </w:rPr>
              <w:t>2. Vėžaičių seniūnijoje, Utrių kaime, Upio gatvės pavadinimą</w:t>
            </w:r>
            <w:r w:rsidRPr="00E541E1">
              <w:rPr>
                <w:rFonts w:ascii="Arial" w:eastAsia="Times New Roman" w:hAnsi="Arial" w:cs="Arial"/>
                <w:color w:val="548DD4"/>
              </w:rPr>
              <w:t>.</w:t>
            </w:r>
          </w:p>
        </w:tc>
      </w:tr>
      <w:tr w:rsidR="008543FE" w:rsidRPr="00FC51CE" w14:paraId="628D3ED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37CB68D" w14:textId="00636252" w:rsidR="008543FE" w:rsidRPr="00982F73" w:rsidRDefault="008543FE" w:rsidP="008543F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9</w:t>
            </w:r>
            <w:r w:rsidR="00D554DD">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72741A2F" w14:textId="1DFDDE8E" w:rsidR="008543FE" w:rsidRPr="00982F73" w:rsidRDefault="008543FE" w:rsidP="008543F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gatvės geografinių charakteristikų keitimo. </w:t>
            </w:r>
          </w:p>
        </w:tc>
        <w:tc>
          <w:tcPr>
            <w:tcW w:w="5104" w:type="dxa"/>
            <w:tcBorders>
              <w:top w:val="single" w:sz="4" w:space="0" w:color="auto"/>
              <w:left w:val="single" w:sz="4" w:space="0" w:color="auto"/>
              <w:bottom w:val="single" w:sz="4" w:space="0" w:color="auto"/>
              <w:right w:val="single" w:sz="4" w:space="0" w:color="auto"/>
            </w:tcBorders>
          </w:tcPr>
          <w:p w14:paraId="6B1D6A8B" w14:textId="620DF2EF" w:rsidR="008543FE" w:rsidRPr="00E541E1" w:rsidRDefault="008543FE" w:rsidP="00E541E1">
            <w:pPr>
              <w:tabs>
                <w:tab w:val="left" w:pos="993"/>
              </w:tabs>
              <w:spacing w:after="0" w:line="276" w:lineRule="auto"/>
              <w:rPr>
                <w:rFonts w:ascii="Arial" w:hAnsi="Arial" w:cs="Arial"/>
              </w:rPr>
            </w:pPr>
            <w:r w:rsidRPr="00E541E1">
              <w:rPr>
                <w:rFonts w:ascii="Arial" w:hAnsi="Arial" w:cs="Arial"/>
              </w:rPr>
              <w:t>Pritarta pakeisti Dovilų seniūnijoje, Birbinčių kaime esančios Pirklių gatvės geografines charakteristikas.</w:t>
            </w:r>
          </w:p>
        </w:tc>
      </w:tr>
      <w:tr w:rsidR="008543FE" w:rsidRPr="00FC51CE" w14:paraId="698B2670"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46F4C8" w14:textId="74431B90" w:rsidR="008543FE" w:rsidRPr="00982F73" w:rsidRDefault="008543FE" w:rsidP="008543FE">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D91D8F" w:rsidRPr="00982F73">
              <w:rPr>
                <w:rFonts w:ascii="Arial" w:eastAsia="Times New Roman" w:hAnsi="Arial" w:cs="Arial"/>
                <w:lang w:eastAsia="lt-LT"/>
              </w:rPr>
              <w:t>9</w:t>
            </w:r>
            <w:r w:rsidR="00D554DD">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6E29942A" w14:textId="3A4692DA" w:rsidR="008543FE" w:rsidRPr="00982F73" w:rsidRDefault="008543FE" w:rsidP="008543FE">
            <w:pPr>
              <w:tabs>
                <w:tab w:val="left" w:pos="730"/>
              </w:tabs>
              <w:spacing w:after="0" w:line="276" w:lineRule="auto"/>
              <w:rPr>
                <w:rFonts w:ascii="Arial" w:hAnsi="Arial" w:cs="Arial"/>
                <w:color w:val="000000"/>
                <w:shd w:val="clear" w:color="auto" w:fill="FFFFFF"/>
              </w:rPr>
            </w:pPr>
            <w:r w:rsidRPr="00982F73">
              <w:rPr>
                <w:rFonts w:ascii="Arial" w:hAnsi="Arial" w:cs="Arial"/>
                <w:color w:val="000000"/>
                <w:shd w:val="clear" w:color="auto" w:fill="FFFFFF"/>
              </w:rPr>
              <w:t xml:space="preserve">Dėl Klaipėdos rajono savivaldybės turto nuomos. </w:t>
            </w:r>
          </w:p>
        </w:tc>
        <w:tc>
          <w:tcPr>
            <w:tcW w:w="5104" w:type="dxa"/>
            <w:tcBorders>
              <w:top w:val="single" w:sz="4" w:space="0" w:color="auto"/>
              <w:left w:val="single" w:sz="4" w:space="0" w:color="auto"/>
              <w:bottom w:val="single" w:sz="4" w:space="0" w:color="auto"/>
              <w:right w:val="single" w:sz="4" w:space="0" w:color="auto"/>
            </w:tcBorders>
          </w:tcPr>
          <w:p w14:paraId="4C260498" w14:textId="57E7942A" w:rsidR="008543FE" w:rsidRPr="00E541E1" w:rsidRDefault="008543FE" w:rsidP="00E541E1">
            <w:pPr>
              <w:spacing w:after="0" w:line="276" w:lineRule="auto"/>
              <w:rPr>
                <w:rFonts w:ascii="Arial" w:hAnsi="Arial" w:cs="Arial"/>
              </w:rPr>
            </w:pPr>
            <w:r w:rsidRPr="00E541E1">
              <w:rPr>
                <w:rFonts w:ascii="Arial" w:hAnsi="Arial" w:cs="Arial"/>
              </w:rPr>
              <w:t xml:space="preserve">Pritarta išnuomoti be viešo nuomos konkurso UAB „Sip 3“, kurios adresas yra Krivių g. 48-31, Vilnius, juridinio asmens kodas 306154570, iki 1 metų laikotarpiui Klaipėdos rajono savivaldybei nuosavybės teise priklausantį nekilnojamąjį turtą: žemės sklypo unikalus numeris 5558-0005-0061, </w:t>
            </w:r>
            <w:r w:rsidRPr="00E541E1">
              <w:rPr>
                <w:rFonts w:ascii="Arial" w:hAnsi="Arial" w:cs="Arial"/>
                <w:lang w:eastAsia="lt-LT"/>
              </w:rPr>
              <w:t>0,5300 ha</w:t>
            </w:r>
            <w:r w:rsidRPr="00E541E1">
              <w:rPr>
                <w:rFonts w:ascii="Arial" w:hAnsi="Arial" w:cs="Arial"/>
              </w:rPr>
              <w:t xml:space="preserve"> dalį, adresu: Agilos g. 12A, Trušelių k., Sendvario sen., Klaipėdos r. sav., įgyvendinti 2022 m. spalio 21 d. pasirašytos partnerystės sutarties Nr. AS-2099 investicinėms veikloms. </w:t>
            </w:r>
          </w:p>
        </w:tc>
      </w:tr>
    </w:tbl>
    <w:p w14:paraId="01DBE948" w14:textId="35DB65BE" w:rsidR="007F6373" w:rsidRPr="00982F73" w:rsidRDefault="007F6373" w:rsidP="00C03C3A">
      <w:pPr>
        <w:spacing w:before="120" w:after="0" w:line="240" w:lineRule="auto"/>
        <w:ind w:firstLine="567"/>
        <w:rPr>
          <w:rFonts w:ascii="Arial" w:eastAsia="Times New Roman" w:hAnsi="Arial" w:cs="Arial"/>
          <w:lang w:eastAsia="lt-LT"/>
        </w:rPr>
      </w:pPr>
      <w:r w:rsidRPr="00982F73">
        <w:rPr>
          <w:rFonts w:ascii="Arial" w:eastAsia="Times New Roman" w:hAnsi="Arial" w:cs="Arial"/>
          <w:lang w:eastAsia="lt-LT"/>
        </w:rPr>
        <w:t xml:space="preserve">Visi šių sprendimų tekstai skelbiami Savivaldybės interneto svetainėje </w:t>
      </w:r>
      <w:hyperlink r:id="rId8" w:history="1">
        <w:r w:rsidRPr="00982F73">
          <w:rPr>
            <w:rFonts w:ascii="Arial" w:eastAsia="Times New Roman" w:hAnsi="Arial" w:cs="Arial"/>
            <w:color w:val="0070C0"/>
            <w:u w:val="single"/>
            <w:lang w:eastAsia="lt-LT"/>
          </w:rPr>
          <w:t>www.klaipedos-r.lt</w:t>
        </w:r>
      </w:hyperlink>
      <w:r w:rsidRPr="00982F73">
        <w:rPr>
          <w:rFonts w:ascii="Arial" w:eastAsia="Times New Roman" w:hAnsi="Arial" w:cs="Arial"/>
          <w:color w:val="0070C0"/>
          <w:lang w:eastAsia="lt-LT"/>
        </w:rPr>
        <w:t xml:space="preserve">. </w:t>
      </w:r>
      <w:r w:rsidRPr="00982F73">
        <w:rPr>
          <w:rFonts w:ascii="Arial" w:eastAsia="Times New Roman" w:hAnsi="Arial" w:cs="Arial"/>
          <w:lang w:eastAsia="lt-LT"/>
        </w:rPr>
        <w:t xml:space="preserve">– Teisinė informacija – Teisės aktai, o norminiai teisės aktai skelbiami ir Teisės aktų registre </w:t>
      </w:r>
      <w:hyperlink r:id="rId9" w:history="1">
        <w:r w:rsidRPr="00982F73">
          <w:rPr>
            <w:rFonts w:ascii="Arial" w:eastAsia="Times New Roman" w:hAnsi="Arial" w:cs="Arial"/>
            <w:color w:val="0070C0"/>
            <w:u w:val="single"/>
            <w:lang w:eastAsia="lt-LT"/>
          </w:rPr>
          <w:t>www.e-tar.lt</w:t>
        </w:r>
      </w:hyperlink>
      <w:r w:rsidRPr="00982F73">
        <w:rPr>
          <w:rFonts w:ascii="Arial" w:eastAsia="Times New Roman" w:hAnsi="Arial" w:cs="Arial"/>
          <w:color w:val="0070C0"/>
          <w:lang w:eastAsia="lt-LT"/>
        </w:rPr>
        <w:t>.</w:t>
      </w:r>
    </w:p>
    <w:p w14:paraId="3E47112E" w14:textId="54DF5AD3"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w:t>
      </w:r>
    </w:p>
    <w:sectPr w:rsidR="00083C51" w:rsidRPr="00083C51" w:rsidSect="00FE3B34">
      <w:headerReference w:type="even" r:id="rId10"/>
      <w:headerReference w:type="default" r:id="rId11"/>
      <w:footerReference w:type="even" r:id="rId12"/>
      <w:footerReference w:type="default" r:id="rId13"/>
      <w:headerReference w:type="first" r:id="rId14"/>
      <w:footerReference w:type="first" r:id="rId15"/>
      <w:pgSz w:w="11906" w:h="16838"/>
      <w:pgMar w:top="1021" w:right="42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6F9DB" w14:textId="77777777" w:rsidR="00C606FD" w:rsidRDefault="00C606FD">
      <w:pPr>
        <w:spacing w:after="0" w:line="240" w:lineRule="auto"/>
      </w:pPr>
      <w:r>
        <w:separator/>
      </w:r>
    </w:p>
  </w:endnote>
  <w:endnote w:type="continuationSeparator" w:id="0">
    <w:p w14:paraId="56B2B16A" w14:textId="77777777" w:rsidR="00C606FD" w:rsidRDefault="00C6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HG Mincho Light J">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276D" w14:textId="77777777" w:rsidR="00675C70" w:rsidRDefault="00675C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473F" w14:textId="77777777" w:rsidR="00675C70" w:rsidRDefault="00675C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410C" w14:textId="77777777" w:rsidR="00675C70" w:rsidRDefault="00675C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494E9" w14:textId="77777777" w:rsidR="00C606FD" w:rsidRDefault="00C606FD">
      <w:pPr>
        <w:spacing w:after="0" w:line="240" w:lineRule="auto"/>
      </w:pPr>
      <w:r>
        <w:separator/>
      </w:r>
    </w:p>
  </w:footnote>
  <w:footnote w:type="continuationSeparator" w:id="0">
    <w:p w14:paraId="2691567B" w14:textId="77777777" w:rsidR="00C606FD" w:rsidRDefault="00C60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46C9" w14:textId="77777777" w:rsidR="00675C70" w:rsidRDefault="00675C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3286"/>
      <w:docPartObj>
        <w:docPartGallery w:val="Page Numbers (Top of Page)"/>
        <w:docPartUnique/>
      </w:docPartObj>
    </w:sdtPr>
    <w:sdtEndPr>
      <w:rPr>
        <w:rFonts w:ascii="Arial" w:hAnsi="Arial" w:cs="Arial"/>
        <w:sz w:val="24"/>
        <w:szCs w:val="24"/>
      </w:rPr>
    </w:sdtEndPr>
    <w:sdtContent>
      <w:p w14:paraId="6A99758F" w14:textId="77777777" w:rsidR="00262820" w:rsidRPr="00675C70" w:rsidRDefault="00626749">
        <w:pPr>
          <w:pStyle w:val="Antrats"/>
          <w:jc w:val="center"/>
          <w:rPr>
            <w:rFonts w:ascii="Arial" w:hAnsi="Arial" w:cs="Arial"/>
            <w:sz w:val="24"/>
            <w:szCs w:val="24"/>
          </w:rPr>
        </w:pPr>
        <w:r w:rsidRPr="00675C70">
          <w:rPr>
            <w:rFonts w:ascii="Arial" w:hAnsi="Arial" w:cs="Arial"/>
            <w:sz w:val="24"/>
            <w:szCs w:val="24"/>
          </w:rPr>
          <w:fldChar w:fldCharType="begin"/>
        </w:r>
        <w:r w:rsidRPr="00675C70">
          <w:rPr>
            <w:rFonts w:ascii="Arial" w:hAnsi="Arial" w:cs="Arial"/>
            <w:sz w:val="24"/>
            <w:szCs w:val="24"/>
          </w:rPr>
          <w:instrText>PAGE   \* MERGEFORMAT</w:instrText>
        </w:r>
        <w:r w:rsidRPr="00675C70">
          <w:rPr>
            <w:rFonts w:ascii="Arial" w:hAnsi="Arial" w:cs="Arial"/>
            <w:sz w:val="24"/>
            <w:szCs w:val="24"/>
          </w:rPr>
          <w:fldChar w:fldCharType="separate"/>
        </w:r>
        <w:r w:rsidRPr="00675C70">
          <w:rPr>
            <w:rFonts w:ascii="Arial" w:hAnsi="Arial" w:cs="Arial"/>
            <w:sz w:val="24"/>
            <w:szCs w:val="24"/>
          </w:rPr>
          <w:t>2</w:t>
        </w:r>
        <w:r w:rsidRPr="00675C70">
          <w:rPr>
            <w:rFonts w:ascii="Arial" w:hAnsi="Arial" w:cs="Arial"/>
            <w:sz w:val="24"/>
            <w:szCs w:val="24"/>
          </w:rPr>
          <w:fldChar w:fldCharType="end"/>
        </w:r>
      </w:p>
    </w:sdtContent>
  </w:sdt>
  <w:p w14:paraId="1C3FE1AB" w14:textId="77777777" w:rsidR="00262820" w:rsidRDefault="002628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49DA" w14:textId="77777777" w:rsidR="00675C70" w:rsidRDefault="00675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F27"/>
    <w:multiLevelType w:val="multilevel"/>
    <w:tmpl w:val="131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295"/>
    <w:multiLevelType w:val="hybridMultilevel"/>
    <w:tmpl w:val="30C0A322"/>
    <w:lvl w:ilvl="0" w:tplc="15B0510A">
      <w:start w:val="1"/>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92035FB"/>
    <w:multiLevelType w:val="multilevel"/>
    <w:tmpl w:val="D33666B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1B2A526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B2B16"/>
    <w:multiLevelType w:val="hybridMultilevel"/>
    <w:tmpl w:val="C816941C"/>
    <w:lvl w:ilvl="0" w:tplc="4C18AC6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6" w15:restartNumberingAfterBreak="0">
    <w:nsid w:val="36D837A4"/>
    <w:multiLevelType w:val="hybridMultilevel"/>
    <w:tmpl w:val="4AAC3F6A"/>
    <w:lvl w:ilvl="0" w:tplc="4914FE30">
      <w:start w:val="1"/>
      <w:numFmt w:val="decimal"/>
      <w:lvlText w:val="%1."/>
      <w:lvlJc w:val="left"/>
      <w:pPr>
        <w:ind w:left="1211" w:hanging="360"/>
      </w:pPr>
      <w:rPr>
        <w:rFonts w:ascii="Arial" w:hAnsi="Arial" w:cs="Arial"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AD10154"/>
    <w:multiLevelType w:val="hybridMultilevel"/>
    <w:tmpl w:val="D1BCB018"/>
    <w:lvl w:ilvl="0" w:tplc="FB14E7F6">
      <w:start w:val="1"/>
      <w:numFmt w:val="decimal"/>
      <w:lvlText w:val="%1."/>
      <w:lvlJc w:val="left"/>
      <w:pPr>
        <w:ind w:left="2628" w:hanging="360"/>
      </w:pPr>
      <w:rPr>
        <w:rFonts w:hint="default"/>
      </w:rPr>
    </w:lvl>
    <w:lvl w:ilvl="1" w:tplc="FB14E7F6">
      <w:start w:val="1"/>
      <w:numFmt w:val="decimal"/>
      <w:lvlText w:val="%2."/>
      <w:lvlJc w:val="left"/>
      <w:pPr>
        <w:ind w:left="2574" w:hanging="360"/>
      </w:pPr>
      <w:rPr>
        <w:rFonts w:hint="default"/>
      </w:r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9" w15:restartNumberingAfterBreak="0">
    <w:nsid w:val="58877DD6"/>
    <w:multiLevelType w:val="hybridMultilevel"/>
    <w:tmpl w:val="30C0C22E"/>
    <w:lvl w:ilvl="0" w:tplc="752A496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0" w15:restartNumberingAfterBreak="0">
    <w:nsid w:val="59A13DE6"/>
    <w:multiLevelType w:val="hybridMultilevel"/>
    <w:tmpl w:val="3968A854"/>
    <w:lvl w:ilvl="0" w:tplc="0B1EE5E6">
      <w:start w:val="1"/>
      <w:numFmt w:val="decimal"/>
      <w:lvlText w:val="%1."/>
      <w:lvlJc w:val="left"/>
      <w:pPr>
        <w:ind w:left="1494" w:hanging="360"/>
      </w:pPr>
      <w:rPr>
        <w:rFonts w:ascii="Arial" w:hAnsi="Arial" w:cs="Arial"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63AF0778"/>
    <w:multiLevelType w:val="hybridMultilevel"/>
    <w:tmpl w:val="AB987906"/>
    <w:lvl w:ilvl="0" w:tplc="1DAA41D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64AE2F56"/>
    <w:multiLevelType w:val="hybridMultilevel"/>
    <w:tmpl w:val="55286CEA"/>
    <w:lvl w:ilvl="0" w:tplc="2578CA5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6D6E5F5D"/>
    <w:multiLevelType w:val="hybridMultilevel"/>
    <w:tmpl w:val="83D6155E"/>
    <w:lvl w:ilvl="0" w:tplc="9216D9B4">
      <w:start w:val="1"/>
      <w:numFmt w:val="decimal"/>
      <w:lvlText w:val="%1."/>
      <w:lvlJc w:val="left"/>
      <w:pPr>
        <w:ind w:left="1494" w:hanging="360"/>
      </w:pPr>
      <w:rPr>
        <w:rFonts w:ascii="Arial"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6F2D5D9A"/>
    <w:multiLevelType w:val="hybridMultilevel"/>
    <w:tmpl w:val="2BFCB27E"/>
    <w:lvl w:ilvl="0" w:tplc="2AD4938A">
      <w:start w:val="1"/>
      <w:numFmt w:val="decimal"/>
      <w:lvlText w:val="%1."/>
      <w:lvlJc w:val="left"/>
      <w:pPr>
        <w:ind w:left="4613" w:hanging="36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5" w15:restartNumberingAfterBreak="0">
    <w:nsid w:val="763F19A9"/>
    <w:multiLevelType w:val="hybridMultilevel"/>
    <w:tmpl w:val="2E3ADC3A"/>
    <w:lvl w:ilvl="0" w:tplc="0B40F6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77124C22"/>
    <w:multiLevelType w:val="multilevel"/>
    <w:tmpl w:val="81563476"/>
    <w:lvl w:ilvl="0">
      <w:start w:val="1"/>
      <w:numFmt w:val="decimal"/>
      <w:lvlText w:val="%1."/>
      <w:lvlJc w:val="left"/>
      <w:pPr>
        <w:ind w:left="135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7A90415F"/>
    <w:multiLevelType w:val="hybridMultilevel"/>
    <w:tmpl w:val="E35489F2"/>
    <w:lvl w:ilvl="0" w:tplc="81FC0C1A">
      <w:start w:val="1"/>
      <w:numFmt w:val="decimal"/>
      <w:lvlText w:val="%1."/>
      <w:lvlJc w:val="left"/>
      <w:pPr>
        <w:ind w:left="900" w:hanging="54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0C38B8"/>
    <w:multiLevelType w:val="hybridMultilevel"/>
    <w:tmpl w:val="3E64D92E"/>
    <w:lvl w:ilvl="0" w:tplc="D6DC3B1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941060064">
    <w:abstractNumId w:val="14"/>
  </w:num>
  <w:num w:numId="2" w16cid:durableId="514882860">
    <w:abstractNumId w:val="5"/>
  </w:num>
  <w:num w:numId="3" w16cid:durableId="84693647">
    <w:abstractNumId w:val="10"/>
  </w:num>
  <w:num w:numId="4" w16cid:durableId="656422223">
    <w:abstractNumId w:val="17"/>
  </w:num>
  <w:num w:numId="5" w16cid:durableId="1146052439">
    <w:abstractNumId w:val="13"/>
  </w:num>
  <w:num w:numId="6" w16cid:durableId="1208833133">
    <w:abstractNumId w:val="15"/>
  </w:num>
  <w:num w:numId="7" w16cid:durableId="1783187822">
    <w:abstractNumId w:val="6"/>
  </w:num>
  <w:num w:numId="8" w16cid:durableId="1747336915">
    <w:abstractNumId w:val="2"/>
  </w:num>
  <w:num w:numId="9" w16cid:durableId="306251541">
    <w:abstractNumId w:val="0"/>
  </w:num>
  <w:num w:numId="10" w16cid:durableId="1443574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78795">
    <w:abstractNumId w:val="4"/>
  </w:num>
  <w:num w:numId="12" w16cid:durableId="1389567473">
    <w:abstractNumId w:val="7"/>
  </w:num>
  <w:num w:numId="13" w16cid:durableId="205220866">
    <w:abstractNumId w:val="8"/>
  </w:num>
  <w:num w:numId="14" w16cid:durableId="1858151366">
    <w:abstractNumId w:val="11"/>
  </w:num>
  <w:num w:numId="15" w16cid:durableId="765544496">
    <w:abstractNumId w:val="12"/>
  </w:num>
  <w:num w:numId="16" w16cid:durableId="1160078478">
    <w:abstractNumId w:val="18"/>
  </w:num>
  <w:num w:numId="17" w16cid:durableId="1911574209">
    <w:abstractNumId w:val="1"/>
  </w:num>
  <w:num w:numId="18" w16cid:durableId="933440509">
    <w:abstractNumId w:val="3"/>
  </w:num>
  <w:num w:numId="19" w16cid:durableId="117264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04E7"/>
    <w:rsid w:val="0000207A"/>
    <w:rsid w:val="0000324F"/>
    <w:rsid w:val="00004A07"/>
    <w:rsid w:val="00004C7B"/>
    <w:rsid w:val="000051F7"/>
    <w:rsid w:val="00006E9A"/>
    <w:rsid w:val="00007EE8"/>
    <w:rsid w:val="000127FF"/>
    <w:rsid w:val="00014FEF"/>
    <w:rsid w:val="00020DEA"/>
    <w:rsid w:val="0002115A"/>
    <w:rsid w:val="0002316A"/>
    <w:rsid w:val="00023A87"/>
    <w:rsid w:val="00023CEA"/>
    <w:rsid w:val="00025B46"/>
    <w:rsid w:val="0002632C"/>
    <w:rsid w:val="00026CCB"/>
    <w:rsid w:val="00030FA0"/>
    <w:rsid w:val="000318B6"/>
    <w:rsid w:val="00033C10"/>
    <w:rsid w:val="00034160"/>
    <w:rsid w:val="000349F0"/>
    <w:rsid w:val="00034C6D"/>
    <w:rsid w:val="00035FEC"/>
    <w:rsid w:val="00036B2A"/>
    <w:rsid w:val="00036CEB"/>
    <w:rsid w:val="00040792"/>
    <w:rsid w:val="00041C9A"/>
    <w:rsid w:val="00041E54"/>
    <w:rsid w:val="00041E80"/>
    <w:rsid w:val="00042448"/>
    <w:rsid w:val="00043B4E"/>
    <w:rsid w:val="00044A2B"/>
    <w:rsid w:val="00045F95"/>
    <w:rsid w:val="00046C8D"/>
    <w:rsid w:val="00050CDE"/>
    <w:rsid w:val="0005408F"/>
    <w:rsid w:val="0005459D"/>
    <w:rsid w:val="000548B4"/>
    <w:rsid w:val="00054BD6"/>
    <w:rsid w:val="00054BE1"/>
    <w:rsid w:val="0005560A"/>
    <w:rsid w:val="00056270"/>
    <w:rsid w:val="0005766B"/>
    <w:rsid w:val="0006132C"/>
    <w:rsid w:val="0006399B"/>
    <w:rsid w:val="00063BE0"/>
    <w:rsid w:val="00066496"/>
    <w:rsid w:val="000679B6"/>
    <w:rsid w:val="00070D2A"/>
    <w:rsid w:val="00073D51"/>
    <w:rsid w:val="00074775"/>
    <w:rsid w:val="0007590D"/>
    <w:rsid w:val="000772A7"/>
    <w:rsid w:val="00082DEC"/>
    <w:rsid w:val="00083C51"/>
    <w:rsid w:val="00085149"/>
    <w:rsid w:val="00087E14"/>
    <w:rsid w:val="000919F5"/>
    <w:rsid w:val="000936E4"/>
    <w:rsid w:val="0009440D"/>
    <w:rsid w:val="0009481B"/>
    <w:rsid w:val="000A2279"/>
    <w:rsid w:val="000A2B77"/>
    <w:rsid w:val="000A3C47"/>
    <w:rsid w:val="000A41AE"/>
    <w:rsid w:val="000B2CFB"/>
    <w:rsid w:val="000B44CD"/>
    <w:rsid w:val="000B5BD6"/>
    <w:rsid w:val="000B7155"/>
    <w:rsid w:val="000C01AA"/>
    <w:rsid w:val="000C0A7D"/>
    <w:rsid w:val="000C1D1E"/>
    <w:rsid w:val="000C2B0A"/>
    <w:rsid w:val="000C409B"/>
    <w:rsid w:val="000C59D0"/>
    <w:rsid w:val="000C7613"/>
    <w:rsid w:val="000D1D5A"/>
    <w:rsid w:val="000D3D5D"/>
    <w:rsid w:val="000D56FA"/>
    <w:rsid w:val="000D6DB1"/>
    <w:rsid w:val="000E320B"/>
    <w:rsid w:val="000E385B"/>
    <w:rsid w:val="000E3F1F"/>
    <w:rsid w:val="000E615F"/>
    <w:rsid w:val="000E7625"/>
    <w:rsid w:val="000F3C58"/>
    <w:rsid w:val="000F675C"/>
    <w:rsid w:val="000F7DE7"/>
    <w:rsid w:val="001025A1"/>
    <w:rsid w:val="001025D3"/>
    <w:rsid w:val="00102F44"/>
    <w:rsid w:val="00105385"/>
    <w:rsid w:val="0010622F"/>
    <w:rsid w:val="0010758B"/>
    <w:rsid w:val="001119BE"/>
    <w:rsid w:val="00111A51"/>
    <w:rsid w:val="001144E2"/>
    <w:rsid w:val="00114C22"/>
    <w:rsid w:val="00115B0D"/>
    <w:rsid w:val="00116532"/>
    <w:rsid w:val="00120EA4"/>
    <w:rsid w:val="00123555"/>
    <w:rsid w:val="00123675"/>
    <w:rsid w:val="0012545C"/>
    <w:rsid w:val="0012579D"/>
    <w:rsid w:val="001269CD"/>
    <w:rsid w:val="001272BF"/>
    <w:rsid w:val="001303CF"/>
    <w:rsid w:val="00131041"/>
    <w:rsid w:val="0013122B"/>
    <w:rsid w:val="00134859"/>
    <w:rsid w:val="00135038"/>
    <w:rsid w:val="00135465"/>
    <w:rsid w:val="001368CB"/>
    <w:rsid w:val="001375AD"/>
    <w:rsid w:val="00140E3F"/>
    <w:rsid w:val="0014172B"/>
    <w:rsid w:val="00143ECD"/>
    <w:rsid w:val="0014671B"/>
    <w:rsid w:val="00150AB6"/>
    <w:rsid w:val="00151833"/>
    <w:rsid w:val="00151C15"/>
    <w:rsid w:val="0015290A"/>
    <w:rsid w:val="00153E15"/>
    <w:rsid w:val="001561DB"/>
    <w:rsid w:val="001562E5"/>
    <w:rsid w:val="00162FF9"/>
    <w:rsid w:val="00165904"/>
    <w:rsid w:val="00165D02"/>
    <w:rsid w:val="001673AF"/>
    <w:rsid w:val="00167C16"/>
    <w:rsid w:val="00170F71"/>
    <w:rsid w:val="00171D15"/>
    <w:rsid w:val="00175C89"/>
    <w:rsid w:val="001776BB"/>
    <w:rsid w:val="00180B60"/>
    <w:rsid w:val="00182779"/>
    <w:rsid w:val="00183AFE"/>
    <w:rsid w:val="00190743"/>
    <w:rsid w:val="001908BE"/>
    <w:rsid w:val="001912EF"/>
    <w:rsid w:val="00192E7A"/>
    <w:rsid w:val="0019375B"/>
    <w:rsid w:val="0019560A"/>
    <w:rsid w:val="00196F26"/>
    <w:rsid w:val="00197706"/>
    <w:rsid w:val="001A04E1"/>
    <w:rsid w:val="001A100B"/>
    <w:rsid w:val="001A11D5"/>
    <w:rsid w:val="001A123F"/>
    <w:rsid w:val="001A19BD"/>
    <w:rsid w:val="001A1E40"/>
    <w:rsid w:val="001A2677"/>
    <w:rsid w:val="001A268E"/>
    <w:rsid w:val="001A293F"/>
    <w:rsid w:val="001A5095"/>
    <w:rsid w:val="001A5E99"/>
    <w:rsid w:val="001A78FF"/>
    <w:rsid w:val="001B1F8C"/>
    <w:rsid w:val="001B236B"/>
    <w:rsid w:val="001B2F30"/>
    <w:rsid w:val="001B4E6B"/>
    <w:rsid w:val="001B7A2B"/>
    <w:rsid w:val="001C0518"/>
    <w:rsid w:val="001C142A"/>
    <w:rsid w:val="001C33E1"/>
    <w:rsid w:val="001C4E4E"/>
    <w:rsid w:val="001C60C7"/>
    <w:rsid w:val="001C62C0"/>
    <w:rsid w:val="001C639F"/>
    <w:rsid w:val="001C703E"/>
    <w:rsid w:val="001D5E3E"/>
    <w:rsid w:val="001E23F5"/>
    <w:rsid w:val="001E2792"/>
    <w:rsid w:val="001E43ED"/>
    <w:rsid w:val="001E4D41"/>
    <w:rsid w:val="001E4D8D"/>
    <w:rsid w:val="001E56F0"/>
    <w:rsid w:val="001E5E3B"/>
    <w:rsid w:val="001E66E2"/>
    <w:rsid w:val="001E7C2F"/>
    <w:rsid w:val="001F30F2"/>
    <w:rsid w:val="001F34F0"/>
    <w:rsid w:val="001F4935"/>
    <w:rsid w:val="001F582E"/>
    <w:rsid w:val="001F5AFE"/>
    <w:rsid w:val="001F63E3"/>
    <w:rsid w:val="001F6AFD"/>
    <w:rsid w:val="001F6CCF"/>
    <w:rsid w:val="0020016F"/>
    <w:rsid w:val="00201B8B"/>
    <w:rsid w:val="002022E8"/>
    <w:rsid w:val="00203734"/>
    <w:rsid w:val="0020634C"/>
    <w:rsid w:val="0021296E"/>
    <w:rsid w:val="00212D66"/>
    <w:rsid w:val="002131CC"/>
    <w:rsid w:val="0021640B"/>
    <w:rsid w:val="00216C32"/>
    <w:rsid w:val="00221983"/>
    <w:rsid w:val="00225A3D"/>
    <w:rsid w:val="00230444"/>
    <w:rsid w:val="00231953"/>
    <w:rsid w:val="00232105"/>
    <w:rsid w:val="0023254C"/>
    <w:rsid w:val="0023300B"/>
    <w:rsid w:val="002331B4"/>
    <w:rsid w:val="002351FF"/>
    <w:rsid w:val="00235D46"/>
    <w:rsid w:val="0024057B"/>
    <w:rsid w:val="00247FB1"/>
    <w:rsid w:val="00250A22"/>
    <w:rsid w:val="00250BAD"/>
    <w:rsid w:val="00252619"/>
    <w:rsid w:val="00254A53"/>
    <w:rsid w:val="002570AE"/>
    <w:rsid w:val="0026142F"/>
    <w:rsid w:val="002616DF"/>
    <w:rsid w:val="00261797"/>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0D8"/>
    <w:rsid w:val="002B48B4"/>
    <w:rsid w:val="002B4BB1"/>
    <w:rsid w:val="002B58B6"/>
    <w:rsid w:val="002B7806"/>
    <w:rsid w:val="002C1369"/>
    <w:rsid w:val="002C1D45"/>
    <w:rsid w:val="002C3477"/>
    <w:rsid w:val="002C43E2"/>
    <w:rsid w:val="002C4892"/>
    <w:rsid w:val="002C4E97"/>
    <w:rsid w:val="002C56AC"/>
    <w:rsid w:val="002C698B"/>
    <w:rsid w:val="002D6291"/>
    <w:rsid w:val="002D7916"/>
    <w:rsid w:val="002D7C81"/>
    <w:rsid w:val="002E1BD9"/>
    <w:rsid w:val="002E2616"/>
    <w:rsid w:val="002E483B"/>
    <w:rsid w:val="002E4D34"/>
    <w:rsid w:val="002E4E0D"/>
    <w:rsid w:val="002E7BFA"/>
    <w:rsid w:val="002F384B"/>
    <w:rsid w:val="002F579E"/>
    <w:rsid w:val="002F5FE1"/>
    <w:rsid w:val="002F734F"/>
    <w:rsid w:val="00300A9A"/>
    <w:rsid w:val="00300E45"/>
    <w:rsid w:val="00302C79"/>
    <w:rsid w:val="00304288"/>
    <w:rsid w:val="00304B4C"/>
    <w:rsid w:val="00305580"/>
    <w:rsid w:val="0030567A"/>
    <w:rsid w:val="003061F0"/>
    <w:rsid w:val="00310725"/>
    <w:rsid w:val="00312B83"/>
    <w:rsid w:val="00313D3B"/>
    <w:rsid w:val="0031564E"/>
    <w:rsid w:val="003158DD"/>
    <w:rsid w:val="00316467"/>
    <w:rsid w:val="003166EE"/>
    <w:rsid w:val="00317159"/>
    <w:rsid w:val="003200CC"/>
    <w:rsid w:val="00324CA6"/>
    <w:rsid w:val="00330105"/>
    <w:rsid w:val="003305DC"/>
    <w:rsid w:val="00331DAE"/>
    <w:rsid w:val="00332AC3"/>
    <w:rsid w:val="0033680B"/>
    <w:rsid w:val="0033699A"/>
    <w:rsid w:val="0034042A"/>
    <w:rsid w:val="003423B9"/>
    <w:rsid w:val="003427DD"/>
    <w:rsid w:val="00342A2F"/>
    <w:rsid w:val="00343E28"/>
    <w:rsid w:val="00344121"/>
    <w:rsid w:val="003444E6"/>
    <w:rsid w:val="00346D29"/>
    <w:rsid w:val="003473C0"/>
    <w:rsid w:val="00347BC0"/>
    <w:rsid w:val="00350BB7"/>
    <w:rsid w:val="0035173F"/>
    <w:rsid w:val="00352E7F"/>
    <w:rsid w:val="00354A79"/>
    <w:rsid w:val="00355191"/>
    <w:rsid w:val="00362045"/>
    <w:rsid w:val="0036248A"/>
    <w:rsid w:val="00363164"/>
    <w:rsid w:val="003668FA"/>
    <w:rsid w:val="00367BD3"/>
    <w:rsid w:val="00370C00"/>
    <w:rsid w:val="0037107E"/>
    <w:rsid w:val="00372923"/>
    <w:rsid w:val="0037389F"/>
    <w:rsid w:val="00374998"/>
    <w:rsid w:val="00374A5E"/>
    <w:rsid w:val="00376539"/>
    <w:rsid w:val="003777AA"/>
    <w:rsid w:val="00377E8C"/>
    <w:rsid w:val="003820C0"/>
    <w:rsid w:val="003836D6"/>
    <w:rsid w:val="003838C7"/>
    <w:rsid w:val="003860D2"/>
    <w:rsid w:val="00390715"/>
    <w:rsid w:val="00390F6C"/>
    <w:rsid w:val="00391684"/>
    <w:rsid w:val="00393072"/>
    <w:rsid w:val="00393309"/>
    <w:rsid w:val="003943E1"/>
    <w:rsid w:val="00395813"/>
    <w:rsid w:val="003962A0"/>
    <w:rsid w:val="003A05A0"/>
    <w:rsid w:val="003A0B1E"/>
    <w:rsid w:val="003A1F9D"/>
    <w:rsid w:val="003A211A"/>
    <w:rsid w:val="003A3107"/>
    <w:rsid w:val="003A6205"/>
    <w:rsid w:val="003A63B9"/>
    <w:rsid w:val="003A6FC8"/>
    <w:rsid w:val="003A7535"/>
    <w:rsid w:val="003A7E4F"/>
    <w:rsid w:val="003B07AE"/>
    <w:rsid w:val="003B378B"/>
    <w:rsid w:val="003B46B5"/>
    <w:rsid w:val="003C0D6F"/>
    <w:rsid w:val="003C1F97"/>
    <w:rsid w:val="003C31BC"/>
    <w:rsid w:val="003C375A"/>
    <w:rsid w:val="003C4F94"/>
    <w:rsid w:val="003C60F2"/>
    <w:rsid w:val="003C6A9B"/>
    <w:rsid w:val="003C6B6C"/>
    <w:rsid w:val="003D34A9"/>
    <w:rsid w:val="003D41C7"/>
    <w:rsid w:val="003D4F76"/>
    <w:rsid w:val="003D50A7"/>
    <w:rsid w:val="003D5A54"/>
    <w:rsid w:val="003D5D8C"/>
    <w:rsid w:val="003E25B7"/>
    <w:rsid w:val="003E53CD"/>
    <w:rsid w:val="003F2A3C"/>
    <w:rsid w:val="003F3A7C"/>
    <w:rsid w:val="003F6357"/>
    <w:rsid w:val="003F79FB"/>
    <w:rsid w:val="00400A2B"/>
    <w:rsid w:val="0040178A"/>
    <w:rsid w:val="00402652"/>
    <w:rsid w:val="00402804"/>
    <w:rsid w:val="004060FB"/>
    <w:rsid w:val="00406D17"/>
    <w:rsid w:val="00406F03"/>
    <w:rsid w:val="0041105E"/>
    <w:rsid w:val="00411253"/>
    <w:rsid w:val="00411987"/>
    <w:rsid w:val="00412914"/>
    <w:rsid w:val="00412EF4"/>
    <w:rsid w:val="004130EE"/>
    <w:rsid w:val="004161D9"/>
    <w:rsid w:val="004173D1"/>
    <w:rsid w:val="00417ECC"/>
    <w:rsid w:val="0042036B"/>
    <w:rsid w:val="004217FD"/>
    <w:rsid w:val="00423E8E"/>
    <w:rsid w:val="00427168"/>
    <w:rsid w:val="00427AFC"/>
    <w:rsid w:val="00430E1E"/>
    <w:rsid w:val="0043200E"/>
    <w:rsid w:val="00434947"/>
    <w:rsid w:val="004361FF"/>
    <w:rsid w:val="00440C32"/>
    <w:rsid w:val="00441169"/>
    <w:rsid w:val="00441885"/>
    <w:rsid w:val="004438B1"/>
    <w:rsid w:val="0044537E"/>
    <w:rsid w:val="004458B4"/>
    <w:rsid w:val="00450EBC"/>
    <w:rsid w:val="004530D6"/>
    <w:rsid w:val="004543D7"/>
    <w:rsid w:val="00454797"/>
    <w:rsid w:val="0045542A"/>
    <w:rsid w:val="00455E7C"/>
    <w:rsid w:val="00456AC2"/>
    <w:rsid w:val="00457AF5"/>
    <w:rsid w:val="00457C49"/>
    <w:rsid w:val="00457E29"/>
    <w:rsid w:val="00460681"/>
    <w:rsid w:val="00462D7F"/>
    <w:rsid w:val="00462EE3"/>
    <w:rsid w:val="0046452A"/>
    <w:rsid w:val="004703F0"/>
    <w:rsid w:val="004721A3"/>
    <w:rsid w:val="004723FC"/>
    <w:rsid w:val="0047259F"/>
    <w:rsid w:val="00473D92"/>
    <w:rsid w:val="00476773"/>
    <w:rsid w:val="004773D2"/>
    <w:rsid w:val="004778F3"/>
    <w:rsid w:val="004804A1"/>
    <w:rsid w:val="00480C71"/>
    <w:rsid w:val="00487749"/>
    <w:rsid w:val="00487BB5"/>
    <w:rsid w:val="004903CF"/>
    <w:rsid w:val="00491F82"/>
    <w:rsid w:val="00492424"/>
    <w:rsid w:val="004955AB"/>
    <w:rsid w:val="004A1A8C"/>
    <w:rsid w:val="004A24E7"/>
    <w:rsid w:val="004A33FE"/>
    <w:rsid w:val="004A3E49"/>
    <w:rsid w:val="004A5408"/>
    <w:rsid w:val="004A56C7"/>
    <w:rsid w:val="004B022A"/>
    <w:rsid w:val="004B0E8E"/>
    <w:rsid w:val="004B132E"/>
    <w:rsid w:val="004B55B3"/>
    <w:rsid w:val="004B5DAB"/>
    <w:rsid w:val="004B6CBD"/>
    <w:rsid w:val="004C0842"/>
    <w:rsid w:val="004C0855"/>
    <w:rsid w:val="004C0E02"/>
    <w:rsid w:val="004C1C88"/>
    <w:rsid w:val="004C5C47"/>
    <w:rsid w:val="004C6311"/>
    <w:rsid w:val="004C7BB8"/>
    <w:rsid w:val="004D1096"/>
    <w:rsid w:val="004D14CF"/>
    <w:rsid w:val="004D26F4"/>
    <w:rsid w:val="004D2FFA"/>
    <w:rsid w:val="004D318E"/>
    <w:rsid w:val="004D3F84"/>
    <w:rsid w:val="004D4548"/>
    <w:rsid w:val="004D741B"/>
    <w:rsid w:val="004E2748"/>
    <w:rsid w:val="004E3EAF"/>
    <w:rsid w:val="004E6561"/>
    <w:rsid w:val="004E7E44"/>
    <w:rsid w:val="004E7E66"/>
    <w:rsid w:val="004E7F81"/>
    <w:rsid w:val="004F101E"/>
    <w:rsid w:val="004F13D0"/>
    <w:rsid w:val="004F14D6"/>
    <w:rsid w:val="004F2B28"/>
    <w:rsid w:val="004F3433"/>
    <w:rsid w:val="004F3632"/>
    <w:rsid w:val="004F4792"/>
    <w:rsid w:val="004F4F5B"/>
    <w:rsid w:val="004F60FF"/>
    <w:rsid w:val="00502C28"/>
    <w:rsid w:val="0050357C"/>
    <w:rsid w:val="00503703"/>
    <w:rsid w:val="00504358"/>
    <w:rsid w:val="005065CD"/>
    <w:rsid w:val="00507166"/>
    <w:rsid w:val="005105C1"/>
    <w:rsid w:val="00510C7A"/>
    <w:rsid w:val="00513403"/>
    <w:rsid w:val="00513693"/>
    <w:rsid w:val="00517601"/>
    <w:rsid w:val="00517A31"/>
    <w:rsid w:val="005212A0"/>
    <w:rsid w:val="0052272A"/>
    <w:rsid w:val="005228B8"/>
    <w:rsid w:val="00522CA0"/>
    <w:rsid w:val="00523267"/>
    <w:rsid w:val="00524757"/>
    <w:rsid w:val="00525589"/>
    <w:rsid w:val="00525880"/>
    <w:rsid w:val="00526370"/>
    <w:rsid w:val="00526EAA"/>
    <w:rsid w:val="005276CA"/>
    <w:rsid w:val="0053100B"/>
    <w:rsid w:val="00532B21"/>
    <w:rsid w:val="0053411E"/>
    <w:rsid w:val="00534675"/>
    <w:rsid w:val="00534913"/>
    <w:rsid w:val="00536855"/>
    <w:rsid w:val="005368A1"/>
    <w:rsid w:val="00542AF5"/>
    <w:rsid w:val="005436BD"/>
    <w:rsid w:val="00543C94"/>
    <w:rsid w:val="00545C4C"/>
    <w:rsid w:val="00545E72"/>
    <w:rsid w:val="005474AC"/>
    <w:rsid w:val="00547C0D"/>
    <w:rsid w:val="00547FF9"/>
    <w:rsid w:val="005502B4"/>
    <w:rsid w:val="005520D2"/>
    <w:rsid w:val="00552235"/>
    <w:rsid w:val="00552B4A"/>
    <w:rsid w:val="00552C07"/>
    <w:rsid w:val="0055341E"/>
    <w:rsid w:val="00553DFB"/>
    <w:rsid w:val="005548EB"/>
    <w:rsid w:val="00554969"/>
    <w:rsid w:val="00556076"/>
    <w:rsid w:val="00556DEB"/>
    <w:rsid w:val="00557DF8"/>
    <w:rsid w:val="00560060"/>
    <w:rsid w:val="00563BAA"/>
    <w:rsid w:val="00565412"/>
    <w:rsid w:val="00565A8D"/>
    <w:rsid w:val="005673EB"/>
    <w:rsid w:val="00571B38"/>
    <w:rsid w:val="005740FF"/>
    <w:rsid w:val="005760FB"/>
    <w:rsid w:val="00576B53"/>
    <w:rsid w:val="00577AEE"/>
    <w:rsid w:val="00580846"/>
    <w:rsid w:val="00580EA1"/>
    <w:rsid w:val="00586416"/>
    <w:rsid w:val="005867B0"/>
    <w:rsid w:val="0059231F"/>
    <w:rsid w:val="005937BD"/>
    <w:rsid w:val="00594948"/>
    <w:rsid w:val="00595DAC"/>
    <w:rsid w:val="00596048"/>
    <w:rsid w:val="005A0AE0"/>
    <w:rsid w:val="005A0D0F"/>
    <w:rsid w:val="005A1136"/>
    <w:rsid w:val="005A13EC"/>
    <w:rsid w:val="005A19CD"/>
    <w:rsid w:val="005A2946"/>
    <w:rsid w:val="005A4E19"/>
    <w:rsid w:val="005A56FF"/>
    <w:rsid w:val="005A5A93"/>
    <w:rsid w:val="005A5A9F"/>
    <w:rsid w:val="005A6689"/>
    <w:rsid w:val="005A74D5"/>
    <w:rsid w:val="005B122D"/>
    <w:rsid w:val="005B27E3"/>
    <w:rsid w:val="005B3149"/>
    <w:rsid w:val="005B3E4A"/>
    <w:rsid w:val="005B46A9"/>
    <w:rsid w:val="005B4F1A"/>
    <w:rsid w:val="005B6BA4"/>
    <w:rsid w:val="005B770F"/>
    <w:rsid w:val="005C1F33"/>
    <w:rsid w:val="005C58BD"/>
    <w:rsid w:val="005C7E70"/>
    <w:rsid w:val="005C7F94"/>
    <w:rsid w:val="005D14E5"/>
    <w:rsid w:val="005D2F5F"/>
    <w:rsid w:val="005D3259"/>
    <w:rsid w:val="005D75DD"/>
    <w:rsid w:val="005E1944"/>
    <w:rsid w:val="005E6A37"/>
    <w:rsid w:val="005E6A6D"/>
    <w:rsid w:val="005E7B40"/>
    <w:rsid w:val="005F25E9"/>
    <w:rsid w:val="005F2F04"/>
    <w:rsid w:val="005F3277"/>
    <w:rsid w:val="005F3695"/>
    <w:rsid w:val="005F434D"/>
    <w:rsid w:val="005F44FA"/>
    <w:rsid w:val="00600C74"/>
    <w:rsid w:val="006010BC"/>
    <w:rsid w:val="00607B33"/>
    <w:rsid w:val="006113B2"/>
    <w:rsid w:val="00611CE9"/>
    <w:rsid w:val="00614B7D"/>
    <w:rsid w:val="00614B93"/>
    <w:rsid w:val="006154AA"/>
    <w:rsid w:val="00616A94"/>
    <w:rsid w:val="00620FAD"/>
    <w:rsid w:val="00621B91"/>
    <w:rsid w:val="0062243B"/>
    <w:rsid w:val="006235E3"/>
    <w:rsid w:val="00625868"/>
    <w:rsid w:val="0062599A"/>
    <w:rsid w:val="0062668A"/>
    <w:rsid w:val="00626749"/>
    <w:rsid w:val="00630311"/>
    <w:rsid w:val="0063335E"/>
    <w:rsid w:val="00635F1D"/>
    <w:rsid w:val="0063659D"/>
    <w:rsid w:val="00636F8F"/>
    <w:rsid w:val="0063760C"/>
    <w:rsid w:val="006407A4"/>
    <w:rsid w:val="006416B9"/>
    <w:rsid w:val="00641B12"/>
    <w:rsid w:val="00641FA3"/>
    <w:rsid w:val="00642275"/>
    <w:rsid w:val="00642726"/>
    <w:rsid w:val="00643472"/>
    <w:rsid w:val="0064582A"/>
    <w:rsid w:val="00652303"/>
    <w:rsid w:val="00654388"/>
    <w:rsid w:val="00656A7E"/>
    <w:rsid w:val="00661B3C"/>
    <w:rsid w:val="00662FAB"/>
    <w:rsid w:val="00663CDB"/>
    <w:rsid w:val="00664067"/>
    <w:rsid w:val="00667183"/>
    <w:rsid w:val="00670036"/>
    <w:rsid w:val="0067008E"/>
    <w:rsid w:val="0067577A"/>
    <w:rsid w:val="00675C70"/>
    <w:rsid w:val="00676316"/>
    <w:rsid w:val="00676589"/>
    <w:rsid w:val="00676823"/>
    <w:rsid w:val="00676DA4"/>
    <w:rsid w:val="006828FC"/>
    <w:rsid w:val="00682E7D"/>
    <w:rsid w:val="00685D07"/>
    <w:rsid w:val="00687CD6"/>
    <w:rsid w:val="00687D20"/>
    <w:rsid w:val="00691735"/>
    <w:rsid w:val="00692104"/>
    <w:rsid w:val="006933A5"/>
    <w:rsid w:val="006944F9"/>
    <w:rsid w:val="0069499C"/>
    <w:rsid w:val="00696ACF"/>
    <w:rsid w:val="00697FB0"/>
    <w:rsid w:val="006A101A"/>
    <w:rsid w:val="006A1221"/>
    <w:rsid w:val="006A1EFA"/>
    <w:rsid w:val="006A2E27"/>
    <w:rsid w:val="006A4129"/>
    <w:rsid w:val="006A6548"/>
    <w:rsid w:val="006A748B"/>
    <w:rsid w:val="006A7580"/>
    <w:rsid w:val="006A7994"/>
    <w:rsid w:val="006B1B71"/>
    <w:rsid w:val="006B280A"/>
    <w:rsid w:val="006B2818"/>
    <w:rsid w:val="006B2BCF"/>
    <w:rsid w:val="006B53DF"/>
    <w:rsid w:val="006B576C"/>
    <w:rsid w:val="006B6C7F"/>
    <w:rsid w:val="006B7B4F"/>
    <w:rsid w:val="006C42E4"/>
    <w:rsid w:val="006C5F18"/>
    <w:rsid w:val="006C7BB8"/>
    <w:rsid w:val="006D12C7"/>
    <w:rsid w:val="006D15FC"/>
    <w:rsid w:val="006D3184"/>
    <w:rsid w:val="006D3C1B"/>
    <w:rsid w:val="006D3E2D"/>
    <w:rsid w:val="006D4D77"/>
    <w:rsid w:val="006D543C"/>
    <w:rsid w:val="006D57DC"/>
    <w:rsid w:val="006E0EA2"/>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4DB0"/>
    <w:rsid w:val="007060A7"/>
    <w:rsid w:val="00706BAE"/>
    <w:rsid w:val="00707801"/>
    <w:rsid w:val="00707912"/>
    <w:rsid w:val="00711C80"/>
    <w:rsid w:val="00715465"/>
    <w:rsid w:val="00717BB2"/>
    <w:rsid w:val="007217BF"/>
    <w:rsid w:val="007266B0"/>
    <w:rsid w:val="007266CF"/>
    <w:rsid w:val="00726CDD"/>
    <w:rsid w:val="007305D1"/>
    <w:rsid w:val="007311E5"/>
    <w:rsid w:val="00731A41"/>
    <w:rsid w:val="00732551"/>
    <w:rsid w:val="00735442"/>
    <w:rsid w:val="00735C05"/>
    <w:rsid w:val="007369BA"/>
    <w:rsid w:val="0074131C"/>
    <w:rsid w:val="00741435"/>
    <w:rsid w:val="00741AC5"/>
    <w:rsid w:val="00742122"/>
    <w:rsid w:val="00743BBE"/>
    <w:rsid w:val="00744ED9"/>
    <w:rsid w:val="007469A6"/>
    <w:rsid w:val="00747CEC"/>
    <w:rsid w:val="00751713"/>
    <w:rsid w:val="00752BF7"/>
    <w:rsid w:val="00753B4F"/>
    <w:rsid w:val="00755CB3"/>
    <w:rsid w:val="007612B0"/>
    <w:rsid w:val="00761593"/>
    <w:rsid w:val="0076176D"/>
    <w:rsid w:val="0076275F"/>
    <w:rsid w:val="007632B3"/>
    <w:rsid w:val="007641C8"/>
    <w:rsid w:val="00766D45"/>
    <w:rsid w:val="00772246"/>
    <w:rsid w:val="0077268C"/>
    <w:rsid w:val="00773F88"/>
    <w:rsid w:val="007775EB"/>
    <w:rsid w:val="00780B67"/>
    <w:rsid w:val="00783AA6"/>
    <w:rsid w:val="00785947"/>
    <w:rsid w:val="00785F52"/>
    <w:rsid w:val="00787C95"/>
    <w:rsid w:val="00787D35"/>
    <w:rsid w:val="0079101D"/>
    <w:rsid w:val="007942EF"/>
    <w:rsid w:val="00794759"/>
    <w:rsid w:val="00796E35"/>
    <w:rsid w:val="00796FE6"/>
    <w:rsid w:val="007A0D1D"/>
    <w:rsid w:val="007A14A3"/>
    <w:rsid w:val="007A206C"/>
    <w:rsid w:val="007A25EC"/>
    <w:rsid w:val="007A2EF9"/>
    <w:rsid w:val="007A4FDB"/>
    <w:rsid w:val="007A5642"/>
    <w:rsid w:val="007B15FE"/>
    <w:rsid w:val="007B484C"/>
    <w:rsid w:val="007B707A"/>
    <w:rsid w:val="007B7526"/>
    <w:rsid w:val="007C1130"/>
    <w:rsid w:val="007C26E8"/>
    <w:rsid w:val="007C2C46"/>
    <w:rsid w:val="007C6B53"/>
    <w:rsid w:val="007C7AC2"/>
    <w:rsid w:val="007D4350"/>
    <w:rsid w:val="007D4855"/>
    <w:rsid w:val="007D4E07"/>
    <w:rsid w:val="007E0BF7"/>
    <w:rsid w:val="007E11B0"/>
    <w:rsid w:val="007E11E1"/>
    <w:rsid w:val="007E2085"/>
    <w:rsid w:val="007E230E"/>
    <w:rsid w:val="007E64EC"/>
    <w:rsid w:val="007E677A"/>
    <w:rsid w:val="007F17B4"/>
    <w:rsid w:val="007F1C5F"/>
    <w:rsid w:val="007F39AF"/>
    <w:rsid w:val="007F4B2B"/>
    <w:rsid w:val="007F5FAF"/>
    <w:rsid w:val="007F6373"/>
    <w:rsid w:val="0080089D"/>
    <w:rsid w:val="00801CD6"/>
    <w:rsid w:val="00802168"/>
    <w:rsid w:val="008035D7"/>
    <w:rsid w:val="00803DEF"/>
    <w:rsid w:val="0080488C"/>
    <w:rsid w:val="00805D72"/>
    <w:rsid w:val="008060D4"/>
    <w:rsid w:val="008064DD"/>
    <w:rsid w:val="00811BB4"/>
    <w:rsid w:val="00813E3C"/>
    <w:rsid w:val="0081452B"/>
    <w:rsid w:val="008149B9"/>
    <w:rsid w:val="00824574"/>
    <w:rsid w:val="00825B98"/>
    <w:rsid w:val="00826E8B"/>
    <w:rsid w:val="008270BD"/>
    <w:rsid w:val="008270EC"/>
    <w:rsid w:val="00827191"/>
    <w:rsid w:val="00831C90"/>
    <w:rsid w:val="00833994"/>
    <w:rsid w:val="00834BAB"/>
    <w:rsid w:val="00834E87"/>
    <w:rsid w:val="00836CEA"/>
    <w:rsid w:val="008416DF"/>
    <w:rsid w:val="00841BCF"/>
    <w:rsid w:val="00841F26"/>
    <w:rsid w:val="00843959"/>
    <w:rsid w:val="00844D00"/>
    <w:rsid w:val="008455B2"/>
    <w:rsid w:val="00846165"/>
    <w:rsid w:val="008513A0"/>
    <w:rsid w:val="00851B5E"/>
    <w:rsid w:val="00852C6B"/>
    <w:rsid w:val="008543FE"/>
    <w:rsid w:val="008550CA"/>
    <w:rsid w:val="00856265"/>
    <w:rsid w:val="00857D0E"/>
    <w:rsid w:val="008602CB"/>
    <w:rsid w:val="00863206"/>
    <w:rsid w:val="008648B6"/>
    <w:rsid w:val="008650F1"/>
    <w:rsid w:val="00866345"/>
    <w:rsid w:val="008664D0"/>
    <w:rsid w:val="008666F3"/>
    <w:rsid w:val="00866F66"/>
    <w:rsid w:val="008708F4"/>
    <w:rsid w:val="00871586"/>
    <w:rsid w:val="00874145"/>
    <w:rsid w:val="00875094"/>
    <w:rsid w:val="00877184"/>
    <w:rsid w:val="0087722C"/>
    <w:rsid w:val="00877316"/>
    <w:rsid w:val="00877DC6"/>
    <w:rsid w:val="008806C9"/>
    <w:rsid w:val="00881094"/>
    <w:rsid w:val="008832A7"/>
    <w:rsid w:val="008848DC"/>
    <w:rsid w:val="00884C8C"/>
    <w:rsid w:val="008875DC"/>
    <w:rsid w:val="008931DE"/>
    <w:rsid w:val="0089347F"/>
    <w:rsid w:val="0089402A"/>
    <w:rsid w:val="0089448D"/>
    <w:rsid w:val="00896D4E"/>
    <w:rsid w:val="00897A66"/>
    <w:rsid w:val="008A0FC0"/>
    <w:rsid w:val="008A254A"/>
    <w:rsid w:val="008A25F5"/>
    <w:rsid w:val="008A32B2"/>
    <w:rsid w:val="008A6409"/>
    <w:rsid w:val="008A6F87"/>
    <w:rsid w:val="008A74B2"/>
    <w:rsid w:val="008B01FB"/>
    <w:rsid w:val="008B0403"/>
    <w:rsid w:val="008B5489"/>
    <w:rsid w:val="008B63A8"/>
    <w:rsid w:val="008B748F"/>
    <w:rsid w:val="008B7A89"/>
    <w:rsid w:val="008B7EE6"/>
    <w:rsid w:val="008C2F6E"/>
    <w:rsid w:val="008C7B82"/>
    <w:rsid w:val="008D06FA"/>
    <w:rsid w:val="008D090E"/>
    <w:rsid w:val="008D1CD9"/>
    <w:rsid w:val="008D2C00"/>
    <w:rsid w:val="008D37C7"/>
    <w:rsid w:val="008D4EDC"/>
    <w:rsid w:val="008D5AA1"/>
    <w:rsid w:val="008D600B"/>
    <w:rsid w:val="008D7306"/>
    <w:rsid w:val="008E0627"/>
    <w:rsid w:val="008E3198"/>
    <w:rsid w:val="008E3860"/>
    <w:rsid w:val="008E3C3D"/>
    <w:rsid w:val="008E541B"/>
    <w:rsid w:val="008F09A1"/>
    <w:rsid w:val="008F15C6"/>
    <w:rsid w:val="008F2153"/>
    <w:rsid w:val="008F2EB9"/>
    <w:rsid w:val="008F44A6"/>
    <w:rsid w:val="008F4881"/>
    <w:rsid w:val="008F4CE0"/>
    <w:rsid w:val="008F50D3"/>
    <w:rsid w:val="008F56DB"/>
    <w:rsid w:val="008F67DC"/>
    <w:rsid w:val="008F6949"/>
    <w:rsid w:val="00900023"/>
    <w:rsid w:val="0090218B"/>
    <w:rsid w:val="00903500"/>
    <w:rsid w:val="00905D53"/>
    <w:rsid w:val="009104D5"/>
    <w:rsid w:val="009107CE"/>
    <w:rsid w:val="00911D8F"/>
    <w:rsid w:val="0091349C"/>
    <w:rsid w:val="009137DE"/>
    <w:rsid w:val="00916BC0"/>
    <w:rsid w:val="00917042"/>
    <w:rsid w:val="00920B1C"/>
    <w:rsid w:val="00920FCB"/>
    <w:rsid w:val="00922414"/>
    <w:rsid w:val="00922544"/>
    <w:rsid w:val="00925B16"/>
    <w:rsid w:val="00926869"/>
    <w:rsid w:val="009273E0"/>
    <w:rsid w:val="0092755B"/>
    <w:rsid w:val="00933461"/>
    <w:rsid w:val="00935582"/>
    <w:rsid w:val="00935B7A"/>
    <w:rsid w:val="009403AE"/>
    <w:rsid w:val="00940F10"/>
    <w:rsid w:val="00940F1E"/>
    <w:rsid w:val="00941CF7"/>
    <w:rsid w:val="00944A13"/>
    <w:rsid w:val="00944E38"/>
    <w:rsid w:val="00945D85"/>
    <w:rsid w:val="00951565"/>
    <w:rsid w:val="00952314"/>
    <w:rsid w:val="00952A1A"/>
    <w:rsid w:val="00952F5B"/>
    <w:rsid w:val="00961273"/>
    <w:rsid w:val="00964929"/>
    <w:rsid w:val="00965234"/>
    <w:rsid w:val="0096616A"/>
    <w:rsid w:val="00970646"/>
    <w:rsid w:val="009732F1"/>
    <w:rsid w:val="0097364C"/>
    <w:rsid w:val="00974E48"/>
    <w:rsid w:val="00980232"/>
    <w:rsid w:val="00980251"/>
    <w:rsid w:val="00982F73"/>
    <w:rsid w:val="00983B15"/>
    <w:rsid w:val="00984285"/>
    <w:rsid w:val="00993C8A"/>
    <w:rsid w:val="00995980"/>
    <w:rsid w:val="00996520"/>
    <w:rsid w:val="00997C05"/>
    <w:rsid w:val="009A0A7F"/>
    <w:rsid w:val="009A2536"/>
    <w:rsid w:val="009A5265"/>
    <w:rsid w:val="009A76BB"/>
    <w:rsid w:val="009A7E23"/>
    <w:rsid w:val="009B14B3"/>
    <w:rsid w:val="009B1DFB"/>
    <w:rsid w:val="009B2F66"/>
    <w:rsid w:val="009B31EE"/>
    <w:rsid w:val="009B6ECC"/>
    <w:rsid w:val="009B7237"/>
    <w:rsid w:val="009C166A"/>
    <w:rsid w:val="009C2455"/>
    <w:rsid w:val="009C24ED"/>
    <w:rsid w:val="009C2EBA"/>
    <w:rsid w:val="009C35AC"/>
    <w:rsid w:val="009C775C"/>
    <w:rsid w:val="009D0A96"/>
    <w:rsid w:val="009D240C"/>
    <w:rsid w:val="009D26E6"/>
    <w:rsid w:val="009D3190"/>
    <w:rsid w:val="009D4566"/>
    <w:rsid w:val="009D6120"/>
    <w:rsid w:val="009D6B5B"/>
    <w:rsid w:val="009D6E34"/>
    <w:rsid w:val="009D7CC8"/>
    <w:rsid w:val="009E2F3A"/>
    <w:rsid w:val="009E4306"/>
    <w:rsid w:val="009E52AE"/>
    <w:rsid w:val="009E739B"/>
    <w:rsid w:val="009F0F41"/>
    <w:rsid w:val="009F15FA"/>
    <w:rsid w:val="009F23C5"/>
    <w:rsid w:val="009F46CF"/>
    <w:rsid w:val="009F4B35"/>
    <w:rsid w:val="009F586E"/>
    <w:rsid w:val="009F5F6A"/>
    <w:rsid w:val="009F640D"/>
    <w:rsid w:val="009F6A47"/>
    <w:rsid w:val="009F7241"/>
    <w:rsid w:val="00A00457"/>
    <w:rsid w:val="00A019A1"/>
    <w:rsid w:val="00A01A87"/>
    <w:rsid w:val="00A0443F"/>
    <w:rsid w:val="00A056DC"/>
    <w:rsid w:val="00A05809"/>
    <w:rsid w:val="00A06752"/>
    <w:rsid w:val="00A07949"/>
    <w:rsid w:val="00A12A35"/>
    <w:rsid w:val="00A15E30"/>
    <w:rsid w:val="00A169C6"/>
    <w:rsid w:val="00A1759C"/>
    <w:rsid w:val="00A2268B"/>
    <w:rsid w:val="00A22997"/>
    <w:rsid w:val="00A22F7C"/>
    <w:rsid w:val="00A23531"/>
    <w:rsid w:val="00A25ED2"/>
    <w:rsid w:val="00A26793"/>
    <w:rsid w:val="00A272EB"/>
    <w:rsid w:val="00A30F3C"/>
    <w:rsid w:val="00A32CC6"/>
    <w:rsid w:val="00A33EC9"/>
    <w:rsid w:val="00A34693"/>
    <w:rsid w:val="00A34FCE"/>
    <w:rsid w:val="00A353F2"/>
    <w:rsid w:val="00A357E5"/>
    <w:rsid w:val="00A363E6"/>
    <w:rsid w:val="00A3763C"/>
    <w:rsid w:val="00A37FD8"/>
    <w:rsid w:val="00A422C2"/>
    <w:rsid w:val="00A44E6E"/>
    <w:rsid w:val="00A5048C"/>
    <w:rsid w:val="00A5088A"/>
    <w:rsid w:val="00A51A0C"/>
    <w:rsid w:val="00A51AA4"/>
    <w:rsid w:val="00A5221F"/>
    <w:rsid w:val="00A5370A"/>
    <w:rsid w:val="00A540D7"/>
    <w:rsid w:val="00A5512E"/>
    <w:rsid w:val="00A619F0"/>
    <w:rsid w:val="00A623AD"/>
    <w:rsid w:val="00A62406"/>
    <w:rsid w:val="00A62933"/>
    <w:rsid w:val="00A64B89"/>
    <w:rsid w:val="00A66087"/>
    <w:rsid w:val="00A67E26"/>
    <w:rsid w:val="00A70553"/>
    <w:rsid w:val="00A72EE1"/>
    <w:rsid w:val="00A72F62"/>
    <w:rsid w:val="00A73218"/>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949AE"/>
    <w:rsid w:val="00AA59FD"/>
    <w:rsid w:val="00AA71FF"/>
    <w:rsid w:val="00AA7522"/>
    <w:rsid w:val="00AB1F42"/>
    <w:rsid w:val="00AB2B6E"/>
    <w:rsid w:val="00AB3C63"/>
    <w:rsid w:val="00AB3DEC"/>
    <w:rsid w:val="00AB699A"/>
    <w:rsid w:val="00AC20AD"/>
    <w:rsid w:val="00AC3A0A"/>
    <w:rsid w:val="00AC7D18"/>
    <w:rsid w:val="00AD16CB"/>
    <w:rsid w:val="00AD241A"/>
    <w:rsid w:val="00AD2D89"/>
    <w:rsid w:val="00AD34F9"/>
    <w:rsid w:val="00AD5066"/>
    <w:rsid w:val="00AD5E09"/>
    <w:rsid w:val="00AD765D"/>
    <w:rsid w:val="00AE0D24"/>
    <w:rsid w:val="00AE27A6"/>
    <w:rsid w:val="00AE3B21"/>
    <w:rsid w:val="00AE6714"/>
    <w:rsid w:val="00AF1F68"/>
    <w:rsid w:val="00AF23D7"/>
    <w:rsid w:val="00AF3040"/>
    <w:rsid w:val="00AF4C83"/>
    <w:rsid w:val="00AF6224"/>
    <w:rsid w:val="00AF7682"/>
    <w:rsid w:val="00B00472"/>
    <w:rsid w:val="00B02C9C"/>
    <w:rsid w:val="00B0392E"/>
    <w:rsid w:val="00B03982"/>
    <w:rsid w:val="00B05B64"/>
    <w:rsid w:val="00B10BD9"/>
    <w:rsid w:val="00B1137A"/>
    <w:rsid w:val="00B12287"/>
    <w:rsid w:val="00B12D09"/>
    <w:rsid w:val="00B12D42"/>
    <w:rsid w:val="00B12D61"/>
    <w:rsid w:val="00B150E7"/>
    <w:rsid w:val="00B16B07"/>
    <w:rsid w:val="00B215AA"/>
    <w:rsid w:val="00B2311E"/>
    <w:rsid w:val="00B23828"/>
    <w:rsid w:val="00B23D9C"/>
    <w:rsid w:val="00B24D85"/>
    <w:rsid w:val="00B25494"/>
    <w:rsid w:val="00B26639"/>
    <w:rsid w:val="00B26A5E"/>
    <w:rsid w:val="00B308E2"/>
    <w:rsid w:val="00B352E8"/>
    <w:rsid w:val="00B40B54"/>
    <w:rsid w:val="00B41588"/>
    <w:rsid w:val="00B441B1"/>
    <w:rsid w:val="00B46521"/>
    <w:rsid w:val="00B47A42"/>
    <w:rsid w:val="00B507D4"/>
    <w:rsid w:val="00B509D2"/>
    <w:rsid w:val="00B51E3D"/>
    <w:rsid w:val="00B5206E"/>
    <w:rsid w:val="00B561F7"/>
    <w:rsid w:val="00B578AC"/>
    <w:rsid w:val="00B600A4"/>
    <w:rsid w:val="00B63459"/>
    <w:rsid w:val="00B64B93"/>
    <w:rsid w:val="00B675CA"/>
    <w:rsid w:val="00B67AB7"/>
    <w:rsid w:val="00B70039"/>
    <w:rsid w:val="00B71A58"/>
    <w:rsid w:val="00B76C4B"/>
    <w:rsid w:val="00B80DC3"/>
    <w:rsid w:val="00B81134"/>
    <w:rsid w:val="00B81CAD"/>
    <w:rsid w:val="00B82682"/>
    <w:rsid w:val="00B83106"/>
    <w:rsid w:val="00B8328A"/>
    <w:rsid w:val="00B85EAB"/>
    <w:rsid w:val="00B87146"/>
    <w:rsid w:val="00B87B3D"/>
    <w:rsid w:val="00B90F14"/>
    <w:rsid w:val="00B935D1"/>
    <w:rsid w:val="00B93E80"/>
    <w:rsid w:val="00B9469E"/>
    <w:rsid w:val="00B94FA9"/>
    <w:rsid w:val="00B964CF"/>
    <w:rsid w:val="00B97003"/>
    <w:rsid w:val="00BA20A9"/>
    <w:rsid w:val="00BA4BCE"/>
    <w:rsid w:val="00BA784B"/>
    <w:rsid w:val="00BB0541"/>
    <w:rsid w:val="00BB34DF"/>
    <w:rsid w:val="00BB374D"/>
    <w:rsid w:val="00BB6E28"/>
    <w:rsid w:val="00BB7B6A"/>
    <w:rsid w:val="00BB7D46"/>
    <w:rsid w:val="00BC061D"/>
    <w:rsid w:val="00BC264C"/>
    <w:rsid w:val="00BC2C7F"/>
    <w:rsid w:val="00BC5F4D"/>
    <w:rsid w:val="00BC5FAB"/>
    <w:rsid w:val="00BC6C73"/>
    <w:rsid w:val="00BD3CE2"/>
    <w:rsid w:val="00BD4C5F"/>
    <w:rsid w:val="00BD746B"/>
    <w:rsid w:val="00BE05AA"/>
    <w:rsid w:val="00BE0DBE"/>
    <w:rsid w:val="00BE3E83"/>
    <w:rsid w:val="00BE4B56"/>
    <w:rsid w:val="00BE4FD2"/>
    <w:rsid w:val="00BE56BF"/>
    <w:rsid w:val="00BF0EFF"/>
    <w:rsid w:val="00BF1DA6"/>
    <w:rsid w:val="00BF2254"/>
    <w:rsid w:val="00BF36FE"/>
    <w:rsid w:val="00BF5054"/>
    <w:rsid w:val="00BF5BD8"/>
    <w:rsid w:val="00BF7990"/>
    <w:rsid w:val="00C00276"/>
    <w:rsid w:val="00C03035"/>
    <w:rsid w:val="00C03666"/>
    <w:rsid w:val="00C03C3A"/>
    <w:rsid w:val="00C05CC3"/>
    <w:rsid w:val="00C0677A"/>
    <w:rsid w:val="00C11456"/>
    <w:rsid w:val="00C127CD"/>
    <w:rsid w:val="00C1322A"/>
    <w:rsid w:val="00C14386"/>
    <w:rsid w:val="00C1719A"/>
    <w:rsid w:val="00C20B7E"/>
    <w:rsid w:val="00C237A7"/>
    <w:rsid w:val="00C242D0"/>
    <w:rsid w:val="00C2528A"/>
    <w:rsid w:val="00C25751"/>
    <w:rsid w:val="00C259D6"/>
    <w:rsid w:val="00C25BAB"/>
    <w:rsid w:val="00C30198"/>
    <w:rsid w:val="00C323E0"/>
    <w:rsid w:val="00C35BC3"/>
    <w:rsid w:val="00C375F9"/>
    <w:rsid w:val="00C42569"/>
    <w:rsid w:val="00C43ED1"/>
    <w:rsid w:val="00C449A4"/>
    <w:rsid w:val="00C45F51"/>
    <w:rsid w:val="00C50F96"/>
    <w:rsid w:val="00C51928"/>
    <w:rsid w:val="00C52290"/>
    <w:rsid w:val="00C54C66"/>
    <w:rsid w:val="00C60342"/>
    <w:rsid w:val="00C604AE"/>
    <w:rsid w:val="00C606FD"/>
    <w:rsid w:val="00C6569A"/>
    <w:rsid w:val="00C678A3"/>
    <w:rsid w:val="00C7057B"/>
    <w:rsid w:val="00C707D9"/>
    <w:rsid w:val="00C70AE4"/>
    <w:rsid w:val="00C738AB"/>
    <w:rsid w:val="00C74EDF"/>
    <w:rsid w:val="00C74F1E"/>
    <w:rsid w:val="00C75114"/>
    <w:rsid w:val="00C75B39"/>
    <w:rsid w:val="00C76673"/>
    <w:rsid w:val="00C7681C"/>
    <w:rsid w:val="00C77DB0"/>
    <w:rsid w:val="00C8114B"/>
    <w:rsid w:val="00C8161A"/>
    <w:rsid w:val="00C8162D"/>
    <w:rsid w:val="00C8231E"/>
    <w:rsid w:val="00C832C2"/>
    <w:rsid w:val="00C84526"/>
    <w:rsid w:val="00C85B76"/>
    <w:rsid w:val="00C86A85"/>
    <w:rsid w:val="00C86C77"/>
    <w:rsid w:val="00C8731D"/>
    <w:rsid w:val="00C92DEE"/>
    <w:rsid w:val="00C934C4"/>
    <w:rsid w:val="00C94EBF"/>
    <w:rsid w:val="00C95E0A"/>
    <w:rsid w:val="00C97913"/>
    <w:rsid w:val="00CA086D"/>
    <w:rsid w:val="00CA0E7C"/>
    <w:rsid w:val="00CA4BFC"/>
    <w:rsid w:val="00CA5760"/>
    <w:rsid w:val="00CA6D6C"/>
    <w:rsid w:val="00CA6E65"/>
    <w:rsid w:val="00CA787B"/>
    <w:rsid w:val="00CB05C6"/>
    <w:rsid w:val="00CB1D05"/>
    <w:rsid w:val="00CB1EFA"/>
    <w:rsid w:val="00CB2314"/>
    <w:rsid w:val="00CB3E4F"/>
    <w:rsid w:val="00CB4301"/>
    <w:rsid w:val="00CB5FBD"/>
    <w:rsid w:val="00CC0079"/>
    <w:rsid w:val="00CC0FC9"/>
    <w:rsid w:val="00CC460A"/>
    <w:rsid w:val="00CC49D6"/>
    <w:rsid w:val="00CC63F0"/>
    <w:rsid w:val="00CC6A16"/>
    <w:rsid w:val="00CD3049"/>
    <w:rsid w:val="00CD7126"/>
    <w:rsid w:val="00CD7749"/>
    <w:rsid w:val="00CD7C5C"/>
    <w:rsid w:val="00CE2F7F"/>
    <w:rsid w:val="00CE4484"/>
    <w:rsid w:val="00CE6826"/>
    <w:rsid w:val="00CE7969"/>
    <w:rsid w:val="00CE7B52"/>
    <w:rsid w:val="00CF25BA"/>
    <w:rsid w:val="00CF35AF"/>
    <w:rsid w:val="00CF3C76"/>
    <w:rsid w:val="00CF474D"/>
    <w:rsid w:val="00CF5120"/>
    <w:rsid w:val="00CF5979"/>
    <w:rsid w:val="00CF5C9A"/>
    <w:rsid w:val="00CF7500"/>
    <w:rsid w:val="00CF7591"/>
    <w:rsid w:val="00D021FC"/>
    <w:rsid w:val="00D02B21"/>
    <w:rsid w:val="00D035C6"/>
    <w:rsid w:val="00D03FCE"/>
    <w:rsid w:val="00D050E8"/>
    <w:rsid w:val="00D12282"/>
    <w:rsid w:val="00D12449"/>
    <w:rsid w:val="00D12624"/>
    <w:rsid w:val="00D12D59"/>
    <w:rsid w:val="00D14AC2"/>
    <w:rsid w:val="00D1564B"/>
    <w:rsid w:val="00D16164"/>
    <w:rsid w:val="00D162F9"/>
    <w:rsid w:val="00D17637"/>
    <w:rsid w:val="00D20BD7"/>
    <w:rsid w:val="00D32180"/>
    <w:rsid w:val="00D32190"/>
    <w:rsid w:val="00D33930"/>
    <w:rsid w:val="00D352AA"/>
    <w:rsid w:val="00D36DD9"/>
    <w:rsid w:val="00D421FF"/>
    <w:rsid w:val="00D430D0"/>
    <w:rsid w:val="00D44167"/>
    <w:rsid w:val="00D452DE"/>
    <w:rsid w:val="00D45896"/>
    <w:rsid w:val="00D46C84"/>
    <w:rsid w:val="00D475AE"/>
    <w:rsid w:val="00D4772A"/>
    <w:rsid w:val="00D51C3F"/>
    <w:rsid w:val="00D554DD"/>
    <w:rsid w:val="00D55C20"/>
    <w:rsid w:val="00D604F8"/>
    <w:rsid w:val="00D6203F"/>
    <w:rsid w:val="00D62B3F"/>
    <w:rsid w:val="00D62C22"/>
    <w:rsid w:val="00D63D64"/>
    <w:rsid w:val="00D656C5"/>
    <w:rsid w:val="00D66896"/>
    <w:rsid w:val="00D66CA2"/>
    <w:rsid w:val="00D66E17"/>
    <w:rsid w:val="00D70B38"/>
    <w:rsid w:val="00D70F2E"/>
    <w:rsid w:val="00D71B0D"/>
    <w:rsid w:val="00D727A7"/>
    <w:rsid w:val="00D732C2"/>
    <w:rsid w:val="00D73474"/>
    <w:rsid w:val="00D737EC"/>
    <w:rsid w:val="00D75E46"/>
    <w:rsid w:val="00D761AF"/>
    <w:rsid w:val="00D82C36"/>
    <w:rsid w:val="00D837E6"/>
    <w:rsid w:val="00D849DD"/>
    <w:rsid w:val="00D8589E"/>
    <w:rsid w:val="00D858B0"/>
    <w:rsid w:val="00D86A8C"/>
    <w:rsid w:val="00D87C37"/>
    <w:rsid w:val="00D911B9"/>
    <w:rsid w:val="00D91D8F"/>
    <w:rsid w:val="00D92433"/>
    <w:rsid w:val="00D92DB3"/>
    <w:rsid w:val="00D95ABD"/>
    <w:rsid w:val="00D964FB"/>
    <w:rsid w:val="00D965B9"/>
    <w:rsid w:val="00D96C5A"/>
    <w:rsid w:val="00D97192"/>
    <w:rsid w:val="00DA0884"/>
    <w:rsid w:val="00DA0CE5"/>
    <w:rsid w:val="00DA1FDE"/>
    <w:rsid w:val="00DA2272"/>
    <w:rsid w:val="00DA2A1C"/>
    <w:rsid w:val="00DA3ABB"/>
    <w:rsid w:val="00DA4433"/>
    <w:rsid w:val="00DA63FB"/>
    <w:rsid w:val="00DA6BFC"/>
    <w:rsid w:val="00DB3D0B"/>
    <w:rsid w:val="00DB3F00"/>
    <w:rsid w:val="00DB435F"/>
    <w:rsid w:val="00DB6036"/>
    <w:rsid w:val="00DB6088"/>
    <w:rsid w:val="00DB7974"/>
    <w:rsid w:val="00DC00AA"/>
    <w:rsid w:val="00DC59E9"/>
    <w:rsid w:val="00DC7901"/>
    <w:rsid w:val="00DD1984"/>
    <w:rsid w:val="00DD1E21"/>
    <w:rsid w:val="00DD23C6"/>
    <w:rsid w:val="00DD36EC"/>
    <w:rsid w:val="00DE0055"/>
    <w:rsid w:val="00DE0695"/>
    <w:rsid w:val="00DE096A"/>
    <w:rsid w:val="00DE10EB"/>
    <w:rsid w:val="00DE2C08"/>
    <w:rsid w:val="00DE2F81"/>
    <w:rsid w:val="00DE4BB9"/>
    <w:rsid w:val="00DE4FF7"/>
    <w:rsid w:val="00DF0000"/>
    <w:rsid w:val="00DF3FED"/>
    <w:rsid w:val="00DF4CE8"/>
    <w:rsid w:val="00DF6FA5"/>
    <w:rsid w:val="00DF73E8"/>
    <w:rsid w:val="00DF7A89"/>
    <w:rsid w:val="00E049A0"/>
    <w:rsid w:val="00E05AF4"/>
    <w:rsid w:val="00E07B62"/>
    <w:rsid w:val="00E10DA4"/>
    <w:rsid w:val="00E10DF7"/>
    <w:rsid w:val="00E12E82"/>
    <w:rsid w:val="00E130DD"/>
    <w:rsid w:val="00E13A55"/>
    <w:rsid w:val="00E14D77"/>
    <w:rsid w:val="00E15D91"/>
    <w:rsid w:val="00E15DD6"/>
    <w:rsid w:val="00E165A4"/>
    <w:rsid w:val="00E16FF8"/>
    <w:rsid w:val="00E2082B"/>
    <w:rsid w:val="00E22686"/>
    <w:rsid w:val="00E24018"/>
    <w:rsid w:val="00E2600D"/>
    <w:rsid w:val="00E26945"/>
    <w:rsid w:val="00E269C3"/>
    <w:rsid w:val="00E320B2"/>
    <w:rsid w:val="00E32FC2"/>
    <w:rsid w:val="00E362A2"/>
    <w:rsid w:val="00E36D65"/>
    <w:rsid w:val="00E4068D"/>
    <w:rsid w:val="00E43010"/>
    <w:rsid w:val="00E4306F"/>
    <w:rsid w:val="00E44FB7"/>
    <w:rsid w:val="00E4637F"/>
    <w:rsid w:val="00E46CF3"/>
    <w:rsid w:val="00E46FA3"/>
    <w:rsid w:val="00E51C5E"/>
    <w:rsid w:val="00E51CA1"/>
    <w:rsid w:val="00E541E1"/>
    <w:rsid w:val="00E544BB"/>
    <w:rsid w:val="00E562B9"/>
    <w:rsid w:val="00E56793"/>
    <w:rsid w:val="00E56ACD"/>
    <w:rsid w:val="00E56E10"/>
    <w:rsid w:val="00E60949"/>
    <w:rsid w:val="00E63EF1"/>
    <w:rsid w:val="00E64955"/>
    <w:rsid w:val="00E64D28"/>
    <w:rsid w:val="00E65C06"/>
    <w:rsid w:val="00E665B7"/>
    <w:rsid w:val="00E70027"/>
    <w:rsid w:val="00E704F9"/>
    <w:rsid w:val="00E70C05"/>
    <w:rsid w:val="00E7120A"/>
    <w:rsid w:val="00E731EA"/>
    <w:rsid w:val="00E76E95"/>
    <w:rsid w:val="00E772C0"/>
    <w:rsid w:val="00E80032"/>
    <w:rsid w:val="00E80900"/>
    <w:rsid w:val="00E80A27"/>
    <w:rsid w:val="00E81087"/>
    <w:rsid w:val="00E82559"/>
    <w:rsid w:val="00E83B4A"/>
    <w:rsid w:val="00E90253"/>
    <w:rsid w:val="00E9042E"/>
    <w:rsid w:val="00E90CE8"/>
    <w:rsid w:val="00E92198"/>
    <w:rsid w:val="00E922E0"/>
    <w:rsid w:val="00E92919"/>
    <w:rsid w:val="00E9307C"/>
    <w:rsid w:val="00E9325B"/>
    <w:rsid w:val="00EA30BF"/>
    <w:rsid w:val="00EA360A"/>
    <w:rsid w:val="00EA3D2D"/>
    <w:rsid w:val="00EA52AA"/>
    <w:rsid w:val="00EA712A"/>
    <w:rsid w:val="00EB0CFD"/>
    <w:rsid w:val="00EB141D"/>
    <w:rsid w:val="00EB1F82"/>
    <w:rsid w:val="00EB29BA"/>
    <w:rsid w:val="00EB2A53"/>
    <w:rsid w:val="00EB37A6"/>
    <w:rsid w:val="00EB4BD6"/>
    <w:rsid w:val="00EB6378"/>
    <w:rsid w:val="00EB6A2A"/>
    <w:rsid w:val="00EB6F54"/>
    <w:rsid w:val="00EC04F4"/>
    <w:rsid w:val="00EC1707"/>
    <w:rsid w:val="00EC1A3F"/>
    <w:rsid w:val="00EC1D6C"/>
    <w:rsid w:val="00EC24E6"/>
    <w:rsid w:val="00EC435A"/>
    <w:rsid w:val="00EC5812"/>
    <w:rsid w:val="00EC71EF"/>
    <w:rsid w:val="00ED010C"/>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E6990"/>
    <w:rsid w:val="00EF1CC3"/>
    <w:rsid w:val="00EF1CEF"/>
    <w:rsid w:val="00EF378C"/>
    <w:rsid w:val="00EF4B7D"/>
    <w:rsid w:val="00EF7952"/>
    <w:rsid w:val="00F00628"/>
    <w:rsid w:val="00F017F7"/>
    <w:rsid w:val="00F0318E"/>
    <w:rsid w:val="00F03A35"/>
    <w:rsid w:val="00F03A9C"/>
    <w:rsid w:val="00F046F7"/>
    <w:rsid w:val="00F04985"/>
    <w:rsid w:val="00F06FEC"/>
    <w:rsid w:val="00F07DB0"/>
    <w:rsid w:val="00F122F2"/>
    <w:rsid w:val="00F127FA"/>
    <w:rsid w:val="00F14130"/>
    <w:rsid w:val="00F15EF3"/>
    <w:rsid w:val="00F162E8"/>
    <w:rsid w:val="00F16B00"/>
    <w:rsid w:val="00F21422"/>
    <w:rsid w:val="00F22A5F"/>
    <w:rsid w:val="00F236CB"/>
    <w:rsid w:val="00F23E4F"/>
    <w:rsid w:val="00F24B9C"/>
    <w:rsid w:val="00F25E47"/>
    <w:rsid w:val="00F27371"/>
    <w:rsid w:val="00F273AB"/>
    <w:rsid w:val="00F32C30"/>
    <w:rsid w:val="00F34A48"/>
    <w:rsid w:val="00F34BC0"/>
    <w:rsid w:val="00F35D85"/>
    <w:rsid w:val="00F36C4E"/>
    <w:rsid w:val="00F3703A"/>
    <w:rsid w:val="00F37423"/>
    <w:rsid w:val="00F37834"/>
    <w:rsid w:val="00F37F9C"/>
    <w:rsid w:val="00F41D68"/>
    <w:rsid w:val="00F4247B"/>
    <w:rsid w:val="00F4296D"/>
    <w:rsid w:val="00F43E39"/>
    <w:rsid w:val="00F444C1"/>
    <w:rsid w:val="00F453A3"/>
    <w:rsid w:val="00F518BA"/>
    <w:rsid w:val="00F521F1"/>
    <w:rsid w:val="00F548B7"/>
    <w:rsid w:val="00F555F0"/>
    <w:rsid w:val="00F563C3"/>
    <w:rsid w:val="00F5660E"/>
    <w:rsid w:val="00F5732D"/>
    <w:rsid w:val="00F576B3"/>
    <w:rsid w:val="00F643B4"/>
    <w:rsid w:val="00F704FC"/>
    <w:rsid w:val="00F74C8C"/>
    <w:rsid w:val="00F74E10"/>
    <w:rsid w:val="00F81D59"/>
    <w:rsid w:val="00F82343"/>
    <w:rsid w:val="00F83934"/>
    <w:rsid w:val="00F83A4D"/>
    <w:rsid w:val="00F83FBA"/>
    <w:rsid w:val="00F844F0"/>
    <w:rsid w:val="00F91968"/>
    <w:rsid w:val="00F923F0"/>
    <w:rsid w:val="00F95B85"/>
    <w:rsid w:val="00F961A0"/>
    <w:rsid w:val="00F9620E"/>
    <w:rsid w:val="00F9635E"/>
    <w:rsid w:val="00F96F4E"/>
    <w:rsid w:val="00FA1AD6"/>
    <w:rsid w:val="00FA30CD"/>
    <w:rsid w:val="00FA3D36"/>
    <w:rsid w:val="00FA432A"/>
    <w:rsid w:val="00FA461B"/>
    <w:rsid w:val="00FA56E9"/>
    <w:rsid w:val="00FB1EB1"/>
    <w:rsid w:val="00FB50C8"/>
    <w:rsid w:val="00FB650A"/>
    <w:rsid w:val="00FB6B45"/>
    <w:rsid w:val="00FB7222"/>
    <w:rsid w:val="00FB7555"/>
    <w:rsid w:val="00FB77E3"/>
    <w:rsid w:val="00FB7BA0"/>
    <w:rsid w:val="00FB7ED5"/>
    <w:rsid w:val="00FC096B"/>
    <w:rsid w:val="00FC33DF"/>
    <w:rsid w:val="00FC35A1"/>
    <w:rsid w:val="00FC35F5"/>
    <w:rsid w:val="00FC42AD"/>
    <w:rsid w:val="00FC4600"/>
    <w:rsid w:val="00FC51CE"/>
    <w:rsid w:val="00FC57FE"/>
    <w:rsid w:val="00FC5EC3"/>
    <w:rsid w:val="00FC674B"/>
    <w:rsid w:val="00FC6DD9"/>
    <w:rsid w:val="00FC7207"/>
    <w:rsid w:val="00FC745A"/>
    <w:rsid w:val="00FD3A70"/>
    <w:rsid w:val="00FD5346"/>
    <w:rsid w:val="00FD5D27"/>
    <w:rsid w:val="00FD6206"/>
    <w:rsid w:val="00FD7076"/>
    <w:rsid w:val="00FD787C"/>
    <w:rsid w:val="00FE114A"/>
    <w:rsid w:val="00FE2DFE"/>
    <w:rsid w:val="00FE3B34"/>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DB60C2"/>
  <w15:docId w15:val="{508BEB29-271B-4743-B6D2-A207AD22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8EB"/>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uiPriority w:val="22"/>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 w:type="character" w:customStyle="1" w:styleId="xcontentpasted0">
    <w:name w:val="x_contentpasted0"/>
    <w:basedOn w:val="Numatytasispastraiposriftas"/>
    <w:rsid w:val="00EA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 w:id="191458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8</TotalTime>
  <Pages>11</Pages>
  <Words>15961</Words>
  <Characters>9098</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40</cp:revision>
  <cp:lastPrinted>2025-02-26T11:30:00Z</cp:lastPrinted>
  <dcterms:created xsi:type="dcterms:W3CDTF">2023-05-29T07:28:00Z</dcterms:created>
  <dcterms:modified xsi:type="dcterms:W3CDTF">2025-03-05T07:00:00Z</dcterms:modified>
</cp:coreProperties>
</file>